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35A" w:rsidRPr="00FE55DC" w:rsidRDefault="009A135A" w:rsidP="00C30758">
      <w:pPr>
        <w:pStyle w:val="Podtytu"/>
        <w:tabs>
          <w:tab w:val="left" w:pos="3870"/>
        </w:tabs>
        <w:jc w:val="left"/>
        <w:rPr>
          <w:rFonts w:ascii="Verdana" w:hAnsi="Verdana"/>
        </w:rPr>
      </w:pPr>
    </w:p>
    <w:p w:rsidR="0014122C" w:rsidRPr="00FE55DC" w:rsidRDefault="00933095" w:rsidP="00FE55DC">
      <w:pPr>
        <w:pStyle w:val="Podtytu"/>
        <w:tabs>
          <w:tab w:val="left" w:pos="3870"/>
        </w:tabs>
        <w:jc w:val="left"/>
        <w:outlineLvl w:val="9"/>
        <w:rPr>
          <w:rFonts w:ascii="Verdana" w:hAnsi="Verdana"/>
        </w:rPr>
      </w:pPr>
      <w:r w:rsidRPr="00FE55DC">
        <w:rPr>
          <w:rFonts w:ascii="Verdana" w:hAnsi="Verdana"/>
        </w:rPr>
        <w:t>…………………………</w:t>
      </w:r>
      <w:r w:rsidR="00C30758" w:rsidRPr="00FE55DC">
        <w:rPr>
          <w:rFonts w:ascii="Verdana" w:hAnsi="Verdana"/>
        </w:rPr>
        <w:t>……….….</w:t>
      </w:r>
      <w:r w:rsidRPr="00FE55DC">
        <w:rPr>
          <w:rFonts w:ascii="Verdana" w:hAnsi="Verdana"/>
        </w:rPr>
        <w:t>..</w:t>
      </w:r>
      <w:r w:rsidR="00C30758" w:rsidRPr="00FE55DC">
        <w:rPr>
          <w:rFonts w:ascii="Verdana" w:hAnsi="Verdana"/>
        </w:rPr>
        <w:tab/>
      </w:r>
    </w:p>
    <w:p w:rsidR="009A135A" w:rsidRPr="00FE55DC" w:rsidRDefault="009A135A" w:rsidP="009A135A">
      <w:pPr>
        <w:rPr>
          <w:rFonts w:ascii="Verdana" w:hAnsi="Verdana"/>
        </w:rPr>
      </w:pPr>
    </w:p>
    <w:p w:rsidR="00C30758" w:rsidRPr="00FE55DC" w:rsidRDefault="00C13177" w:rsidP="00C30758">
      <w:pPr>
        <w:rPr>
          <w:rFonts w:ascii="Verdana" w:hAnsi="Verdana"/>
        </w:rPr>
      </w:pPr>
      <w:r w:rsidRPr="00FE55D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0325</wp:posOffset>
                </wp:positionV>
                <wp:extent cx="6029325" cy="295275"/>
                <wp:effectExtent l="9525" t="12065" r="9525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9BB" w:rsidRDefault="005D79BB">
                            <w:r>
                              <w:t xml:space="preserve">Numer kolejny podan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5pt;margin-top:4.75pt;width:474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" fillcolor="#f2f2f2">
                <v:textbox>
                  <w:txbxContent>
                    <w:p w:rsidR="005D79BB" w:rsidRDefault="005D79BB">
                      <w:r>
                        <w:t xml:space="preserve">Numer kolejny podania: </w:t>
                      </w:r>
                    </w:p>
                  </w:txbxContent>
                </v:textbox>
              </v:shape>
            </w:pict>
          </mc:Fallback>
        </mc:AlternateContent>
      </w:r>
    </w:p>
    <w:p w:rsidR="00C30758" w:rsidRPr="00FE55DC" w:rsidRDefault="00412E44" w:rsidP="00412E44">
      <w:pPr>
        <w:tabs>
          <w:tab w:val="left" w:pos="6315"/>
        </w:tabs>
        <w:rPr>
          <w:rFonts w:ascii="Verdana" w:hAnsi="Verdana"/>
        </w:rPr>
      </w:pPr>
      <w:r w:rsidRPr="00FE55DC">
        <w:rPr>
          <w:rFonts w:ascii="Verdana" w:hAnsi="Verdana"/>
        </w:rPr>
        <w:tab/>
      </w:r>
    </w:p>
    <w:p w:rsidR="00C30758" w:rsidRPr="00FE55DC" w:rsidRDefault="00C13177" w:rsidP="00C30758">
      <w:pPr>
        <w:rPr>
          <w:rFonts w:ascii="Verdana" w:hAnsi="Verdana"/>
        </w:rPr>
      </w:pPr>
      <w:r w:rsidRPr="00FE55D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6029325" cy="504825"/>
                <wp:effectExtent l="9525" t="12065" r="9525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9BB" w:rsidRDefault="005D79BB" w:rsidP="003D04BB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D79BB" w:rsidRDefault="005D79BB" w:rsidP="003D04BB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D79BB" w:rsidRDefault="005D79BB" w:rsidP="003D04BB">
                            <w:r>
                              <w:t>Data wpływu:  ………………..           Przyjęła:   ……………..………………………………..</w:t>
                            </w:r>
                            <w:r>
                              <w:br/>
                            </w:r>
                            <w:r w:rsidRPr="003D04B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</w:t>
                            </w:r>
                            <w:r w:rsidR="000432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</w:t>
                            </w:r>
                            <w:r w:rsidRPr="003D04B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(</w:t>
                            </w:r>
                            <w:r w:rsidR="0004325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pieczątka imienna lub </w:t>
                            </w:r>
                            <w:r w:rsidRPr="003D04B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imię i nazwisko pracownika Uczel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65pt;margin-top:.4pt;width:474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" fillcolor="#f2f2f2">
                <v:textbox>
                  <w:txbxContent>
                    <w:p w:rsidR="005D79BB" w:rsidRDefault="005D79BB" w:rsidP="003D04BB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5D79BB" w:rsidRDefault="005D79BB" w:rsidP="003D04BB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5D79BB" w:rsidRDefault="005D79BB" w:rsidP="003D04BB">
                      <w:r>
                        <w:t>Data wpływu:  ………………..           Przyjęła:   ……………..………………………………..</w:t>
                      </w:r>
                      <w:r>
                        <w:br/>
                      </w:r>
                      <w:r w:rsidRPr="003D04BB"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</w:t>
                      </w:r>
                      <w:r w:rsidR="00043250"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</w:t>
                      </w:r>
                      <w:r w:rsidRPr="003D04BB">
                        <w:rPr>
                          <w:sz w:val="28"/>
                          <w:szCs w:val="28"/>
                          <w:vertAlign w:val="superscript"/>
                        </w:rPr>
                        <w:t xml:space="preserve">  (</w:t>
                      </w:r>
                      <w:r w:rsidR="00043250">
                        <w:rPr>
                          <w:sz w:val="28"/>
                          <w:szCs w:val="28"/>
                          <w:vertAlign w:val="superscript"/>
                        </w:rPr>
                        <w:t xml:space="preserve">pieczątka imienna lub </w:t>
                      </w:r>
                      <w:r w:rsidRPr="003D04BB">
                        <w:rPr>
                          <w:sz w:val="28"/>
                          <w:szCs w:val="28"/>
                          <w:vertAlign w:val="superscript"/>
                        </w:rPr>
                        <w:t>imię i nazwisko pracownika Uczelni)</w:t>
                      </w:r>
                    </w:p>
                  </w:txbxContent>
                </v:textbox>
              </v:shape>
            </w:pict>
          </mc:Fallback>
        </mc:AlternateContent>
      </w:r>
    </w:p>
    <w:p w:rsidR="00C30758" w:rsidRPr="00FE55DC" w:rsidRDefault="00C30758" w:rsidP="00C30758">
      <w:pPr>
        <w:rPr>
          <w:rFonts w:ascii="Verdana" w:hAnsi="Verdana"/>
        </w:rPr>
      </w:pPr>
    </w:p>
    <w:p w:rsidR="00C30758" w:rsidRPr="00FE55DC" w:rsidRDefault="00412E44" w:rsidP="00412E44">
      <w:pPr>
        <w:tabs>
          <w:tab w:val="left" w:pos="6075"/>
        </w:tabs>
        <w:rPr>
          <w:rFonts w:ascii="Verdana" w:hAnsi="Verdana"/>
        </w:rPr>
      </w:pPr>
      <w:r w:rsidRPr="00FE55DC">
        <w:rPr>
          <w:rFonts w:ascii="Verdana" w:hAnsi="Verdana"/>
        </w:rPr>
        <w:tab/>
      </w:r>
    </w:p>
    <w:p w:rsidR="00E128E9" w:rsidRPr="00FE55DC" w:rsidRDefault="00E128E9" w:rsidP="004D28BC">
      <w:pPr>
        <w:jc w:val="center"/>
        <w:rPr>
          <w:rFonts w:ascii="Verdana" w:hAnsi="Verdana"/>
          <w:b/>
          <w:sz w:val="20"/>
          <w:szCs w:val="20"/>
        </w:rPr>
      </w:pPr>
    </w:p>
    <w:p w:rsidR="00490132" w:rsidRPr="006F033F" w:rsidRDefault="006F033F" w:rsidP="006F033F">
      <w:pPr>
        <w:jc w:val="center"/>
        <w:outlineLvl w:val="0"/>
        <w:rPr>
          <w:rFonts w:ascii="Verdana" w:hAnsi="Verdana"/>
          <w:b/>
        </w:rPr>
      </w:pPr>
      <w:r w:rsidRPr="006F033F">
        <w:rPr>
          <w:rFonts w:ascii="Verdana" w:hAnsi="Verdana"/>
          <w:b/>
        </w:rPr>
        <w:t xml:space="preserve">Dane osobowe </w:t>
      </w:r>
    </w:p>
    <w:p w:rsidR="00FE55DC" w:rsidRPr="00FE55DC" w:rsidRDefault="00AC14B1" w:rsidP="006F033F">
      <w:pPr>
        <w:numPr>
          <w:ilvl w:val="0"/>
          <w:numId w:val="27"/>
        </w:numPr>
        <w:spacing w:line="276" w:lineRule="auto"/>
        <w:ind w:left="357" w:hanging="357"/>
        <w:outlineLvl w:val="1"/>
        <w:rPr>
          <w:rFonts w:ascii="Verdana" w:hAnsi="Verdana"/>
        </w:rPr>
      </w:pPr>
      <w:r w:rsidRPr="00FE55DC">
        <w:rPr>
          <w:rFonts w:ascii="Verdana" w:hAnsi="Verdana"/>
        </w:rPr>
        <w:t>Imię/imiona i nazwisko</w:t>
      </w:r>
      <w:r w:rsidR="00C13177" w:rsidRPr="00FE55DC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-217518689"/>
          <w:placeholder>
            <w:docPart w:val="1EC0673DE8D14B91B1097CBE3831D017"/>
          </w:placeholder>
          <w:showingPlcHdr/>
        </w:sdtPr>
        <w:sdtEndPr/>
        <w:sdtContent>
          <w:bookmarkStart w:id="0" w:name="_GoBack"/>
          <w:r w:rsidR="00FE55DC" w:rsidRPr="00FE55DC">
            <w:rPr>
              <w:rStyle w:val="Tekstzastpczy"/>
              <w:rFonts w:ascii="Verdana" w:hAnsi="Verdana"/>
            </w:rPr>
            <w:t>Kliknij lub naciśnij tutaj, aby wprowadzić tekst.</w:t>
          </w:r>
          <w:bookmarkEnd w:id="0"/>
        </w:sdtContent>
      </w:sdt>
      <w:r w:rsidR="004C57A5" w:rsidRPr="00FE55DC">
        <w:rPr>
          <w:rFonts w:ascii="Verdana" w:hAnsi="Verdana"/>
          <w:sz w:val="28"/>
          <w:szCs w:val="28"/>
          <w:vertAlign w:val="superscript"/>
        </w:rPr>
        <w:tab/>
      </w:r>
    </w:p>
    <w:p w:rsidR="00FE55DC" w:rsidRDefault="00FE55DC" w:rsidP="006F033F">
      <w:pPr>
        <w:numPr>
          <w:ilvl w:val="0"/>
          <w:numId w:val="27"/>
        </w:numPr>
        <w:spacing w:line="276" w:lineRule="auto"/>
        <w:ind w:left="357" w:hanging="357"/>
        <w:outlineLvl w:val="1"/>
        <w:rPr>
          <w:rFonts w:ascii="Verdana" w:hAnsi="Verdana"/>
        </w:rPr>
      </w:pPr>
      <w:r w:rsidRPr="00FE55DC">
        <w:rPr>
          <w:rFonts w:ascii="Verdana" w:hAnsi="Verdana"/>
        </w:rPr>
        <w:t xml:space="preserve">Numer albumu: </w:t>
      </w:r>
      <w:sdt>
        <w:sdtPr>
          <w:rPr>
            <w:rFonts w:ascii="Verdana" w:hAnsi="Verdana"/>
          </w:rPr>
          <w:id w:val="-848559780"/>
          <w:placeholder>
            <w:docPart w:val="D3CD23C026CE46DD949AB2DF94FF4370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  <w:r w:rsidR="004C57A5" w:rsidRPr="00FE55DC">
        <w:rPr>
          <w:rFonts w:ascii="Verdana" w:hAnsi="Verdana"/>
          <w:vertAlign w:val="superscript"/>
        </w:rPr>
        <w:tab/>
      </w:r>
      <w:r w:rsidR="004C57A5" w:rsidRPr="00FE55DC">
        <w:rPr>
          <w:rFonts w:ascii="Verdana" w:hAnsi="Verdana"/>
          <w:vertAlign w:val="superscript"/>
        </w:rPr>
        <w:tab/>
      </w:r>
      <w:r w:rsidR="004C57A5" w:rsidRPr="00FE55DC">
        <w:rPr>
          <w:rFonts w:ascii="Verdana" w:hAnsi="Verdana"/>
          <w:sz w:val="28"/>
          <w:szCs w:val="28"/>
          <w:vertAlign w:val="superscript"/>
        </w:rPr>
        <w:tab/>
      </w:r>
    </w:p>
    <w:p w:rsidR="00FE55DC" w:rsidRDefault="00FE55DC" w:rsidP="006F033F">
      <w:pPr>
        <w:numPr>
          <w:ilvl w:val="0"/>
          <w:numId w:val="27"/>
        </w:numPr>
        <w:spacing w:line="276" w:lineRule="auto"/>
        <w:ind w:left="357" w:hanging="357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Miejsce stałego zamieszkania: </w:t>
      </w:r>
      <w:sdt>
        <w:sdtPr>
          <w:rPr>
            <w:rFonts w:ascii="Verdana" w:hAnsi="Verdana"/>
          </w:rPr>
          <w:id w:val="1814062422"/>
          <w:placeholder>
            <w:docPart w:val="D8E7C08A8B6F46F397B5749C404C132E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</w:p>
    <w:p w:rsidR="00FE55DC" w:rsidRDefault="00FE55DC" w:rsidP="006F033F">
      <w:pPr>
        <w:numPr>
          <w:ilvl w:val="0"/>
          <w:numId w:val="27"/>
        </w:numPr>
        <w:spacing w:line="276" w:lineRule="auto"/>
        <w:ind w:left="357" w:hanging="357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Numer telefonu: </w:t>
      </w:r>
      <w:sdt>
        <w:sdtPr>
          <w:rPr>
            <w:rFonts w:ascii="Verdana" w:hAnsi="Verdana"/>
          </w:rPr>
          <w:id w:val="-291828522"/>
          <w:placeholder>
            <w:docPart w:val="0F4288D718BA47C1B918A20A47CD52E1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</w:p>
    <w:p w:rsidR="00FE55DC" w:rsidRDefault="00FE55DC" w:rsidP="006F033F">
      <w:pPr>
        <w:numPr>
          <w:ilvl w:val="0"/>
          <w:numId w:val="27"/>
        </w:numPr>
        <w:spacing w:line="276" w:lineRule="auto"/>
        <w:ind w:left="357" w:hanging="357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Forma studiów: </w:t>
      </w:r>
    </w:p>
    <w:p w:rsidR="00FE55DC" w:rsidRDefault="00D0774F" w:rsidP="00FE55DC">
      <w:pPr>
        <w:spacing w:line="276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406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FE55DC">
        <w:rPr>
          <w:rFonts w:ascii="Verdana" w:hAnsi="Verdana"/>
        </w:rPr>
        <w:t xml:space="preserve">studia pierwszego stopnia </w:t>
      </w:r>
    </w:p>
    <w:p w:rsidR="00FE55DC" w:rsidRDefault="00D0774F" w:rsidP="00FE55DC">
      <w:pPr>
        <w:spacing w:line="276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6393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FE55DC" w:rsidRPr="00FE55DC">
        <w:rPr>
          <w:rFonts w:ascii="Verdana" w:hAnsi="Verdana"/>
        </w:rPr>
        <w:t xml:space="preserve"> </w:t>
      </w:r>
      <w:r w:rsidR="00FE55DC">
        <w:rPr>
          <w:rFonts w:ascii="Verdana" w:hAnsi="Verdana"/>
        </w:rPr>
        <w:t xml:space="preserve">studia drugiego stopnia </w:t>
      </w:r>
    </w:p>
    <w:p w:rsidR="00FE55DC" w:rsidRDefault="00D0774F" w:rsidP="00FE55DC">
      <w:pPr>
        <w:spacing w:line="276" w:lineRule="auto"/>
        <w:ind w:left="360"/>
        <w:rPr>
          <w:rFonts w:ascii="Verdana" w:hAnsi="Verdana"/>
        </w:rPr>
      </w:pPr>
      <w:sdt>
        <w:sdtPr>
          <w:rPr>
            <w:rFonts w:ascii="Verdana" w:hAnsi="Verdana"/>
          </w:rPr>
          <w:id w:val="16436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FE55DC" w:rsidRPr="00FE55DC">
        <w:rPr>
          <w:rFonts w:ascii="Verdana" w:hAnsi="Verdana"/>
        </w:rPr>
        <w:t xml:space="preserve"> </w:t>
      </w:r>
      <w:r w:rsidR="00FE55DC">
        <w:rPr>
          <w:rFonts w:ascii="Verdana" w:hAnsi="Verdana"/>
        </w:rPr>
        <w:t xml:space="preserve">jednolite studia magisterskie </w:t>
      </w:r>
    </w:p>
    <w:p w:rsidR="00FE55DC" w:rsidRDefault="00FE55DC" w:rsidP="006F033F">
      <w:pPr>
        <w:pStyle w:val="Akapitzlist"/>
        <w:numPr>
          <w:ilvl w:val="0"/>
          <w:numId w:val="27"/>
        </w:numPr>
        <w:spacing w:line="276" w:lineRule="auto"/>
        <w:ind w:left="357" w:hanging="357"/>
        <w:outlineLvl w:val="1"/>
        <w:rPr>
          <w:rFonts w:ascii="Verdana" w:hAnsi="Verdana"/>
        </w:rPr>
      </w:pPr>
      <w:r w:rsidRPr="00FE55DC">
        <w:rPr>
          <w:rFonts w:ascii="Verdana" w:hAnsi="Verdana"/>
        </w:rPr>
        <w:t>Rok studiów:</w:t>
      </w:r>
      <w:sdt>
        <w:sdtPr>
          <w:rPr>
            <w:rFonts w:ascii="Verdana" w:hAnsi="Verdana"/>
          </w:rPr>
          <w:id w:val="-462968154"/>
          <w:placeholder>
            <w:docPart w:val="A2CB5F0B75354163B7F34D81D6849533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</w:p>
    <w:p w:rsidR="004C57A5" w:rsidRPr="00FE55DC" w:rsidRDefault="00FE55DC" w:rsidP="006F033F">
      <w:pPr>
        <w:pStyle w:val="Akapitzlist"/>
        <w:numPr>
          <w:ilvl w:val="0"/>
          <w:numId w:val="27"/>
        </w:numPr>
        <w:spacing w:line="276" w:lineRule="auto"/>
        <w:ind w:left="357" w:hanging="357"/>
        <w:outlineLvl w:val="1"/>
        <w:rPr>
          <w:rFonts w:ascii="Verdana" w:hAnsi="Verdana"/>
        </w:rPr>
      </w:pPr>
      <w:r w:rsidRPr="00FE55DC">
        <w:rPr>
          <w:rFonts w:ascii="Verdana" w:hAnsi="Verdana"/>
        </w:rPr>
        <w:t xml:space="preserve">Adres mailowy: </w:t>
      </w:r>
      <w:sdt>
        <w:sdtPr>
          <w:rPr>
            <w:rFonts w:ascii="Verdana" w:hAnsi="Verdana"/>
          </w:rPr>
          <w:id w:val="-123240343"/>
          <w:placeholder>
            <w:docPart w:val="D95B6FBD9952411D9C0F3E3977A4E276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</w:p>
    <w:p w:rsidR="007905DE" w:rsidRPr="00FE55DC" w:rsidRDefault="007905DE" w:rsidP="00412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rPr>
          <w:rFonts w:ascii="Verdana" w:hAnsi="Verdana"/>
          <w:sz w:val="6"/>
          <w:szCs w:val="6"/>
        </w:rPr>
      </w:pPr>
    </w:p>
    <w:p w:rsidR="000F25D3" w:rsidRPr="00FE55DC" w:rsidRDefault="000F25D3" w:rsidP="00412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rPr>
          <w:rFonts w:ascii="Verdana" w:hAnsi="Verdana"/>
          <w:sz w:val="6"/>
          <w:szCs w:val="6"/>
        </w:rPr>
      </w:pPr>
    </w:p>
    <w:p w:rsidR="000F25D3" w:rsidRPr="00FE55DC" w:rsidRDefault="000F25D3" w:rsidP="00412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rPr>
          <w:rFonts w:ascii="Verdana" w:hAnsi="Verdana"/>
          <w:sz w:val="6"/>
          <w:szCs w:val="6"/>
        </w:rPr>
      </w:pPr>
    </w:p>
    <w:p w:rsidR="00A65290" w:rsidRPr="00FE55DC" w:rsidRDefault="00A65290" w:rsidP="00412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rPr>
          <w:rFonts w:ascii="Verdana" w:hAnsi="Verdana"/>
          <w:sz w:val="6"/>
          <w:szCs w:val="6"/>
        </w:rPr>
      </w:pPr>
    </w:p>
    <w:p w:rsidR="00A65290" w:rsidRPr="00FE55DC" w:rsidRDefault="00A65290" w:rsidP="00412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0"/>
        </w:tabs>
        <w:rPr>
          <w:rFonts w:ascii="Verdana" w:hAnsi="Verdana"/>
          <w:sz w:val="6"/>
          <w:szCs w:val="6"/>
        </w:rPr>
      </w:pPr>
    </w:p>
    <w:p w:rsidR="000B7E62" w:rsidRPr="00FE55DC" w:rsidRDefault="006F033F" w:rsidP="006F033F">
      <w:pPr>
        <w:numPr>
          <w:ilvl w:val="0"/>
          <w:numId w:val="30"/>
        </w:numPr>
        <w:shd w:val="clear" w:color="auto" w:fill="F2F2F2"/>
        <w:tabs>
          <w:tab w:val="left" w:pos="-1418"/>
        </w:tabs>
        <w:ind w:left="1077"/>
        <w:jc w:val="center"/>
        <w:outlineLvl w:val="0"/>
        <w:rPr>
          <w:rFonts w:ascii="Verdana" w:hAnsi="Verdana"/>
          <w:b/>
        </w:rPr>
      </w:pPr>
      <w:r w:rsidRPr="00FE55DC">
        <w:rPr>
          <w:rFonts w:ascii="Verdana" w:hAnsi="Verdana"/>
          <w:b/>
        </w:rPr>
        <w:t>Wniosek</w:t>
      </w:r>
      <w:r w:rsidR="004C57A5" w:rsidRPr="00FE55DC">
        <w:rPr>
          <w:rFonts w:ascii="Verdana" w:hAnsi="Verdana"/>
          <w:b/>
        </w:rPr>
        <w:t xml:space="preserve">  </w:t>
      </w:r>
      <w:r w:rsidRPr="00FE55DC">
        <w:rPr>
          <w:rFonts w:ascii="Verdana" w:hAnsi="Verdana"/>
          <w:b/>
        </w:rPr>
        <w:t>studenta o udzielenie</w:t>
      </w:r>
      <w:r w:rsidR="003E5EBB" w:rsidRPr="00FE55DC">
        <w:rPr>
          <w:rFonts w:ascii="Verdana" w:hAnsi="Verdana"/>
          <w:b/>
        </w:rPr>
        <w:t xml:space="preserve"> </w:t>
      </w:r>
      <w:r w:rsidRPr="00FE55DC">
        <w:rPr>
          <w:rFonts w:ascii="Verdana" w:hAnsi="Verdana"/>
          <w:b/>
        </w:rPr>
        <w:t>wsparcia</w:t>
      </w:r>
    </w:p>
    <w:p w:rsidR="00A65290" w:rsidRPr="00FE55DC" w:rsidRDefault="00A65290" w:rsidP="00572C18">
      <w:pPr>
        <w:tabs>
          <w:tab w:val="left" w:pos="2745"/>
        </w:tabs>
        <w:rPr>
          <w:rFonts w:ascii="Verdana" w:hAnsi="Verdana"/>
          <w:sz w:val="6"/>
          <w:szCs w:val="6"/>
        </w:rPr>
      </w:pPr>
    </w:p>
    <w:p w:rsidR="00A65290" w:rsidRPr="00FE55DC" w:rsidRDefault="00A65290" w:rsidP="00572C18">
      <w:pPr>
        <w:tabs>
          <w:tab w:val="left" w:pos="2745"/>
        </w:tabs>
        <w:rPr>
          <w:rFonts w:ascii="Verdana" w:hAnsi="Verdana"/>
          <w:sz w:val="6"/>
          <w:szCs w:val="6"/>
        </w:rPr>
      </w:pPr>
    </w:p>
    <w:p w:rsidR="00A65290" w:rsidRPr="00FE55DC" w:rsidRDefault="00A65290" w:rsidP="00572C18">
      <w:pPr>
        <w:tabs>
          <w:tab w:val="left" w:pos="2745"/>
        </w:tabs>
        <w:rPr>
          <w:rFonts w:ascii="Verdana" w:hAnsi="Verdana"/>
          <w:sz w:val="6"/>
          <w:szCs w:val="6"/>
        </w:rPr>
      </w:pPr>
    </w:p>
    <w:p w:rsidR="00572C18" w:rsidRPr="006F033F" w:rsidRDefault="00572C18" w:rsidP="00572C18">
      <w:pPr>
        <w:pStyle w:val="Akapitzlist"/>
        <w:numPr>
          <w:ilvl w:val="0"/>
          <w:numId w:val="27"/>
        </w:numPr>
        <w:tabs>
          <w:tab w:val="left" w:pos="2745"/>
        </w:tabs>
        <w:ind w:left="357" w:hanging="357"/>
        <w:outlineLvl w:val="1"/>
        <w:rPr>
          <w:rFonts w:ascii="Verdana" w:hAnsi="Verdana"/>
        </w:rPr>
      </w:pPr>
      <w:r w:rsidRPr="006F033F">
        <w:rPr>
          <w:rFonts w:ascii="Verdana" w:hAnsi="Verdana"/>
        </w:rPr>
        <w:t>Proszę o udzielenie wsparcia procesu kształcenia w Mazowieckiej Uczelni Publicznej w Płocku.</w:t>
      </w:r>
      <w:r w:rsidR="006F033F">
        <w:rPr>
          <w:rFonts w:ascii="Verdana" w:hAnsi="Verdana"/>
        </w:rPr>
        <w:t xml:space="preserve"> </w:t>
      </w:r>
      <w:r w:rsidRPr="006F033F">
        <w:rPr>
          <w:rFonts w:ascii="Verdana" w:hAnsi="Verdana"/>
        </w:rPr>
        <w:t>Rodzaj oczekiwanego wsparcia</w:t>
      </w:r>
      <w:r w:rsidR="0018496C" w:rsidRPr="006F033F">
        <w:rPr>
          <w:rFonts w:ascii="Verdana" w:hAnsi="Verdana"/>
          <w:vertAlign w:val="superscript"/>
        </w:rPr>
        <w:t>**</w:t>
      </w:r>
      <w:r w:rsidRPr="006F033F">
        <w:rPr>
          <w:rFonts w:ascii="Verdana" w:hAnsi="Verdana"/>
        </w:rPr>
        <w:t>:</w:t>
      </w:r>
    </w:p>
    <w:p w:rsidR="006F033F" w:rsidRDefault="00D0774F" w:rsidP="00FE55DC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49510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C01576" w:rsidRPr="00FE55DC">
        <w:rPr>
          <w:rFonts w:ascii="Verdana" w:hAnsi="Verdana"/>
        </w:rPr>
        <w:t xml:space="preserve">A) </w:t>
      </w:r>
      <w:r w:rsidR="00572C18" w:rsidRPr="00FE55DC">
        <w:rPr>
          <w:rFonts w:ascii="Verdana" w:hAnsi="Verdana"/>
        </w:rPr>
        <w:t>konsultacje z psychologiem</w:t>
      </w:r>
      <w:r w:rsidR="00973317" w:rsidRPr="00FE55DC">
        <w:rPr>
          <w:rFonts w:ascii="Verdana" w:hAnsi="Verdana"/>
        </w:rPr>
        <w:t xml:space="preserve"> </w:t>
      </w:r>
      <w:r w:rsidR="00867765" w:rsidRPr="00FE55DC">
        <w:rPr>
          <w:rFonts w:ascii="Verdana" w:hAnsi="Verdana"/>
        </w:rPr>
        <w:t xml:space="preserve">(podkreśl właściwe):  </w:t>
      </w:r>
    </w:p>
    <w:p w:rsidR="00B258A3" w:rsidRPr="00FE55DC" w:rsidRDefault="00D0774F" w:rsidP="006F033F">
      <w:pPr>
        <w:ind w:left="708" w:firstLine="708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12367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33F">
            <w:rPr>
              <w:rFonts w:ascii="MS Gothic" w:eastAsia="MS Gothic" w:hAnsi="MS Gothic" w:hint="eastAsia"/>
            </w:rPr>
            <w:t>☐</w:t>
          </w:r>
        </w:sdtContent>
      </w:sdt>
      <w:r w:rsidR="00867765" w:rsidRPr="00FE55DC">
        <w:rPr>
          <w:rFonts w:ascii="Verdana" w:hAnsi="Verdana"/>
        </w:rPr>
        <w:t xml:space="preserve"> </w:t>
      </w:r>
      <w:r w:rsidR="006F033F">
        <w:rPr>
          <w:rFonts w:ascii="Verdana" w:hAnsi="Verdana"/>
        </w:rPr>
        <w:t>o</w:t>
      </w:r>
      <w:r w:rsidR="00867765" w:rsidRPr="00FE55DC">
        <w:rPr>
          <w:rFonts w:ascii="Verdana" w:hAnsi="Verdana"/>
        </w:rPr>
        <w:t xml:space="preserve">n-line     </w:t>
      </w:r>
      <w:sdt>
        <w:sdtPr>
          <w:rPr>
            <w:rFonts w:ascii="Verdana" w:hAnsi="Verdana"/>
          </w:rPr>
          <w:id w:val="-117988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33F">
            <w:rPr>
              <w:rFonts w:ascii="MS Gothic" w:eastAsia="MS Gothic" w:hAnsi="MS Gothic" w:hint="eastAsia"/>
            </w:rPr>
            <w:t>☐</w:t>
          </w:r>
        </w:sdtContent>
      </w:sdt>
      <w:r w:rsidR="00867765" w:rsidRPr="00FE55DC">
        <w:rPr>
          <w:rFonts w:ascii="Verdana" w:hAnsi="Verdana"/>
        </w:rPr>
        <w:t xml:space="preserve"> osobiste</w:t>
      </w:r>
    </w:p>
    <w:p w:rsidR="00B258A3" w:rsidRPr="00FE55DC" w:rsidRDefault="00D0774F" w:rsidP="006F033F">
      <w:pPr>
        <w:spacing w:after="120" w:line="276" w:lineRule="auto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0531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C01576" w:rsidRPr="00FE55DC">
        <w:rPr>
          <w:rFonts w:ascii="Verdana" w:hAnsi="Verdana"/>
        </w:rPr>
        <w:t xml:space="preserve">B) </w:t>
      </w:r>
      <w:r w:rsidR="00B258A3" w:rsidRPr="00FE55DC">
        <w:rPr>
          <w:rFonts w:ascii="Verdana" w:hAnsi="Verdana"/>
        </w:rPr>
        <w:t>kon</w:t>
      </w:r>
      <w:r w:rsidR="00572C18" w:rsidRPr="00FE55DC">
        <w:rPr>
          <w:rFonts w:ascii="Verdana" w:hAnsi="Verdana"/>
        </w:rPr>
        <w:t>sultacja z zakr</w:t>
      </w:r>
      <w:r w:rsidR="006F033F">
        <w:rPr>
          <w:rFonts w:ascii="Verdana" w:hAnsi="Verdana"/>
        </w:rPr>
        <w:t>e</w:t>
      </w:r>
      <w:r w:rsidR="00572C18" w:rsidRPr="00FE55DC">
        <w:rPr>
          <w:rFonts w:ascii="Verdana" w:hAnsi="Verdana"/>
        </w:rPr>
        <w:t>su doradztwa zawodowego</w:t>
      </w:r>
    </w:p>
    <w:p w:rsidR="004E4D74" w:rsidRPr="00FE55DC" w:rsidRDefault="00D0774F" w:rsidP="006F033F">
      <w:pPr>
        <w:spacing w:after="120" w:line="276" w:lineRule="auto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3375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C01576" w:rsidRPr="00FE55DC">
        <w:rPr>
          <w:rFonts w:ascii="Verdana" w:hAnsi="Verdana"/>
        </w:rPr>
        <w:t xml:space="preserve">C) </w:t>
      </w:r>
      <w:r w:rsidR="004E4D74" w:rsidRPr="00FE55DC">
        <w:rPr>
          <w:rFonts w:ascii="Verdana" w:hAnsi="Verdana"/>
        </w:rPr>
        <w:t>przyznanie asystenta</w:t>
      </w:r>
      <w:r w:rsidR="0004278E" w:rsidRPr="00FE55DC">
        <w:rPr>
          <w:rFonts w:ascii="Verdana" w:hAnsi="Verdana"/>
          <w:vertAlign w:val="superscript"/>
        </w:rPr>
        <w:t>**</w:t>
      </w:r>
      <w:r w:rsidR="0018496C" w:rsidRPr="00FE55DC">
        <w:rPr>
          <w:rFonts w:ascii="Verdana" w:hAnsi="Verdana"/>
        </w:rPr>
        <w:t>:</w:t>
      </w:r>
    </w:p>
    <w:p w:rsidR="005B79EB" w:rsidRPr="00FE55DC" w:rsidRDefault="00D0774F" w:rsidP="006F033F">
      <w:pPr>
        <w:spacing w:after="120" w:line="276" w:lineRule="auto"/>
        <w:ind w:left="99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88150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04278E" w:rsidRPr="00FE55DC">
        <w:rPr>
          <w:rFonts w:ascii="Verdana" w:hAnsi="Verdana"/>
        </w:rPr>
        <w:t>proszę aby</w:t>
      </w:r>
      <w:r w:rsidR="005B79EB" w:rsidRPr="00FE55DC">
        <w:rPr>
          <w:rFonts w:ascii="Verdana" w:hAnsi="Verdana"/>
        </w:rPr>
        <w:t xml:space="preserve"> moim asystentem był/a Pan/i: </w:t>
      </w:r>
      <w:sdt>
        <w:sdtPr>
          <w:rPr>
            <w:rFonts w:ascii="Verdana" w:hAnsi="Verdana"/>
          </w:rPr>
          <w:id w:val="-1718044274"/>
          <w:placeholder>
            <w:docPart w:val="AAB9B26F384C46CABA9C6A102CCB5823"/>
          </w:placeholder>
          <w:showingPlcHdr/>
        </w:sdtPr>
        <w:sdtEndPr/>
        <w:sdtContent>
          <w:r w:rsidR="00FE55DC">
            <w:rPr>
              <w:rStyle w:val="Tekstzastpczy"/>
            </w:rPr>
            <w:t xml:space="preserve">Podaj imie i nazwisko, numer telefonu asystenta </w:t>
          </w:r>
        </w:sdtContent>
      </w:sdt>
    </w:p>
    <w:p w:rsidR="00A36503" w:rsidRPr="00FE55DC" w:rsidRDefault="00D0774F" w:rsidP="006F033F">
      <w:pPr>
        <w:spacing w:after="120" w:line="276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66354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>
            <w:rPr>
              <w:rFonts w:ascii="MS Gothic" w:eastAsia="MS Gothic" w:hAnsi="MS Gothic" w:hint="eastAsia"/>
            </w:rPr>
            <w:t>☐</w:t>
          </w:r>
        </w:sdtContent>
      </w:sdt>
      <w:r w:rsidR="00C01576" w:rsidRPr="00FE55DC">
        <w:rPr>
          <w:rFonts w:ascii="Verdana" w:hAnsi="Verdana"/>
        </w:rPr>
        <w:t>D)</w:t>
      </w:r>
      <w:r w:rsidR="00233975" w:rsidRPr="00FE55DC">
        <w:rPr>
          <w:rFonts w:ascii="Verdana" w:hAnsi="Verdana"/>
        </w:rPr>
        <w:t>wypożyczenie</w:t>
      </w:r>
      <w:r w:rsidR="00B258A3" w:rsidRPr="00FE55DC">
        <w:rPr>
          <w:rFonts w:ascii="Verdana" w:hAnsi="Verdana"/>
        </w:rPr>
        <w:t xml:space="preserve"> sprzętu specjalist</w:t>
      </w:r>
      <w:r w:rsidR="00572C18" w:rsidRPr="00FE55DC">
        <w:rPr>
          <w:rFonts w:ascii="Verdana" w:hAnsi="Verdana"/>
        </w:rPr>
        <w:t>ycznego:</w:t>
      </w:r>
      <w:r w:rsidR="00FE55DC" w:rsidRPr="00FE55DC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887381009"/>
          <w:placeholder>
            <w:docPart w:val="48653D8F906047DC9ED4BB89D7624393"/>
          </w:placeholder>
          <w:showingPlcHdr/>
        </w:sdtPr>
        <w:sdtEndPr/>
        <w:sdtContent>
          <w:r w:rsidR="00FE55DC">
            <w:rPr>
              <w:rStyle w:val="Tekstzastpczy"/>
            </w:rPr>
            <w:t>Napisz o jaki sprzęt specjalistyczny wnioskujesz</w:t>
          </w:r>
          <w:r w:rsidR="00FE55DC" w:rsidRPr="005643CA">
            <w:rPr>
              <w:rStyle w:val="Tekstzastpczy"/>
            </w:rPr>
            <w:t>.</w:t>
          </w:r>
        </w:sdtContent>
      </w:sdt>
      <w:r w:rsidR="00572C18" w:rsidRPr="00FE55DC">
        <w:rPr>
          <w:rFonts w:ascii="Verdana" w:hAnsi="Verdana"/>
        </w:rPr>
        <w:br/>
      </w:r>
      <w:sdt>
        <w:sdtPr>
          <w:rPr>
            <w:rFonts w:ascii="Verdana" w:hAnsi="Verdana"/>
          </w:rPr>
          <w:id w:val="7856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33F">
            <w:rPr>
              <w:rFonts w:ascii="MS Gothic" w:eastAsia="MS Gothic" w:hAnsi="MS Gothic" w:hint="eastAsia"/>
            </w:rPr>
            <w:t>☐</w:t>
          </w:r>
        </w:sdtContent>
      </w:sdt>
      <w:r w:rsidR="00C01576" w:rsidRPr="00FE55DC">
        <w:rPr>
          <w:rFonts w:ascii="Verdana" w:hAnsi="Verdana"/>
        </w:rPr>
        <w:t>E)</w:t>
      </w:r>
      <w:r w:rsidR="00A36503" w:rsidRPr="00FE55DC">
        <w:rPr>
          <w:rFonts w:ascii="Verdana" w:hAnsi="Verdana"/>
        </w:rPr>
        <w:t xml:space="preserve">usługa transportowa </w:t>
      </w:r>
    </w:p>
    <w:p w:rsidR="000F25D3" w:rsidRPr="00FE55DC" w:rsidRDefault="00D0774F" w:rsidP="006F033F">
      <w:pPr>
        <w:spacing w:after="120" w:line="276" w:lineRule="auto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4111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33F">
            <w:rPr>
              <w:rFonts w:ascii="MS Gothic" w:eastAsia="MS Gothic" w:hAnsi="MS Gothic" w:hint="eastAsia"/>
            </w:rPr>
            <w:t>☐</w:t>
          </w:r>
        </w:sdtContent>
      </w:sdt>
      <w:r w:rsidR="00C01576" w:rsidRPr="00FE55DC">
        <w:rPr>
          <w:rFonts w:ascii="Verdana" w:hAnsi="Verdana"/>
        </w:rPr>
        <w:t>F)</w:t>
      </w:r>
      <w:r w:rsidR="00B258A3" w:rsidRPr="00FE55DC">
        <w:rPr>
          <w:rFonts w:ascii="Verdana" w:hAnsi="Verdana"/>
        </w:rPr>
        <w:t>inn</w:t>
      </w:r>
      <w:r w:rsidR="00572C18" w:rsidRPr="00FE55DC">
        <w:rPr>
          <w:rFonts w:ascii="Verdana" w:hAnsi="Verdana"/>
        </w:rPr>
        <w:t>y</w:t>
      </w:r>
      <w:r w:rsidR="00B258A3" w:rsidRPr="00FE55DC">
        <w:rPr>
          <w:rFonts w:ascii="Verdana" w:hAnsi="Verdana"/>
        </w:rPr>
        <w:t>, jaki?:</w:t>
      </w:r>
      <w:r w:rsidR="00572C18" w:rsidRPr="00FE55DC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657341976"/>
          <w:placeholder>
            <w:docPart w:val="D9260C8F41074815A2D05FD0DBE63469"/>
          </w:placeholder>
          <w:showingPlcHdr/>
        </w:sdtPr>
        <w:sdtEndPr/>
        <w:sdtContent>
          <w:r w:rsidR="006F033F" w:rsidRPr="005643CA">
            <w:rPr>
              <w:rStyle w:val="Tekstzastpczy"/>
            </w:rPr>
            <w:t>Kliknij lub naciśnij tutaj, aby wprowadzić tekst.</w:t>
          </w:r>
        </w:sdtContent>
      </w:sdt>
    </w:p>
    <w:p w:rsidR="004F3942" w:rsidRPr="006F033F" w:rsidRDefault="004F3942" w:rsidP="00A370B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jc w:val="both"/>
        <w:outlineLvl w:val="1"/>
        <w:rPr>
          <w:rFonts w:ascii="Verdana" w:hAnsi="Verdana"/>
        </w:rPr>
      </w:pPr>
      <w:r w:rsidRPr="006F033F">
        <w:rPr>
          <w:rFonts w:ascii="Verdana" w:hAnsi="Verdana"/>
        </w:rPr>
        <w:t>Wnioskowany okres wsparcia:</w:t>
      </w:r>
      <w:r w:rsidR="006F033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2119891321"/>
          <w:placeholder>
            <w:docPart w:val="DFFC81E04E444BF4AC50E5C524AE1A70"/>
          </w:placeholder>
          <w:showingPlcHdr/>
        </w:sdtPr>
        <w:sdtEndPr/>
        <w:sdtContent>
          <w:r w:rsidR="006F033F" w:rsidRPr="005643CA">
            <w:rPr>
              <w:rStyle w:val="Tekstzastpczy"/>
            </w:rPr>
            <w:t>Kliknij lub naciśnij tutaj, aby wprowadzić tekst.</w:t>
          </w:r>
        </w:sdtContent>
      </w:sdt>
    </w:p>
    <w:p w:rsidR="00412E44" w:rsidRPr="00FE55DC" w:rsidRDefault="00D542A4" w:rsidP="00D542A4">
      <w:pPr>
        <w:tabs>
          <w:tab w:val="left" w:pos="3990"/>
        </w:tabs>
        <w:jc w:val="both"/>
        <w:rPr>
          <w:rFonts w:ascii="Verdana" w:hAnsi="Verdana"/>
          <w:sz w:val="6"/>
          <w:szCs w:val="6"/>
        </w:rPr>
      </w:pPr>
      <w:r w:rsidRPr="00FE55DC">
        <w:rPr>
          <w:rFonts w:ascii="Verdana" w:hAnsi="Verdana"/>
        </w:rPr>
        <w:tab/>
      </w:r>
    </w:p>
    <w:p w:rsidR="00A65290" w:rsidRPr="00FE55DC" w:rsidRDefault="00A65290" w:rsidP="005A7E22">
      <w:pPr>
        <w:jc w:val="both"/>
        <w:rPr>
          <w:rFonts w:ascii="Verdana" w:hAnsi="Verdana"/>
          <w:sz w:val="6"/>
          <w:szCs w:val="6"/>
        </w:rPr>
      </w:pPr>
    </w:p>
    <w:p w:rsidR="00A65290" w:rsidRPr="00FE55DC" w:rsidRDefault="00A65290" w:rsidP="005A7E22">
      <w:pPr>
        <w:jc w:val="both"/>
        <w:rPr>
          <w:rFonts w:ascii="Verdana" w:hAnsi="Verdana"/>
          <w:sz w:val="6"/>
          <w:szCs w:val="6"/>
        </w:rPr>
      </w:pPr>
    </w:p>
    <w:p w:rsidR="003E5EBB" w:rsidRPr="00FE55DC" w:rsidRDefault="00B258A3" w:rsidP="006F033F">
      <w:pPr>
        <w:numPr>
          <w:ilvl w:val="0"/>
          <w:numId w:val="30"/>
        </w:numPr>
        <w:shd w:val="clear" w:color="auto" w:fill="F2F2F2"/>
        <w:ind w:left="142" w:hanging="142"/>
        <w:jc w:val="center"/>
        <w:outlineLvl w:val="0"/>
        <w:rPr>
          <w:rFonts w:ascii="Verdana" w:hAnsi="Verdana"/>
          <w:b/>
        </w:rPr>
      </w:pPr>
      <w:r w:rsidRPr="00FE55DC">
        <w:rPr>
          <w:rFonts w:ascii="Verdana" w:hAnsi="Verdana"/>
          <w:b/>
        </w:rPr>
        <w:t>UZASADNIENIE</w:t>
      </w:r>
    </w:p>
    <w:p w:rsidR="007905DE" w:rsidRPr="00FE55DC" w:rsidRDefault="007905DE" w:rsidP="00274FF8">
      <w:pPr>
        <w:jc w:val="both"/>
        <w:rPr>
          <w:rFonts w:ascii="Verdana" w:hAnsi="Verdana"/>
        </w:rPr>
      </w:pPr>
    </w:p>
    <w:p w:rsidR="00274FF8" w:rsidRDefault="00274FF8" w:rsidP="00A370BE">
      <w:pPr>
        <w:pStyle w:val="Akapitzlist"/>
        <w:numPr>
          <w:ilvl w:val="0"/>
          <w:numId w:val="27"/>
        </w:numPr>
        <w:ind w:left="357" w:hanging="357"/>
        <w:jc w:val="both"/>
        <w:outlineLvl w:val="1"/>
        <w:rPr>
          <w:rFonts w:ascii="Verdana" w:hAnsi="Verdana"/>
          <w:sz w:val="22"/>
          <w:szCs w:val="22"/>
        </w:rPr>
      </w:pPr>
      <w:r w:rsidRPr="006F033F">
        <w:rPr>
          <w:rFonts w:ascii="Verdana" w:hAnsi="Verdana"/>
          <w:b/>
          <w:sz w:val="22"/>
          <w:szCs w:val="22"/>
        </w:rPr>
        <w:t>POUCZENIE:</w:t>
      </w:r>
      <w:r w:rsidRPr="006F033F">
        <w:rPr>
          <w:rFonts w:ascii="Verdana" w:hAnsi="Verdana"/>
          <w:sz w:val="22"/>
          <w:szCs w:val="22"/>
        </w:rPr>
        <w:t xml:space="preserve"> za podanie nieprawdziwych danych podlega się odpowiedzialności karnej zgodnie z art. 233 Kodeksu Karnego i odpowiedzialności dyscyplinarnej z art. </w:t>
      </w:r>
      <w:r w:rsidR="00E06748" w:rsidRPr="006F033F">
        <w:rPr>
          <w:rFonts w:ascii="Verdana" w:hAnsi="Verdana"/>
          <w:sz w:val="22"/>
          <w:szCs w:val="22"/>
        </w:rPr>
        <w:t>307</w:t>
      </w:r>
      <w:r w:rsidRPr="006F033F">
        <w:rPr>
          <w:rFonts w:ascii="Verdana" w:hAnsi="Verdana"/>
          <w:sz w:val="22"/>
          <w:szCs w:val="22"/>
        </w:rPr>
        <w:t xml:space="preserve"> ustawy z dnia 2</w:t>
      </w:r>
      <w:r w:rsidR="00E06748" w:rsidRPr="006F033F">
        <w:rPr>
          <w:rFonts w:ascii="Verdana" w:hAnsi="Verdana"/>
          <w:sz w:val="22"/>
          <w:szCs w:val="22"/>
        </w:rPr>
        <w:t>0</w:t>
      </w:r>
      <w:r w:rsidRPr="006F033F">
        <w:rPr>
          <w:rFonts w:ascii="Verdana" w:hAnsi="Verdana"/>
          <w:sz w:val="22"/>
          <w:szCs w:val="22"/>
        </w:rPr>
        <w:t xml:space="preserve"> lipc</w:t>
      </w:r>
      <w:r w:rsidR="00E06748" w:rsidRPr="006F033F">
        <w:rPr>
          <w:rFonts w:ascii="Verdana" w:hAnsi="Verdana"/>
          <w:sz w:val="22"/>
          <w:szCs w:val="22"/>
        </w:rPr>
        <w:t>a 2018</w:t>
      </w:r>
      <w:r w:rsidRPr="006F033F">
        <w:rPr>
          <w:rFonts w:ascii="Verdana" w:hAnsi="Verdana"/>
          <w:sz w:val="22"/>
          <w:szCs w:val="22"/>
        </w:rPr>
        <w:t xml:space="preserve"> r. Prawo o szkolnictwie wyższym (Dz. U. z </w:t>
      </w:r>
      <w:r w:rsidR="002978BD" w:rsidRPr="006F033F">
        <w:rPr>
          <w:rFonts w:ascii="Verdana" w:hAnsi="Verdana"/>
          <w:sz w:val="22"/>
          <w:szCs w:val="22"/>
        </w:rPr>
        <w:t>2020</w:t>
      </w:r>
      <w:r w:rsidRPr="006F033F">
        <w:rPr>
          <w:rFonts w:ascii="Verdana" w:hAnsi="Verdana"/>
          <w:sz w:val="22"/>
          <w:szCs w:val="22"/>
        </w:rPr>
        <w:t xml:space="preserve">  poz. </w:t>
      </w:r>
      <w:r w:rsidR="002978BD" w:rsidRPr="006F033F">
        <w:rPr>
          <w:rFonts w:ascii="Verdana" w:hAnsi="Verdana"/>
          <w:sz w:val="22"/>
          <w:szCs w:val="22"/>
        </w:rPr>
        <w:t>85</w:t>
      </w:r>
      <w:r w:rsidRPr="006F033F">
        <w:rPr>
          <w:rFonts w:ascii="Verdana" w:hAnsi="Verdana"/>
          <w:sz w:val="22"/>
          <w:szCs w:val="22"/>
        </w:rPr>
        <w:t>)</w:t>
      </w:r>
      <w:r w:rsidR="00D542A4" w:rsidRPr="006F033F">
        <w:rPr>
          <w:rFonts w:ascii="Verdana" w:hAnsi="Verdana"/>
          <w:sz w:val="22"/>
          <w:szCs w:val="22"/>
        </w:rPr>
        <w:t>.</w:t>
      </w:r>
      <w:r w:rsidRPr="006F033F">
        <w:rPr>
          <w:rFonts w:ascii="Verdana" w:hAnsi="Verdana"/>
          <w:sz w:val="22"/>
          <w:szCs w:val="22"/>
        </w:rPr>
        <w:t xml:space="preserve"> </w:t>
      </w:r>
    </w:p>
    <w:p w:rsidR="00A370BE" w:rsidRPr="00A370BE" w:rsidRDefault="00A370BE" w:rsidP="00A370BE">
      <w:pPr>
        <w:pStyle w:val="Akapitzlist"/>
        <w:ind w:left="357"/>
        <w:jc w:val="both"/>
        <w:outlineLvl w:val="1"/>
        <w:rPr>
          <w:rFonts w:ascii="Verdana" w:hAnsi="Verdana"/>
          <w:bCs/>
          <w:sz w:val="22"/>
          <w:szCs w:val="22"/>
        </w:rPr>
      </w:pPr>
    </w:p>
    <w:p w:rsidR="00A370BE" w:rsidRPr="00A370BE" w:rsidRDefault="00A370BE" w:rsidP="00A370BE">
      <w:pPr>
        <w:pStyle w:val="Akapitzlist"/>
        <w:ind w:left="357"/>
        <w:jc w:val="both"/>
        <w:outlineLvl w:val="1"/>
        <w:rPr>
          <w:rFonts w:ascii="Verdana" w:hAnsi="Verdana"/>
          <w:bCs/>
          <w:sz w:val="22"/>
          <w:szCs w:val="22"/>
        </w:rPr>
      </w:pPr>
      <w:r w:rsidRPr="00A370BE">
        <w:rPr>
          <w:rFonts w:ascii="Verdana" w:hAnsi="Verdana"/>
          <w:bCs/>
          <w:sz w:val="22"/>
          <w:szCs w:val="22"/>
        </w:rPr>
        <w:t>Data i podpis</w:t>
      </w:r>
      <w:r>
        <w:rPr>
          <w:rFonts w:ascii="Verdana" w:hAnsi="Verdana"/>
          <w:bCs/>
          <w:sz w:val="22"/>
          <w:szCs w:val="22"/>
        </w:rPr>
        <w:t xml:space="preserve"> studenta</w:t>
      </w:r>
      <w:r w:rsidRPr="00A370BE">
        <w:rPr>
          <w:rFonts w:ascii="Verdana" w:hAnsi="Verdana"/>
          <w:bCs/>
          <w:sz w:val="22"/>
          <w:szCs w:val="22"/>
        </w:rPr>
        <w:t xml:space="preserve">: </w:t>
      </w:r>
      <w:sdt>
        <w:sdtPr>
          <w:rPr>
            <w:rFonts w:ascii="Verdana" w:hAnsi="Verdana"/>
            <w:bCs/>
            <w:sz w:val="22"/>
            <w:szCs w:val="22"/>
          </w:rPr>
          <w:id w:val="-638027541"/>
          <w:placeholder>
            <w:docPart w:val="5EA39643C82944B8BE6FAF2D5240365E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</w:p>
    <w:p w:rsidR="00274FF8" w:rsidRPr="00FE55DC" w:rsidRDefault="00274FF8" w:rsidP="00274FF8">
      <w:pPr>
        <w:jc w:val="right"/>
        <w:rPr>
          <w:rFonts w:ascii="Verdana" w:hAnsi="Verdana"/>
          <w:sz w:val="6"/>
          <w:szCs w:val="6"/>
        </w:rPr>
      </w:pPr>
    </w:p>
    <w:p w:rsidR="009A135A" w:rsidRPr="00FE55DC" w:rsidRDefault="009A135A" w:rsidP="00274FF8">
      <w:pPr>
        <w:jc w:val="right"/>
        <w:rPr>
          <w:rFonts w:ascii="Verdana" w:hAnsi="Verdana"/>
          <w:sz w:val="6"/>
          <w:szCs w:val="6"/>
        </w:rPr>
      </w:pPr>
    </w:p>
    <w:p w:rsidR="009A135A" w:rsidRPr="00FE55DC" w:rsidRDefault="009A135A" w:rsidP="00274FF8">
      <w:pPr>
        <w:jc w:val="right"/>
        <w:rPr>
          <w:rFonts w:ascii="Verdana" w:hAnsi="Verdana"/>
          <w:sz w:val="6"/>
          <w:szCs w:val="6"/>
        </w:rPr>
      </w:pPr>
    </w:p>
    <w:p w:rsidR="009A135A" w:rsidRPr="00FE55DC" w:rsidRDefault="009A135A" w:rsidP="00274FF8">
      <w:pPr>
        <w:jc w:val="right"/>
        <w:rPr>
          <w:rFonts w:ascii="Verdana" w:hAnsi="Verdana"/>
          <w:sz w:val="6"/>
          <w:szCs w:val="6"/>
        </w:rPr>
      </w:pPr>
    </w:p>
    <w:p w:rsidR="00D542A4" w:rsidRPr="00A370BE" w:rsidRDefault="00274FF8" w:rsidP="00A370BE">
      <w:pPr>
        <w:pStyle w:val="Akapitzlist"/>
        <w:numPr>
          <w:ilvl w:val="0"/>
          <w:numId w:val="27"/>
        </w:numPr>
        <w:tabs>
          <w:tab w:val="left" w:pos="0"/>
        </w:tabs>
        <w:jc w:val="both"/>
        <w:rPr>
          <w:rFonts w:ascii="Verdana" w:hAnsi="Verdana"/>
          <w:b/>
          <w:sz w:val="6"/>
          <w:szCs w:val="6"/>
        </w:rPr>
      </w:pPr>
      <w:r w:rsidRPr="00A370BE">
        <w:rPr>
          <w:rFonts w:ascii="Verdana" w:hAnsi="Verdana"/>
          <w:b/>
          <w:sz w:val="22"/>
          <w:szCs w:val="22"/>
        </w:rPr>
        <w:t>O</w:t>
      </w:r>
      <w:r w:rsidR="0072059C" w:rsidRPr="00A370BE">
        <w:rPr>
          <w:rFonts w:ascii="Verdana" w:hAnsi="Verdana"/>
          <w:b/>
          <w:sz w:val="22"/>
          <w:szCs w:val="22"/>
        </w:rPr>
        <w:t>świadczam, że zapoznałem/</w:t>
      </w:r>
      <w:r w:rsidRPr="00A370BE">
        <w:rPr>
          <w:rFonts w:ascii="Verdana" w:hAnsi="Verdana"/>
          <w:b/>
          <w:sz w:val="22"/>
          <w:szCs w:val="22"/>
        </w:rPr>
        <w:t>łam się z Zarządzeniem</w:t>
      </w:r>
      <w:r w:rsidR="00F80DEB" w:rsidRPr="00A370BE">
        <w:rPr>
          <w:rFonts w:ascii="Verdana" w:hAnsi="Verdana"/>
          <w:b/>
          <w:sz w:val="22"/>
          <w:szCs w:val="22"/>
        </w:rPr>
        <w:t xml:space="preserve"> nr 66</w:t>
      </w:r>
      <w:r w:rsidR="00F77030" w:rsidRPr="00A370BE">
        <w:rPr>
          <w:rFonts w:ascii="Verdana" w:hAnsi="Verdana"/>
          <w:b/>
          <w:sz w:val="22"/>
          <w:szCs w:val="22"/>
        </w:rPr>
        <w:t>/2019</w:t>
      </w:r>
      <w:r w:rsidR="00F80DEB" w:rsidRPr="00A370BE">
        <w:rPr>
          <w:rFonts w:ascii="Verdana" w:hAnsi="Verdana"/>
          <w:b/>
          <w:sz w:val="22"/>
          <w:szCs w:val="22"/>
        </w:rPr>
        <w:t xml:space="preserve"> Rektora </w:t>
      </w:r>
      <w:r w:rsidRPr="00A370BE">
        <w:rPr>
          <w:rFonts w:ascii="Verdana" w:hAnsi="Verdana"/>
          <w:b/>
          <w:sz w:val="22"/>
          <w:szCs w:val="22"/>
        </w:rPr>
        <w:t>Mazowieckiej Uczelni Publicznej w Płocku z</w:t>
      </w:r>
      <w:r w:rsidR="00F80DEB" w:rsidRPr="00A370BE">
        <w:rPr>
          <w:rFonts w:ascii="Verdana" w:hAnsi="Verdana"/>
          <w:b/>
          <w:sz w:val="22"/>
          <w:szCs w:val="22"/>
        </w:rPr>
        <w:t xml:space="preserve"> dnia w</w:t>
      </w:r>
      <w:r w:rsidRPr="00A370BE">
        <w:rPr>
          <w:rFonts w:ascii="Verdana" w:hAnsi="Verdana"/>
          <w:b/>
          <w:sz w:val="22"/>
          <w:szCs w:val="22"/>
        </w:rPr>
        <w:t xml:space="preserve"> sprawie </w:t>
      </w:r>
      <w:r w:rsidR="0072059C" w:rsidRPr="00A370BE">
        <w:rPr>
          <w:rFonts w:ascii="Verdana" w:hAnsi="Verdana"/>
          <w:b/>
          <w:i/>
          <w:sz w:val="22"/>
          <w:szCs w:val="22"/>
        </w:rPr>
        <w:t xml:space="preserve">Regulaminu </w:t>
      </w:r>
      <w:r w:rsidRPr="00A370BE">
        <w:rPr>
          <w:rFonts w:ascii="Verdana" w:hAnsi="Verdana"/>
          <w:b/>
          <w:i/>
          <w:sz w:val="22"/>
          <w:szCs w:val="22"/>
        </w:rPr>
        <w:t xml:space="preserve">dostosowania procesu kształcenia i badań naukowych do potrzeb osób </w:t>
      </w:r>
      <w:r w:rsidR="0072059C" w:rsidRPr="00A370BE">
        <w:rPr>
          <w:rFonts w:ascii="Verdana" w:hAnsi="Verdana"/>
          <w:b/>
          <w:i/>
          <w:sz w:val="22"/>
          <w:szCs w:val="22"/>
        </w:rPr>
        <w:t>niepełno sprawnościami lub ze specjalnymi potrzebami edukacyjnymi w Mazowieckiej Uczelni Publicznej w Płocku.</w:t>
      </w:r>
      <w:r w:rsidR="0072059C" w:rsidRPr="00A370BE">
        <w:rPr>
          <w:rFonts w:ascii="Verdana" w:hAnsi="Verdana"/>
          <w:b/>
          <w:sz w:val="22"/>
          <w:szCs w:val="22"/>
        </w:rPr>
        <w:t xml:space="preserve"> </w:t>
      </w:r>
    </w:p>
    <w:p w:rsidR="00D542A4" w:rsidRPr="00FE55DC" w:rsidRDefault="00D542A4" w:rsidP="00E14EAB">
      <w:pPr>
        <w:tabs>
          <w:tab w:val="left" w:pos="3525"/>
        </w:tabs>
        <w:rPr>
          <w:rFonts w:ascii="Verdana" w:hAnsi="Verdana"/>
          <w:b/>
          <w:sz w:val="6"/>
          <w:szCs w:val="6"/>
        </w:rPr>
      </w:pPr>
    </w:p>
    <w:p w:rsidR="00D542A4" w:rsidRPr="00FE55DC" w:rsidRDefault="00D542A4" w:rsidP="00E14EAB">
      <w:pPr>
        <w:tabs>
          <w:tab w:val="left" w:pos="3525"/>
        </w:tabs>
        <w:rPr>
          <w:rFonts w:ascii="Verdana" w:hAnsi="Verdana"/>
          <w:b/>
          <w:sz w:val="6"/>
          <w:szCs w:val="6"/>
        </w:rPr>
      </w:pPr>
    </w:p>
    <w:p w:rsidR="009A135A" w:rsidRPr="00FE55DC" w:rsidRDefault="009A135A" w:rsidP="00E14EAB">
      <w:pPr>
        <w:tabs>
          <w:tab w:val="left" w:pos="3525"/>
        </w:tabs>
        <w:rPr>
          <w:rFonts w:ascii="Verdana" w:hAnsi="Verdana"/>
          <w:b/>
          <w:sz w:val="6"/>
          <w:szCs w:val="6"/>
        </w:rPr>
      </w:pPr>
    </w:p>
    <w:p w:rsidR="009A135A" w:rsidRPr="00FE55DC" w:rsidRDefault="009A135A" w:rsidP="00E14EAB">
      <w:pPr>
        <w:tabs>
          <w:tab w:val="left" w:pos="3525"/>
        </w:tabs>
        <w:rPr>
          <w:rFonts w:ascii="Verdana" w:hAnsi="Verdana"/>
          <w:b/>
          <w:sz w:val="6"/>
          <w:szCs w:val="6"/>
        </w:rPr>
      </w:pPr>
    </w:p>
    <w:p w:rsidR="00D542A4" w:rsidRPr="00FE55DC" w:rsidRDefault="00D542A4" w:rsidP="00E14EAB">
      <w:pPr>
        <w:tabs>
          <w:tab w:val="left" w:pos="3525"/>
        </w:tabs>
        <w:rPr>
          <w:rFonts w:ascii="Verdana" w:hAnsi="Verdana"/>
          <w:b/>
          <w:sz w:val="6"/>
          <w:szCs w:val="6"/>
        </w:rPr>
      </w:pPr>
    </w:p>
    <w:p w:rsidR="00A370BE" w:rsidRPr="00A370BE" w:rsidRDefault="00A370BE" w:rsidP="00A370BE">
      <w:pPr>
        <w:pStyle w:val="Akapitzlist"/>
        <w:ind w:left="357"/>
        <w:jc w:val="both"/>
        <w:rPr>
          <w:rFonts w:ascii="Verdana" w:hAnsi="Verdana"/>
          <w:bCs/>
          <w:sz w:val="22"/>
          <w:szCs w:val="22"/>
        </w:rPr>
      </w:pPr>
      <w:r w:rsidRPr="00A370BE">
        <w:rPr>
          <w:rFonts w:ascii="Verdana" w:hAnsi="Verdana"/>
          <w:bCs/>
          <w:sz w:val="22"/>
          <w:szCs w:val="22"/>
        </w:rPr>
        <w:t>Data i podpis</w:t>
      </w:r>
      <w:r>
        <w:rPr>
          <w:rFonts w:ascii="Verdana" w:hAnsi="Verdana"/>
          <w:bCs/>
          <w:sz w:val="22"/>
          <w:szCs w:val="22"/>
        </w:rPr>
        <w:t xml:space="preserve"> studenta</w:t>
      </w:r>
      <w:r w:rsidRPr="00A370BE">
        <w:rPr>
          <w:rFonts w:ascii="Verdana" w:hAnsi="Verdana"/>
          <w:bCs/>
          <w:sz w:val="22"/>
          <w:szCs w:val="22"/>
        </w:rPr>
        <w:t xml:space="preserve">: </w:t>
      </w:r>
      <w:sdt>
        <w:sdtPr>
          <w:rPr>
            <w:rFonts w:ascii="Verdana" w:hAnsi="Verdana"/>
            <w:bCs/>
            <w:sz w:val="22"/>
            <w:szCs w:val="22"/>
          </w:rPr>
          <w:id w:val="1763103267"/>
          <w:placeholder>
            <w:docPart w:val="2517BE3A83A24CD89D8E73A232342EA6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</w:p>
    <w:p w:rsidR="00D542A4" w:rsidRPr="00FE55DC" w:rsidRDefault="00D542A4" w:rsidP="00E14EAB">
      <w:pPr>
        <w:tabs>
          <w:tab w:val="left" w:pos="3525"/>
        </w:tabs>
        <w:rPr>
          <w:rFonts w:ascii="Verdana" w:hAnsi="Verdana"/>
          <w:b/>
          <w:sz w:val="6"/>
          <w:szCs w:val="6"/>
        </w:rPr>
      </w:pPr>
    </w:p>
    <w:p w:rsidR="00D542A4" w:rsidRPr="00FE55DC" w:rsidRDefault="00D542A4" w:rsidP="00490132">
      <w:pPr>
        <w:tabs>
          <w:tab w:val="left" w:pos="3525"/>
        </w:tabs>
        <w:rPr>
          <w:rFonts w:ascii="Verdana" w:hAnsi="Verdana"/>
          <w:sz w:val="28"/>
          <w:szCs w:val="28"/>
          <w:vertAlign w:val="superscript"/>
        </w:rPr>
      </w:pPr>
    </w:p>
    <w:p w:rsidR="00896779" w:rsidRPr="00FE55DC" w:rsidRDefault="007B3466" w:rsidP="00896779">
      <w:pPr>
        <w:jc w:val="both"/>
        <w:rPr>
          <w:rFonts w:ascii="Verdana" w:hAnsi="Verdana"/>
          <w:sz w:val="22"/>
          <w:szCs w:val="22"/>
        </w:rPr>
      </w:pPr>
      <w:r w:rsidRPr="00FE55DC">
        <w:rPr>
          <w:rFonts w:ascii="Verdana" w:hAnsi="Verdana"/>
          <w:b/>
          <w:sz w:val="22"/>
          <w:szCs w:val="22"/>
        </w:rPr>
        <w:t>9.</w:t>
      </w:r>
      <w:r w:rsidRPr="00FE55DC">
        <w:rPr>
          <w:rFonts w:ascii="Verdana" w:hAnsi="Verdana"/>
          <w:sz w:val="22"/>
          <w:szCs w:val="22"/>
        </w:rPr>
        <w:t xml:space="preserve"> </w:t>
      </w:r>
      <w:r w:rsidR="00896779" w:rsidRPr="00FE55DC">
        <w:rPr>
          <w:rFonts w:ascii="Verdana" w:hAnsi="Verdana"/>
          <w:sz w:val="22"/>
          <w:szCs w:val="22"/>
        </w:rPr>
        <w:t xml:space="preserve">Wyrażam zgodę na przetwarzanie moich danych osobowych, w oparciu o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Moja zgoda dotyczy również danych wrażliwych, zawartych we wniosku oraz przedstawionych przeze mnie dokumentach, w celu przeprowadzenia należnych działań i czynności związanych z udzieleniem wsparcia przez Mazowiecką Uczelnię Publiczną w Płocku  zgodnie z </w:t>
      </w:r>
      <w:r w:rsidR="00896779" w:rsidRPr="00FE55DC">
        <w:rPr>
          <w:rFonts w:ascii="Verdana" w:hAnsi="Verdana"/>
          <w:i/>
          <w:sz w:val="22"/>
          <w:szCs w:val="22"/>
        </w:rPr>
        <w:t xml:space="preserve">Regulaminem dostosowania procesu kształcenia i badań naukowych do potrzeb studentów z niepełnosprawnościami lub ze specjalnymi potrzebami edukacyjnymi w Mazowieckiej Uczelni Publicznej w Płocku. </w:t>
      </w:r>
    </w:p>
    <w:p w:rsidR="002D1585" w:rsidRPr="00FE55DC" w:rsidRDefault="002D1585" w:rsidP="002D1585">
      <w:pPr>
        <w:jc w:val="both"/>
        <w:rPr>
          <w:rFonts w:ascii="Verdana" w:hAnsi="Verdana"/>
          <w:sz w:val="22"/>
          <w:szCs w:val="22"/>
        </w:rPr>
      </w:pPr>
    </w:p>
    <w:p w:rsidR="00A370BE" w:rsidRDefault="00A370BE" w:rsidP="00A370BE">
      <w:pPr>
        <w:pStyle w:val="Akapitzlist"/>
        <w:ind w:left="357"/>
        <w:jc w:val="both"/>
        <w:rPr>
          <w:rFonts w:ascii="Verdana" w:hAnsi="Verdana"/>
          <w:bCs/>
          <w:sz w:val="22"/>
          <w:szCs w:val="22"/>
        </w:rPr>
      </w:pPr>
      <w:r w:rsidRPr="00A370BE">
        <w:rPr>
          <w:rFonts w:ascii="Verdana" w:hAnsi="Verdana"/>
          <w:bCs/>
          <w:sz w:val="22"/>
          <w:szCs w:val="22"/>
        </w:rPr>
        <w:t>Data i podpis</w:t>
      </w:r>
      <w:r>
        <w:rPr>
          <w:rFonts w:ascii="Verdana" w:hAnsi="Verdana"/>
          <w:bCs/>
          <w:sz w:val="22"/>
          <w:szCs w:val="22"/>
        </w:rPr>
        <w:t xml:space="preserve"> studenta</w:t>
      </w:r>
      <w:r w:rsidRPr="00A370BE">
        <w:rPr>
          <w:rFonts w:ascii="Verdana" w:hAnsi="Verdana"/>
          <w:bCs/>
          <w:sz w:val="22"/>
          <w:szCs w:val="22"/>
        </w:rPr>
        <w:t xml:space="preserve">: </w:t>
      </w:r>
      <w:sdt>
        <w:sdtPr>
          <w:rPr>
            <w:rFonts w:ascii="Verdana" w:hAnsi="Verdana"/>
            <w:bCs/>
            <w:sz w:val="22"/>
            <w:szCs w:val="22"/>
          </w:rPr>
          <w:id w:val="1490443603"/>
          <w:placeholder>
            <w:docPart w:val="E2D4702419EE4D86A2AD202DEB2853B6"/>
          </w:placeholder>
          <w:showingPlcHdr/>
        </w:sdtPr>
        <w:sdtEndPr/>
        <w:sdtContent>
          <w:r w:rsidRPr="005643CA">
            <w:rPr>
              <w:rStyle w:val="Tekstzastpczy"/>
            </w:rPr>
            <w:t>Kliknij lub naciśnij tutaj, aby wprowadzić tekst.</w:t>
          </w:r>
        </w:sdtContent>
      </w:sdt>
    </w:p>
    <w:p w:rsidR="00A370BE" w:rsidRDefault="00A370BE" w:rsidP="00A370BE">
      <w:pPr>
        <w:pStyle w:val="Akapitzlist"/>
        <w:ind w:left="357"/>
        <w:jc w:val="both"/>
        <w:rPr>
          <w:rFonts w:ascii="Verdana" w:hAnsi="Verdana"/>
          <w:bCs/>
          <w:sz w:val="22"/>
          <w:szCs w:val="22"/>
        </w:rPr>
      </w:pPr>
    </w:p>
    <w:p w:rsidR="00A370BE" w:rsidRDefault="00A370BE" w:rsidP="00A370BE">
      <w:pPr>
        <w:pStyle w:val="Akapitzlist"/>
        <w:ind w:left="357"/>
        <w:jc w:val="both"/>
        <w:rPr>
          <w:rFonts w:ascii="Verdana" w:hAnsi="Verdana"/>
          <w:bCs/>
          <w:sz w:val="22"/>
          <w:szCs w:val="22"/>
        </w:rPr>
      </w:pPr>
    </w:p>
    <w:p w:rsidR="00A370BE" w:rsidRPr="001D6017" w:rsidRDefault="00A370BE" w:rsidP="00A370BE">
      <w:pPr>
        <w:spacing w:after="120"/>
        <w:outlineLvl w:val="0"/>
        <w:rPr>
          <w:b/>
        </w:rPr>
      </w:pPr>
      <w:r>
        <w:rPr>
          <w:b/>
        </w:rPr>
        <w:t xml:space="preserve">III. </w:t>
      </w:r>
      <w:r w:rsidRPr="001D6017">
        <w:rPr>
          <w:b/>
        </w:rPr>
        <w:t>Adnotacje Dziekanatu:</w:t>
      </w:r>
    </w:p>
    <w:p w:rsidR="00A370BE" w:rsidRDefault="00A370BE" w:rsidP="00A370BE">
      <w:pPr>
        <w:numPr>
          <w:ilvl w:val="0"/>
          <w:numId w:val="21"/>
        </w:numPr>
        <w:spacing w:after="120"/>
        <w:ind w:left="567" w:hanging="283"/>
        <w:jc w:val="both"/>
      </w:pPr>
      <w:r w:rsidRPr="00796E15">
        <w:rPr>
          <w:b/>
        </w:rPr>
        <w:t>Czy student, którym mowa w pkt. 1 wniosku przebywa na urlopie od zajęć dydaktycznych?</w:t>
      </w:r>
      <w:r>
        <w:t xml:space="preserve"> TAK / NIE</w:t>
      </w:r>
      <w:r w:rsidRPr="0072059C">
        <w:rPr>
          <w:vertAlign w:val="superscript"/>
        </w:rPr>
        <w:t>*</w:t>
      </w:r>
    </w:p>
    <w:p w:rsidR="00A370BE" w:rsidRDefault="00A370BE" w:rsidP="00A370BE">
      <w:pPr>
        <w:numPr>
          <w:ilvl w:val="0"/>
          <w:numId w:val="21"/>
        </w:numPr>
        <w:spacing w:after="120"/>
        <w:ind w:left="567" w:hanging="283"/>
        <w:jc w:val="both"/>
      </w:pPr>
      <w:r w:rsidRPr="00796E15">
        <w:rPr>
          <w:b/>
        </w:rPr>
        <w:t>Status studenta:</w:t>
      </w:r>
      <w:r>
        <w:t xml:space="preserve"> …………………..</w:t>
      </w:r>
    </w:p>
    <w:p w:rsidR="00A370BE" w:rsidRDefault="00A370BE" w:rsidP="00A370BE">
      <w:pPr>
        <w:numPr>
          <w:ilvl w:val="0"/>
          <w:numId w:val="21"/>
        </w:numPr>
        <w:spacing w:after="120"/>
        <w:ind w:left="567" w:hanging="283"/>
        <w:jc w:val="both"/>
        <w:rPr>
          <w:b/>
        </w:rPr>
      </w:pPr>
      <w:r w:rsidRPr="00796E15">
        <w:rPr>
          <w:b/>
        </w:rPr>
        <w:t>Informacje dodatkowe:</w:t>
      </w:r>
    </w:p>
    <w:p w:rsidR="00A370BE" w:rsidRPr="009A135A" w:rsidRDefault="00A370BE" w:rsidP="00A370BE">
      <w:pPr>
        <w:spacing w:after="120"/>
        <w:ind w:left="284"/>
        <w:jc w:val="both"/>
      </w:pPr>
      <w:r>
        <w:t>…………………………………………………………………………………………………..</w:t>
      </w:r>
    </w:p>
    <w:p w:rsidR="00A370BE" w:rsidRPr="009A135A" w:rsidRDefault="00A370BE" w:rsidP="00A370BE">
      <w:pPr>
        <w:spacing w:after="120"/>
        <w:ind w:left="284"/>
        <w:jc w:val="both"/>
      </w:pPr>
      <w:r>
        <w:t>…………………………………………………………………………………………………..</w:t>
      </w:r>
    </w:p>
    <w:p w:rsidR="00A370BE" w:rsidRPr="009A135A" w:rsidRDefault="00A370BE" w:rsidP="00A370BE">
      <w:pPr>
        <w:spacing w:after="120"/>
        <w:ind w:left="284"/>
        <w:jc w:val="both"/>
      </w:pPr>
      <w:r>
        <w:t>…………………………………………………………………………………………………..</w:t>
      </w:r>
    </w:p>
    <w:p w:rsidR="00A370BE" w:rsidRPr="009A135A" w:rsidRDefault="00A370BE" w:rsidP="00A370BE">
      <w:pPr>
        <w:spacing w:after="120"/>
        <w:ind w:left="284"/>
        <w:jc w:val="both"/>
      </w:pPr>
      <w:r>
        <w:t>…………………………………………………………………………………………………..</w:t>
      </w:r>
    </w:p>
    <w:p w:rsidR="00A370BE" w:rsidRPr="009A135A" w:rsidRDefault="00A370BE" w:rsidP="00A370BE">
      <w:pPr>
        <w:spacing w:after="120"/>
        <w:ind w:left="284"/>
        <w:jc w:val="both"/>
      </w:pPr>
      <w:r>
        <w:t>…………………………………………………………………………………………………..</w:t>
      </w:r>
    </w:p>
    <w:p w:rsidR="00A370BE" w:rsidRDefault="00A370BE" w:rsidP="00A370BE">
      <w:pPr>
        <w:ind w:left="4248"/>
        <w:jc w:val="both"/>
      </w:pPr>
      <w:r>
        <w:t xml:space="preserve"> </w:t>
      </w:r>
    </w:p>
    <w:p w:rsidR="00A370BE" w:rsidRDefault="00A370BE" w:rsidP="00A370BE">
      <w:pPr>
        <w:ind w:left="4248"/>
        <w:jc w:val="both"/>
      </w:pPr>
      <w:r>
        <w:t>……………………………………………….</w:t>
      </w:r>
    </w:p>
    <w:p w:rsidR="00A370BE" w:rsidRPr="00412E44" w:rsidRDefault="00A370BE" w:rsidP="00A370B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(data, pieczątka i podpis pracownika Dziekanatu</w:t>
      </w:r>
      <w:r w:rsidRPr="00412E44">
        <w:rPr>
          <w:sz w:val="28"/>
          <w:szCs w:val="28"/>
          <w:vertAlign w:val="superscript"/>
        </w:rPr>
        <w:t>)</w:t>
      </w:r>
    </w:p>
    <w:p w:rsidR="009A135A" w:rsidRDefault="009A135A" w:rsidP="00274FF8">
      <w:pPr>
        <w:tabs>
          <w:tab w:val="left" w:pos="1365"/>
        </w:tabs>
        <w:ind w:firstLine="708"/>
        <w:rPr>
          <w:rFonts w:ascii="Verdana" w:hAnsi="Verdana"/>
        </w:rPr>
      </w:pPr>
    </w:p>
    <w:p w:rsidR="00A370BE" w:rsidRPr="00FE55DC" w:rsidRDefault="00A370BE" w:rsidP="00274FF8">
      <w:pPr>
        <w:tabs>
          <w:tab w:val="left" w:pos="1365"/>
        </w:tabs>
        <w:ind w:firstLine="708"/>
        <w:rPr>
          <w:rFonts w:ascii="Verdana" w:hAnsi="Verdana"/>
        </w:rPr>
      </w:pPr>
    </w:p>
    <w:p w:rsidR="00E14EAB" w:rsidRPr="00FE55DC" w:rsidRDefault="00E14EAB" w:rsidP="00A370BE">
      <w:pPr>
        <w:numPr>
          <w:ilvl w:val="0"/>
          <w:numId w:val="30"/>
        </w:numPr>
        <w:shd w:val="clear" w:color="auto" w:fill="F2F2F2"/>
        <w:ind w:left="709"/>
        <w:jc w:val="center"/>
        <w:outlineLvl w:val="0"/>
        <w:rPr>
          <w:rFonts w:ascii="Verdana" w:hAnsi="Verdana"/>
          <w:b/>
        </w:rPr>
      </w:pPr>
      <w:r w:rsidRPr="00FE55DC">
        <w:rPr>
          <w:rFonts w:ascii="Verdana" w:hAnsi="Verdana"/>
          <w:b/>
        </w:rPr>
        <w:t xml:space="preserve">WERYFIKACJA </w:t>
      </w:r>
      <w:r w:rsidR="001338B8" w:rsidRPr="00FE55DC">
        <w:rPr>
          <w:rFonts w:ascii="Verdana" w:hAnsi="Verdana"/>
          <w:b/>
        </w:rPr>
        <w:t>WNIOSKU I OPINIA</w:t>
      </w:r>
      <w:r w:rsidRPr="00FE55DC">
        <w:rPr>
          <w:rFonts w:ascii="Verdana" w:hAnsi="Verdana"/>
          <w:b/>
        </w:rPr>
        <w:t xml:space="preserve"> </w:t>
      </w:r>
    </w:p>
    <w:p w:rsidR="00E14EAB" w:rsidRPr="00FE55DC" w:rsidRDefault="00F22589" w:rsidP="00A370BE">
      <w:pPr>
        <w:shd w:val="clear" w:color="auto" w:fill="F2F2F2"/>
        <w:jc w:val="center"/>
        <w:outlineLvl w:val="0"/>
        <w:rPr>
          <w:rFonts w:ascii="Verdana" w:hAnsi="Verdana"/>
          <w:sz w:val="22"/>
          <w:szCs w:val="22"/>
        </w:rPr>
      </w:pPr>
      <w:r w:rsidRPr="00FE55DC">
        <w:rPr>
          <w:rFonts w:ascii="Verdana" w:hAnsi="Verdana"/>
          <w:sz w:val="22"/>
          <w:szCs w:val="22"/>
        </w:rPr>
        <w:t xml:space="preserve">          Rzecznika ds. Studentów Niepełnosprawnych</w:t>
      </w:r>
    </w:p>
    <w:p w:rsidR="00623B55" w:rsidRPr="00FE55DC" w:rsidRDefault="00623B55" w:rsidP="001A21A0">
      <w:pPr>
        <w:tabs>
          <w:tab w:val="left" w:pos="5895"/>
        </w:tabs>
        <w:rPr>
          <w:rFonts w:ascii="Verdana" w:hAnsi="Verdana"/>
        </w:rPr>
      </w:pPr>
    </w:p>
    <w:p w:rsidR="00F63A58" w:rsidRPr="00FE55DC" w:rsidRDefault="00347AD5" w:rsidP="00F63A58">
      <w:pPr>
        <w:numPr>
          <w:ilvl w:val="0"/>
          <w:numId w:val="28"/>
        </w:numPr>
        <w:ind w:left="426"/>
        <w:jc w:val="both"/>
        <w:rPr>
          <w:rFonts w:ascii="Verdana" w:hAnsi="Verdana"/>
        </w:rPr>
      </w:pPr>
      <w:r w:rsidRPr="00FE55DC">
        <w:rPr>
          <w:rFonts w:ascii="Verdana" w:hAnsi="Verdana"/>
          <w:b/>
        </w:rPr>
        <w:t xml:space="preserve">Czy wsparcie wymaga </w:t>
      </w:r>
      <w:r w:rsidR="00F63A58" w:rsidRPr="00FE55DC">
        <w:rPr>
          <w:rFonts w:ascii="Verdana" w:hAnsi="Verdana"/>
          <w:b/>
        </w:rPr>
        <w:t xml:space="preserve">opinii Kwestora i Kanclerza w związku z </w:t>
      </w:r>
      <w:r w:rsidR="00B27529" w:rsidRPr="00FE55DC">
        <w:rPr>
          <w:rFonts w:ascii="Verdana" w:hAnsi="Verdana"/>
          <w:b/>
        </w:rPr>
        <w:t>finansowaniem środków</w:t>
      </w:r>
      <w:r w:rsidRPr="00FE55DC">
        <w:rPr>
          <w:rFonts w:ascii="Verdana" w:hAnsi="Verdana"/>
          <w:b/>
        </w:rPr>
        <w:t xml:space="preserve"> </w:t>
      </w:r>
      <w:r w:rsidR="00B27529" w:rsidRPr="00FE55DC">
        <w:rPr>
          <w:rFonts w:ascii="Verdana" w:hAnsi="Verdana"/>
          <w:b/>
        </w:rPr>
        <w:t>z Funduszu</w:t>
      </w:r>
      <w:r w:rsidR="00F63A58" w:rsidRPr="00FE55DC">
        <w:rPr>
          <w:rFonts w:ascii="Verdana" w:hAnsi="Verdana"/>
          <w:b/>
        </w:rPr>
        <w:t xml:space="preserve"> w</w:t>
      </w:r>
      <w:r w:rsidR="00462700" w:rsidRPr="00FE55DC">
        <w:rPr>
          <w:rFonts w:ascii="Verdana" w:hAnsi="Verdana"/>
          <w:b/>
        </w:rPr>
        <w:t>sparcia osób niepełnosprawnych, o którym mowa w art. 415 ust. 1</w:t>
      </w:r>
      <w:r w:rsidR="001605DB" w:rsidRPr="00FE55DC">
        <w:rPr>
          <w:rFonts w:ascii="Verdana" w:hAnsi="Verdana"/>
          <w:b/>
        </w:rPr>
        <w:t xml:space="preserve"> ustawy z dnia </w:t>
      </w:r>
      <w:r w:rsidR="001605DB" w:rsidRPr="00FE55DC">
        <w:rPr>
          <w:rFonts w:ascii="Verdana" w:hAnsi="Verdana"/>
          <w:b/>
        </w:rPr>
        <w:lastRenderedPageBreak/>
        <w:t xml:space="preserve">20 lipca 2018 roku  Prawo o szkolnictwie wyższym i nauce (Dz. U. z </w:t>
      </w:r>
      <w:r w:rsidR="002978BD" w:rsidRPr="00FE55DC">
        <w:rPr>
          <w:rFonts w:ascii="Verdana" w:hAnsi="Verdana"/>
          <w:b/>
        </w:rPr>
        <w:t>2020</w:t>
      </w:r>
      <w:r w:rsidR="001605DB" w:rsidRPr="00FE55DC">
        <w:rPr>
          <w:rFonts w:ascii="Verdana" w:hAnsi="Verdana"/>
          <w:b/>
        </w:rPr>
        <w:t xml:space="preserve"> poz. </w:t>
      </w:r>
      <w:r w:rsidR="002978BD" w:rsidRPr="00FE55DC">
        <w:rPr>
          <w:rFonts w:ascii="Verdana" w:hAnsi="Verdana"/>
          <w:b/>
        </w:rPr>
        <w:t>85</w:t>
      </w:r>
      <w:r w:rsidR="001605DB" w:rsidRPr="00FE55DC">
        <w:rPr>
          <w:rFonts w:ascii="Verdana" w:hAnsi="Verdana"/>
          <w:b/>
        </w:rPr>
        <w:t xml:space="preserve"> z </w:t>
      </w:r>
      <w:proofErr w:type="spellStart"/>
      <w:r w:rsidR="001605DB" w:rsidRPr="00FE55DC">
        <w:rPr>
          <w:rFonts w:ascii="Verdana" w:hAnsi="Verdana"/>
          <w:b/>
        </w:rPr>
        <w:t>późn</w:t>
      </w:r>
      <w:proofErr w:type="spellEnd"/>
      <w:r w:rsidR="001605DB" w:rsidRPr="00FE55DC">
        <w:rPr>
          <w:rFonts w:ascii="Verdana" w:hAnsi="Verdana"/>
          <w:b/>
        </w:rPr>
        <w:t>. zm.)</w:t>
      </w:r>
      <w:r w:rsidR="001605DB" w:rsidRPr="00FE55DC">
        <w:rPr>
          <w:rFonts w:ascii="Verdana" w:hAnsi="Verdana"/>
        </w:rPr>
        <w:t xml:space="preserve"> </w:t>
      </w:r>
      <w:r w:rsidR="00462700" w:rsidRPr="00FE55DC">
        <w:rPr>
          <w:rFonts w:ascii="Verdana" w:hAnsi="Verdana"/>
          <w:b/>
        </w:rPr>
        <w:t>?</w:t>
      </w:r>
      <w:r w:rsidR="00462700" w:rsidRPr="00FE55DC">
        <w:rPr>
          <w:rFonts w:ascii="Verdana" w:hAnsi="Verdana"/>
        </w:rPr>
        <w:t xml:space="preserve">   </w:t>
      </w:r>
    </w:p>
    <w:p w:rsidR="00462700" w:rsidRPr="00FE55DC" w:rsidRDefault="00E73DE4" w:rsidP="00E73DE4">
      <w:pPr>
        <w:ind w:left="426"/>
        <w:jc w:val="both"/>
        <w:rPr>
          <w:rFonts w:ascii="Verdana" w:hAnsi="Verdana"/>
        </w:rPr>
      </w:pPr>
      <w:r w:rsidRPr="00FE55DC">
        <w:rPr>
          <w:rFonts w:ascii="Verdana" w:hAnsi="Verdana"/>
        </w:rPr>
        <w:t xml:space="preserve">                                                          </w:t>
      </w:r>
      <w:r w:rsidR="00462700" w:rsidRPr="00FE55DC">
        <w:rPr>
          <w:rFonts w:ascii="Verdana" w:hAnsi="Verdana"/>
        </w:rPr>
        <w:t>TAK /  NIE*</w:t>
      </w:r>
    </w:p>
    <w:p w:rsidR="00462700" w:rsidRPr="00FE55DC" w:rsidRDefault="00462700" w:rsidP="00462700">
      <w:pPr>
        <w:ind w:left="426"/>
        <w:rPr>
          <w:rFonts w:ascii="Verdana" w:hAnsi="Verdana"/>
        </w:rPr>
      </w:pPr>
    </w:p>
    <w:p w:rsidR="001A21A0" w:rsidRPr="00FE55DC" w:rsidRDefault="00462700" w:rsidP="00462700">
      <w:pPr>
        <w:numPr>
          <w:ilvl w:val="0"/>
          <w:numId w:val="28"/>
        </w:numPr>
        <w:ind w:left="426"/>
        <w:rPr>
          <w:rFonts w:ascii="Verdana" w:hAnsi="Verdana"/>
        </w:rPr>
      </w:pPr>
      <w:r w:rsidRPr="00FE55DC">
        <w:rPr>
          <w:rFonts w:ascii="Verdana" w:hAnsi="Verdana"/>
        </w:rPr>
        <w:t>.</w:t>
      </w:r>
      <w:r w:rsidR="001A21A0" w:rsidRPr="00FE55DC">
        <w:rPr>
          <w:rFonts w:ascii="Verdana" w:hAnsi="Verdana"/>
        </w:rPr>
        <w:t>……………</w:t>
      </w:r>
      <w:r w:rsidRPr="00FE55DC">
        <w:rPr>
          <w:rFonts w:ascii="Verdana" w:hAnsi="Verdana"/>
        </w:rPr>
        <w:t>………………………</w:t>
      </w:r>
      <w:r w:rsidR="009A135A" w:rsidRPr="00FE55DC">
        <w:rPr>
          <w:rFonts w:ascii="Verdana" w:hAnsi="Verdana"/>
        </w:rPr>
        <w:t>………………………..</w:t>
      </w:r>
      <w:r w:rsidRPr="00FE55DC">
        <w:rPr>
          <w:rFonts w:ascii="Verdana" w:hAnsi="Verdana"/>
        </w:rPr>
        <w:t>…………………………………….</w:t>
      </w:r>
    </w:p>
    <w:p w:rsidR="001A21A0" w:rsidRPr="00FE55DC" w:rsidRDefault="001A21A0" w:rsidP="001A21A0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1A21A0" w:rsidRPr="00FE55DC" w:rsidRDefault="001A21A0" w:rsidP="001A21A0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1A21A0" w:rsidRPr="00FE55DC" w:rsidRDefault="001A21A0" w:rsidP="001A21A0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1A21A0" w:rsidRPr="00FE55DC" w:rsidRDefault="001A21A0" w:rsidP="001A21A0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1A21A0" w:rsidRPr="00FE55DC" w:rsidRDefault="001A21A0" w:rsidP="001A21A0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1338B8" w:rsidRPr="00FE55DC" w:rsidRDefault="001338B8" w:rsidP="001A21A0">
      <w:pPr>
        <w:tabs>
          <w:tab w:val="left" w:pos="5895"/>
        </w:tabs>
        <w:rPr>
          <w:rFonts w:ascii="Verdana" w:hAnsi="Verdana"/>
        </w:rPr>
      </w:pPr>
    </w:p>
    <w:p w:rsidR="002D1585" w:rsidRPr="00FE55DC" w:rsidRDefault="00DF2DDB" w:rsidP="002D5778">
      <w:pPr>
        <w:numPr>
          <w:ilvl w:val="0"/>
          <w:numId w:val="30"/>
        </w:numPr>
        <w:shd w:val="clear" w:color="auto" w:fill="F2F2F2"/>
        <w:ind w:left="709"/>
        <w:jc w:val="center"/>
        <w:rPr>
          <w:rFonts w:ascii="Verdana" w:hAnsi="Verdana"/>
          <w:b/>
        </w:rPr>
      </w:pPr>
      <w:r w:rsidRPr="00FE55DC">
        <w:rPr>
          <w:rFonts w:ascii="Verdana" w:hAnsi="Verdana"/>
          <w:b/>
        </w:rPr>
        <w:t>OPINIA</w:t>
      </w:r>
      <w:r w:rsidR="002D1585" w:rsidRPr="00FE55DC">
        <w:rPr>
          <w:rFonts w:ascii="Verdana" w:hAnsi="Verdana"/>
          <w:b/>
        </w:rPr>
        <w:t xml:space="preserve"> DZIEKANA WYDZIAŁU</w:t>
      </w:r>
      <w:r w:rsidR="00A35264" w:rsidRPr="00FE55DC">
        <w:rPr>
          <w:rFonts w:ascii="Verdana" w:hAnsi="Verdana"/>
          <w:b/>
          <w:vertAlign w:val="superscript"/>
        </w:rPr>
        <w:t>**</w:t>
      </w:r>
    </w:p>
    <w:p w:rsidR="00EA088F" w:rsidRPr="00FE55DC" w:rsidRDefault="00EA088F" w:rsidP="00EA088F">
      <w:pPr>
        <w:tabs>
          <w:tab w:val="left" w:pos="-567"/>
        </w:tabs>
        <w:ind w:left="720"/>
        <w:rPr>
          <w:rFonts w:ascii="Verdana" w:hAnsi="Verdana"/>
        </w:rPr>
      </w:pPr>
    </w:p>
    <w:p w:rsidR="00DF2DDB" w:rsidRPr="00FE55DC" w:rsidRDefault="00DF2DDB" w:rsidP="00EA088F">
      <w:pPr>
        <w:numPr>
          <w:ilvl w:val="0"/>
          <w:numId w:val="23"/>
        </w:numPr>
        <w:tabs>
          <w:tab w:val="left" w:pos="-567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 xml:space="preserve">akceptuję wniosek studenta </w:t>
      </w:r>
    </w:p>
    <w:p w:rsidR="001A21A0" w:rsidRPr="00FE55DC" w:rsidRDefault="00DF2DDB" w:rsidP="00EA088F">
      <w:pPr>
        <w:numPr>
          <w:ilvl w:val="0"/>
          <w:numId w:val="23"/>
        </w:numPr>
        <w:tabs>
          <w:tab w:val="left" w:pos="-567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>nie akceptuję</w:t>
      </w:r>
      <w:r w:rsidR="001A21A0" w:rsidRPr="00FE55DC">
        <w:rPr>
          <w:rFonts w:ascii="Verdana" w:hAnsi="Verdana"/>
        </w:rPr>
        <w:t xml:space="preserve"> wniosku studenta. </w:t>
      </w:r>
    </w:p>
    <w:p w:rsidR="00DF2DDB" w:rsidRPr="00FE55DC" w:rsidRDefault="001A21A0" w:rsidP="00EA088F">
      <w:pPr>
        <w:tabs>
          <w:tab w:val="left" w:pos="-567"/>
        </w:tabs>
        <w:spacing w:after="120"/>
        <w:ind w:left="720"/>
        <w:rPr>
          <w:rFonts w:ascii="Verdana" w:hAnsi="Verdana"/>
        </w:rPr>
      </w:pPr>
      <w:r w:rsidRPr="00FE55DC">
        <w:rPr>
          <w:rFonts w:ascii="Verdana" w:hAnsi="Verdana"/>
        </w:rPr>
        <w:t>Uzasadnienie: …………………………………………………………………………………</w:t>
      </w:r>
    </w:p>
    <w:p w:rsidR="001A21A0" w:rsidRPr="00FE55DC" w:rsidRDefault="001A21A0" w:rsidP="00EA088F">
      <w:pPr>
        <w:tabs>
          <w:tab w:val="left" w:pos="-567"/>
        </w:tabs>
        <w:spacing w:after="120"/>
        <w:ind w:left="720"/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</w:t>
      </w:r>
    </w:p>
    <w:p w:rsidR="00DF2DDB" w:rsidRPr="00FE55DC" w:rsidRDefault="00DF2DDB" w:rsidP="00EA088F">
      <w:pPr>
        <w:numPr>
          <w:ilvl w:val="0"/>
          <w:numId w:val="23"/>
        </w:numPr>
        <w:tabs>
          <w:tab w:val="left" w:pos="-567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 xml:space="preserve">akceptuję zaproponowane przez Rzecznika wsparcie </w:t>
      </w:r>
    </w:p>
    <w:p w:rsidR="002D1585" w:rsidRPr="00FE55DC" w:rsidRDefault="00DF2DDB" w:rsidP="00EA088F">
      <w:pPr>
        <w:numPr>
          <w:ilvl w:val="0"/>
          <w:numId w:val="23"/>
        </w:numPr>
        <w:tabs>
          <w:tab w:val="left" w:pos="-567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>nie akceptuję zaproponowanego przez Rzecznika wsparcia. Uzasadnienie:</w:t>
      </w:r>
      <w:r w:rsidR="002D1585" w:rsidRPr="00FE55DC">
        <w:rPr>
          <w:rFonts w:ascii="Verdana" w:hAnsi="Verdana"/>
        </w:rPr>
        <w:t>………………………………………………………………………………………………………</w:t>
      </w:r>
      <w:r w:rsidR="001A21A0" w:rsidRPr="00FE55DC">
        <w:rPr>
          <w:rFonts w:ascii="Verdana" w:hAnsi="Verdana"/>
        </w:rPr>
        <w:t>…………………………………………………………………………</w:t>
      </w:r>
      <w:r w:rsidR="002D1585" w:rsidRPr="00FE55DC">
        <w:rPr>
          <w:rFonts w:ascii="Verdana" w:hAnsi="Verdana"/>
        </w:rPr>
        <w:t>…</w:t>
      </w:r>
    </w:p>
    <w:p w:rsidR="002D1585" w:rsidRPr="00FE55DC" w:rsidRDefault="001A21A0" w:rsidP="00EA088F">
      <w:pPr>
        <w:tabs>
          <w:tab w:val="left" w:pos="5895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>Inne propozycje Dziekana: …</w:t>
      </w:r>
      <w:r w:rsidR="002D1585" w:rsidRPr="00FE55DC">
        <w:rPr>
          <w:rFonts w:ascii="Verdana" w:hAnsi="Verdana"/>
        </w:rPr>
        <w:t>…………………………………………………………………………</w:t>
      </w:r>
    </w:p>
    <w:p w:rsidR="002D1585" w:rsidRPr="00FE55DC" w:rsidRDefault="002D1585" w:rsidP="00EA088F">
      <w:pPr>
        <w:tabs>
          <w:tab w:val="left" w:pos="5895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2D1585" w:rsidRPr="00FE55DC" w:rsidRDefault="002D1585" w:rsidP="00EA088F">
      <w:pPr>
        <w:tabs>
          <w:tab w:val="left" w:pos="5895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FA4392" w:rsidRPr="00FE55DC" w:rsidRDefault="002D1585" w:rsidP="00EA088F">
      <w:pPr>
        <w:tabs>
          <w:tab w:val="left" w:pos="5895"/>
        </w:tabs>
        <w:spacing w:after="120"/>
        <w:rPr>
          <w:rFonts w:ascii="Verdana" w:hAnsi="Verdana"/>
        </w:rPr>
      </w:pPr>
      <w:r w:rsidRPr="00FE55DC">
        <w:rPr>
          <w:rFonts w:ascii="Verdana" w:hAnsi="Verdana"/>
        </w:rPr>
        <w:t>…………………………………………………………………………………………………………</w:t>
      </w:r>
    </w:p>
    <w:p w:rsidR="00347AD5" w:rsidRPr="00FE55DC" w:rsidRDefault="00347AD5" w:rsidP="006368C3">
      <w:pPr>
        <w:tabs>
          <w:tab w:val="left" w:pos="5895"/>
        </w:tabs>
        <w:rPr>
          <w:rFonts w:ascii="Verdana" w:hAnsi="Verdana"/>
        </w:rPr>
      </w:pPr>
    </w:p>
    <w:p w:rsidR="006368C3" w:rsidRPr="00FE55DC" w:rsidRDefault="006368C3" w:rsidP="006368C3">
      <w:pPr>
        <w:tabs>
          <w:tab w:val="left" w:pos="5895"/>
        </w:tabs>
        <w:rPr>
          <w:rFonts w:ascii="Verdana" w:hAnsi="Verdana"/>
        </w:rPr>
      </w:pPr>
    </w:p>
    <w:p w:rsidR="00EA088F" w:rsidRPr="00FE55DC" w:rsidRDefault="00EA088F" w:rsidP="00EA088F">
      <w:pPr>
        <w:ind w:left="720"/>
        <w:jc w:val="center"/>
        <w:rPr>
          <w:rFonts w:ascii="Verdana" w:hAnsi="Verdana"/>
          <w:color w:val="000000"/>
        </w:rPr>
      </w:pPr>
      <w:r w:rsidRPr="00FE55DC">
        <w:rPr>
          <w:rFonts w:ascii="Verdana" w:hAnsi="Verdana"/>
          <w:color w:val="000000"/>
        </w:rPr>
        <w:t>Data: ………………                   ………………………………….</w:t>
      </w:r>
    </w:p>
    <w:p w:rsidR="00EA088F" w:rsidRPr="00FE55DC" w:rsidRDefault="00EA088F" w:rsidP="00A370BE">
      <w:pPr>
        <w:ind w:left="720"/>
        <w:jc w:val="center"/>
        <w:rPr>
          <w:rFonts w:ascii="Verdana" w:hAnsi="Verdana"/>
        </w:rPr>
      </w:pPr>
      <w:r w:rsidRPr="00FE55DC">
        <w:rPr>
          <w:rFonts w:ascii="Verdana" w:hAnsi="Verdana"/>
          <w:color w:val="000000"/>
          <w:sz w:val="28"/>
          <w:szCs w:val="28"/>
          <w:vertAlign w:val="superscript"/>
        </w:rPr>
        <w:t xml:space="preserve">                                                               (pieczątka i podpis Dziekana) </w:t>
      </w:r>
      <w:r w:rsidRPr="00FE55DC">
        <w:rPr>
          <w:rFonts w:ascii="Verdana" w:hAnsi="Verdana"/>
        </w:rPr>
        <w:br w:type="page"/>
      </w:r>
    </w:p>
    <w:p w:rsidR="002D5778" w:rsidRPr="00FE55DC" w:rsidRDefault="007B4272" w:rsidP="002D5778">
      <w:pPr>
        <w:numPr>
          <w:ilvl w:val="0"/>
          <w:numId w:val="30"/>
        </w:numPr>
        <w:shd w:val="clear" w:color="auto" w:fill="F2F2F2"/>
        <w:spacing w:line="360" w:lineRule="auto"/>
        <w:ind w:left="709"/>
        <w:jc w:val="center"/>
        <w:rPr>
          <w:rFonts w:ascii="Verdana" w:hAnsi="Verdana"/>
          <w:b/>
        </w:rPr>
      </w:pPr>
      <w:r w:rsidRPr="00FE55DC">
        <w:rPr>
          <w:rFonts w:ascii="Verdana" w:hAnsi="Verdana"/>
          <w:b/>
        </w:rPr>
        <w:lastRenderedPageBreak/>
        <w:t>OPINIA</w:t>
      </w:r>
      <w:r w:rsidR="001A21A0" w:rsidRPr="00FE55DC">
        <w:rPr>
          <w:rFonts w:ascii="Verdana" w:hAnsi="Verdana"/>
          <w:b/>
        </w:rPr>
        <w:t xml:space="preserve"> KWESTOR I KANCLERZA</w:t>
      </w:r>
      <w:r w:rsidR="009046F4" w:rsidRPr="00FE55DC">
        <w:rPr>
          <w:rFonts w:ascii="Verdana" w:hAnsi="Verdana"/>
          <w:b/>
          <w:vertAlign w:val="superscript"/>
        </w:rPr>
        <w:t>***</w:t>
      </w:r>
    </w:p>
    <w:p w:rsidR="001A21A0" w:rsidRPr="00FE55DC" w:rsidRDefault="001A21A0" w:rsidP="00950713">
      <w:pPr>
        <w:pStyle w:val="Akapitzlist"/>
        <w:spacing w:after="120"/>
        <w:ind w:left="0"/>
        <w:contextualSpacing/>
        <w:jc w:val="both"/>
        <w:rPr>
          <w:rFonts w:ascii="Verdana" w:hAnsi="Verdana"/>
        </w:rPr>
      </w:pPr>
      <w:r w:rsidRPr="00FE55DC">
        <w:rPr>
          <w:rFonts w:ascii="Verdana" w:hAnsi="Verdana"/>
          <w:color w:val="000000"/>
        </w:rPr>
        <w:t xml:space="preserve">Posiadane przez Uczelnię środki w ramach dotacji, </w:t>
      </w:r>
      <w:r w:rsidR="00950713" w:rsidRPr="00FE55DC">
        <w:rPr>
          <w:rFonts w:ascii="Verdana" w:hAnsi="Verdana"/>
        </w:rPr>
        <w:t>z budżetu państwa na zadania związane z zapewnieniem osobom niepełnosprawnym warunków do pełnego udziału w procesie przyjmowania na studia, do szkół doktorskich, kształceniu na studiach i w szkołach doktorskich lub prowadzeniu działalności naukowej, o której</w:t>
      </w:r>
      <w:r w:rsidR="00D542A4" w:rsidRPr="00FE55DC">
        <w:rPr>
          <w:rFonts w:ascii="Verdana" w:hAnsi="Verdana"/>
        </w:rPr>
        <w:t xml:space="preserve"> mowa w art. 365 ust. 6 ustawy </w:t>
      </w:r>
      <w:r w:rsidR="00EA088F" w:rsidRPr="00FE55DC">
        <w:rPr>
          <w:rFonts w:ascii="Verdana" w:hAnsi="Verdana"/>
        </w:rPr>
        <w:t>z dnia 20 lipca 2018</w:t>
      </w:r>
      <w:r w:rsidR="00950713" w:rsidRPr="00FE55DC">
        <w:rPr>
          <w:rFonts w:ascii="Verdana" w:hAnsi="Verdana"/>
        </w:rPr>
        <w:t xml:space="preserve"> roku  Prawo o szkolnictwie wyższym i nauce (Dz. U. z </w:t>
      </w:r>
      <w:r w:rsidR="002978BD" w:rsidRPr="00FE55DC">
        <w:rPr>
          <w:rFonts w:ascii="Verdana" w:hAnsi="Verdana"/>
        </w:rPr>
        <w:t>2020</w:t>
      </w:r>
      <w:r w:rsidR="00950713" w:rsidRPr="00FE55DC">
        <w:rPr>
          <w:rFonts w:ascii="Verdana" w:hAnsi="Verdana"/>
        </w:rPr>
        <w:t xml:space="preserve"> poz. </w:t>
      </w:r>
      <w:r w:rsidR="002978BD" w:rsidRPr="00FE55DC">
        <w:rPr>
          <w:rFonts w:ascii="Verdana" w:hAnsi="Verdana"/>
        </w:rPr>
        <w:t>85</w:t>
      </w:r>
      <w:r w:rsidR="00950713" w:rsidRPr="00FE55DC">
        <w:rPr>
          <w:rFonts w:ascii="Verdana" w:hAnsi="Verdana"/>
        </w:rPr>
        <w:t xml:space="preserve"> z </w:t>
      </w:r>
      <w:proofErr w:type="spellStart"/>
      <w:r w:rsidR="00950713" w:rsidRPr="00FE55DC">
        <w:rPr>
          <w:rFonts w:ascii="Verdana" w:hAnsi="Verdana"/>
        </w:rPr>
        <w:t>późn</w:t>
      </w:r>
      <w:proofErr w:type="spellEnd"/>
      <w:r w:rsidR="00950713" w:rsidRPr="00FE55DC">
        <w:rPr>
          <w:rFonts w:ascii="Verdana" w:hAnsi="Verdana"/>
        </w:rPr>
        <w:t xml:space="preserve">. zm.),  </w:t>
      </w:r>
      <w:r w:rsidR="002978BD" w:rsidRPr="00FE55DC">
        <w:rPr>
          <w:rFonts w:ascii="Verdana" w:hAnsi="Verdana"/>
        </w:rPr>
        <w:br/>
      </w:r>
      <w:r w:rsidRPr="00FE55DC">
        <w:rPr>
          <w:rFonts w:ascii="Verdana" w:hAnsi="Verdana"/>
          <w:b/>
          <w:color w:val="000000"/>
        </w:rPr>
        <w:t>POZWALAJĄ / NIE POZWALAJĄ</w:t>
      </w:r>
      <w:r w:rsidR="00950713" w:rsidRPr="00FE55DC">
        <w:rPr>
          <w:rFonts w:ascii="Verdana" w:hAnsi="Verdana"/>
          <w:color w:val="000000"/>
          <w:vertAlign w:val="superscript"/>
        </w:rPr>
        <w:t>*</w:t>
      </w:r>
      <w:r w:rsidRPr="00FE55DC">
        <w:rPr>
          <w:rFonts w:ascii="Verdana" w:hAnsi="Verdana"/>
          <w:color w:val="000000"/>
        </w:rPr>
        <w:t xml:space="preserve">  na udzielenie wsparcia</w:t>
      </w:r>
      <w:r w:rsidR="005E11DA" w:rsidRPr="00FE55DC">
        <w:rPr>
          <w:rFonts w:ascii="Verdana" w:hAnsi="Verdana"/>
          <w:color w:val="000000"/>
        </w:rPr>
        <w:t xml:space="preserve">, o którym mowa w części I wniosku. </w:t>
      </w:r>
    </w:p>
    <w:p w:rsidR="00EA088F" w:rsidRPr="00FE55DC" w:rsidRDefault="00EA088F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6368C3" w:rsidRPr="00FE55DC" w:rsidRDefault="006368C3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6368C3" w:rsidRPr="00FE55DC" w:rsidRDefault="006368C3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6368C3" w:rsidRPr="00FE55DC" w:rsidRDefault="006368C3" w:rsidP="006368C3">
      <w:pPr>
        <w:ind w:left="720"/>
        <w:jc w:val="center"/>
        <w:rPr>
          <w:rFonts w:ascii="Verdana" w:hAnsi="Verdana"/>
          <w:color w:val="000000"/>
        </w:rPr>
      </w:pPr>
      <w:r w:rsidRPr="00FE55DC">
        <w:rPr>
          <w:rFonts w:ascii="Verdana" w:hAnsi="Verdana"/>
          <w:color w:val="000000"/>
        </w:rPr>
        <w:t xml:space="preserve">                        …………………………                             ……………………….</w:t>
      </w:r>
    </w:p>
    <w:p w:rsidR="006368C3" w:rsidRPr="00FE55DC" w:rsidRDefault="006368C3" w:rsidP="00A370BE">
      <w:pPr>
        <w:ind w:left="2832"/>
        <w:rPr>
          <w:rFonts w:ascii="Verdana" w:hAnsi="Verdana"/>
          <w:color w:val="000000"/>
          <w:sz w:val="28"/>
          <w:szCs w:val="28"/>
          <w:vertAlign w:val="superscript"/>
        </w:rPr>
      </w:pPr>
      <w:r w:rsidRPr="00FE55DC">
        <w:rPr>
          <w:rFonts w:ascii="Verdana" w:hAnsi="Verdana"/>
          <w:color w:val="000000"/>
          <w:sz w:val="28"/>
          <w:szCs w:val="28"/>
          <w:vertAlign w:val="superscript"/>
        </w:rPr>
        <w:t xml:space="preserve">(podpis Kwestor)   </w:t>
      </w:r>
      <w:r w:rsidRPr="00FE55DC">
        <w:rPr>
          <w:rFonts w:ascii="Verdana" w:hAnsi="Verdana"/>
          <w:color w:val="000000"/>
          <w:sz w:val="28"/>
          <w:szCs w:val="28"/>
          <w:vertAlign w:val="superscript"/>
        </w:rPr>
        <w:tab/>
      </w:r>
      <w:r w:rsidRPr="00FE55DC">
        <w:rPr>
          <w:rFonts w:ascii="Verdana" w:hAnsi="Verdana"/>
          <w:color w:val="000000"/>
          <w:sz w:val="28"/>
          <w:szCs w:val="28"/>
          <w:vertAlign w:val="superscript"/>
        </w:rPr>
        <w:tab/>
      </w:r>
      <w:r w:rsidRPr="00FE55DC">
        <w:rPr>
          <w:rFonts w:ascii="Verdana" w:hAnsi="Verdana"/>
          <w:color w:val="000000"/>
          <w:sz w:val="28"/>
          <w:szCs w:val="28"/>
          <w:vertAlign w:val="superscript"/>
        </w:rPr>
        <w:tab/>
      </w:r>
      <w:r w:rsidRPr="00FE55DC">
        <w:rPr>
          <w:rFonts w:ascii="Verdana" w:hAnsi="Verdana"/>
          <w:color w:val="000000"/>
          <w:sz w:val="28"/>
          <w:szCs w:val="28"/>
          <w:vertAlign w:val="superscript"/>
        </w:rPr>
        <w:tab/>
        <w:t xml:space="preserve">           (podpis Kanclerza)</w:t>
      </w:r>
    </w:p>
    <w:p w:rsidR="0028453D" w:rsidRPr="00FE55DC" w:rsidRDefault="0028453D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28453D" w:rsidRPr="00FE55DC" w:rsidRDefault="0028453D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7C477C" w:rsidRPr="00FE55DC" w:rsidRDefault="007C477C" w:rsidP="007C477C">
      <w:pPr>
        <w:rPr>
          <w:rFonts w:ascii="Verdana" w:hAnsi="Verdana"/>
        </w:rPr>
      </w:pPr>
      <w:r w:rsidRPr="00FE55DC">
        <w:rPr>
          <w:rFonts w:ascii="Verdana" w:hAnsi="Verdana"/>
        </w:rPr>
        <w:sym w:font="Symbol" w:char="F07F"/>
      </w:r>
      <w:r w:rsidRPr="00FE55DC">
        <w:rPr>
          <w:rFonts w:ascii="Verdana" w:hAnsi="Verdana"/>
        </w:rPr>
        <w:t xml:space="preserve"> Wsparcie nie wymaga wydatkowania dotacji, opinii Kanclerza i Kwestora</w:t>
      </w:r>
    </w:p>
    <w:p w:rsidR="007C477C" w:rsidRPr="00FE55DC" w:rsidRDefault="007C477C" w:rsidP="007C477C">
      <w:pPr>
        <w:rPr>
          <w:rFonts w:ascii="Verdana" w:hAnsi="Verdana"/>
        </w:rPr>
      </w:pPr>
    </w:p>
    <w:p w:rsidR="007C477C" w:rsidRPr="00FE55DC" w:rsidRDefault="007C477C" w:rsidP="007C477C">
      <w:pPr>
        <w:rPr>
          <w:rFonts w:ascii="Verdana" w:hAnsi="Verdana"/>
        </w:rPr>
      </w:pPr>
    </w:p>
    <w:p w:rsidR="007C477C" w:rsidRPr="00FE55DC" w:rsidRDefault="007C477C" w:rsidP="007C477C">
      <w:pPr>
        <w:rPr>
          <w:rFonts w:ascii="Verdana" w:hAnsi="Verdana"/>
        </w:rPr>
      </w:pPr>
    </w:p>
    <w:p w:rsidR="00E73DE4" w:rsidRPr="00FE55DC" w:rsidRDefault="007C477C" w:rsidP="007C477C">
      <w:pPr>
        <w:rPr>
          <w:rFonts w:ascii="Verdana" w:hAnsi="Verdana"/>
          <w:color w:val="000000"/>
          <w:sz w:val="8"/>
          <w:szCs w:val="8"/>
        </w:rPr>
      </w:pPr>
      <w:r w:rsidRPr="00FE55DC">
        <w:rPr>
          <w:rFonts w:ascii="Verdana" w:hAnsi="Verdana"/>
        </w:rPr>
        <w:t xml:space="preserve">                                                                                                      …………………………………</w:t>
      </w:r>
    </w:p>
    <w:p w:rsidR="00E73DE4" w:rsidRPr="00FE55DC" w:rsidRDefault="007C477C" w:rsidP="00A370BE">
      <w:pPr>
        <w:rPr>
          <w:rFonts w:ascii="Verdana" w:hAnsi="Verdana"/>
          <w:color w:val="000000"/>
          <w:sz w:val="8"/>
          <w:szCs w:val="8"/>
        </w:rPr>
      </w:pPr>
      <w:r w:rsidRPr="00FE55DC">
        <w:rPr>
          <w:rFonts w:ascii="Verdana" w:hAnsi="Verdana"/>
          <w:sz w:val="28"/>
          <w:szCs w:val="28"/>
          <w:vertAlign w:val="superscript"/>
        </w:rPr>
        <w:t>(podpis Rzecznika)</w:t>
      </w: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E73DE4" w:rsidRPr="00FE55DC" w:rsidRDefault="00E73DE4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28453D" w:rsidRPr="00FE55DC" w:rsidRDefault="0028453D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28453D" w:rsidRPr="00FE55DC" w:rsidRDefault="0028453D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1A21A0" w:rsidRPr="00FE55DC" w:rsidRDefault="001A21A0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1A21A0" w:rsidRPr="00FE55DC" w:rsidRDefault="001A21A0" w:rsidP="00FA4392">
      <w:pPr>
        <w:ind w:left="426"/>
        <w:rPr>
          <w:rFonts w:ascii="Verdana" w:hAnsi="Verdana"/>
          <w:color w:val="000000"/>
          <w:sz w:val="8"/>
          <w:szCs w:val="8"/>
        </w:rPr>
      </w:pPr>
    </w:p>
    <w:p w:rsidR="001A21A0" w:rsidRPr="00FE55DC" w:rsidRDefault="00C13177" w:rsidP="00FA4392">
      <w:pPr>
        <w:ind w:left="426"/>
        <w:rPr>
          <w:rFonts w:ascii="Verdana" w:hAnsi="Verdana"/>
          <w:color w:val="000000"/>
          <w:sz w:val="8"/>
          <w:szCs w:val="8"/>
        </w:rPr>
      </w:pPr>
      <w:r w:rsidRPr="00FE55DC">
        <w:rPr>
          <w:rFonts w:ascii="Verdana" w:hAnsi="Verdana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635</wp:posOffset>
                </wp:positionV>
                <wp:extent cx="6038850" cy="0"/>
                <wp:effectExtent l="9525" t="10795" r="952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C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.15pt;margin-top:-.05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"/>
            </w:pict>
          </mc:Fallback>
        </mc:AlternateContent>
      </w:r>
    </w:p>
    <w:p w:rsidR="001A21A0" w:rsidRPr="00FE55DC" w:rsidRDefault="00490132" w:rsidP="00A370BE">
      <w:pPr>
        <w:numPr>
          <w:ilvl w:val="0"/>
          <w:numId w:val="30"/>
        </w:numPr>
        <w:shd w:val="clear" w:color="auto" w:fill="F2F2F2"/>
        <w:ind w:left="709"/>
        <w:jc w:val="center"/>
        <w:outlineLvl w:val="0"/>
        <w:rPr>
          <w:rFonts w:ascii="Verdana" w:hAnsi="Verdana"/>
          <w:b/>
          <w:color w:val="000000"/>
        </w:rPr>
      </w:pPr>
      <w:r w:rsidRPr="00FE55DC">
        <w:rPr>
          <w:rFonts w:ascii="Verdana" w:hAnsi="Verdana"/>
          <w:b/>
          <w:color w:val="000000"/>
        </w:rPr>
        <w:t>ROZSTRZYGNIĘCIE W SPRAWIE PRZYZNANIA WSPARCIA:</w:t>
      </w:r>
    </w:p>
    <w:p w:rsidR="00490132" w:rsidRPr="00FE55DC" w:rsidRDefault="00490132" w:rsidP="00490132">
      <w:pPr>
        <w:rPr>
          <w:rFonts w:ascii="Verdana" w:hAnsi="Verdana"/>
          <w:b/>
          <w:color w:val="000000"/>
        </w:rPr>
      </w:pPr>
    </w:p>
    <w:p w:rsidR="00EA088F" w:rsidRPr="00FE55DC" w:rsidRDefault="00EA088F" w:rsidP="00490132">
      <w:pPr>
        <w:rPr>
          <w:rFonts w:ascii="Verdana" w:hAnsi="Verdana"/>
          <w:b/>
          <w:color w:val="000000"/>
        </w:rPr>
      </w:pPr>
    </w:p>
    <w:p w:rsidR="00EA088F" w:rsidRPr="00FE55DC" w:rsidRDefault="00EA088F" w:rsidP="00C65E90">
      <w:pPr>
        <w:spacing w:after="120"/>
        <w:rPr>
          <w:rFonts w:ascii="Verdana" w:hAnsi="Verdana"/>
          <w:b/>
          <w:color w:val="000000"/>
        </w:rPr>
      </w:pPr>
      <w:r w:rsidRPr="00FE55DC">
        <w:rPr>
          <w:rFonts w:ascii="Verdana" w:hAnsi="Verdana"/>
          <w:b/>
          <w:color w:val="000000"/>
        </w:rPr>
        <w:t>W dniu …………………………… r. postanawiam</w:t>
      </w:r>
      <w:r w:rsidR="00F63A58" w:rsidRPr="00FE55DC">
        <w:rPr>
          <w:rFonts w:ascii="Verdana" w:hAnsi="Verdana"/>
          <w:b/>
          <w:color w:val="000000"/>
          <w:vertAlign w:val="superscript"/>
        </w:rPr>
        <w:t>*</w:t>
      </w:r>
      <w:r w:rsidRPr="00FE55DC">
        <w:rPr>
          <w:rFonts w:ascii="Verdana" w:hAnsi="Verdana"/>
          <w:b/>
          <w:color w:val="000000"/>
          <w:vertAlign w:val="superscript"/>
        </w:rPr>
        <w:t>*</w:t>
      </w:r>
      <w:r w:rsidRPr="00FE55DC">
        <w:rPr>
          <w:rFonts w:ascii="Verdana" w:hAnsi="Verdana"/>
          <w:b/>
          <w:color w:val="000000"/>
        </w:rPr>
        <w:t>:</w:t>
      </w:r>
    </w:p>
    <w:p w:rsidR="00EA088F" w:rsidRPr="00FE55DC" w:rsidRDefault="00C65E90" w:rsidP="00C65E90">
      <w:pPr>
        <w:numPr>
          <w:ilvl w:val="0"/>
          <w:numId w:val="29"/>
        </w:numPr>
        <w:spacing w:after="120"/>
        <w:rPr>
          <w:rFonts w:ascii="Verdana" w:hAnsi="Verdana"/>
          <w:b/>
          <w:color w:val="000000"/>
        </w:rPr>
      </w:pPr>
      <w:r w:rsidRPr="00FE55DC">
        <w:rPr>
          <w:rFonts w:ascii="Verdana" w:hAnsi="Verdana"/>
          <w:b/>
          <w:color w:val="000000"/>
        </w:rPr>
        <w:t>przyznać wsparcie</w:t>
      </w:r>
      <w:r w:rsidR="00EA088F" w:rsidRPr="00FE55DC">
        <w:rPr>
          <w:rFonts w:ascii="Verdana" w:hAnsi="Verdana"/>
          <w:b/>
          <w:color w:val="000000"/>
        </w:rPr>
        <w:t xml:space="preserve">, o którym mowa w punkcie </w:t>
      </w:r>
      <w:r w:rsidR="00C01576" w:rsidRPr="00FE55DC">
        <w:rPr>
          <w:rFonts w:ascii="Verdana" w:hAnsi="Verdana"/>
          <w:b/>
          <w:color w:val="000000"/>
        </w:rPr>
        <w:t>…………………</w:t>
      </w:r>
      <w:r w:rsidRPr="00FE55DC">
        <w:rPr>
          <w:rFonts w:ascii="Verdana" w:hAnsi="Verdana"/>
          <w:b/>
          <w:color w:val="000000"/>
        </w:rPr>
        <w:t xml:space="preserve"> niniejszego wniosku </w:t>
      </w:r>
    </w:p>
    <w:p w:rsidR="00C65E90" w:rsidRPr="00FE55DC" w:rsidRDefault="00C65E90" w:rsidP="00C65E90">
      <w:pPr>
        <w:numPr>
          <w:ilvl w:val="0"/>
          <w:numId w:val="29"/>
        </w:numPr>
        <w:spacing w:after="120"/>
        <w:rPr>
          <w:rFonts w:ascii="Verdana" w:hAnsi="Verdana"/>
          <w:b/>
          <w:color w:val="000000"/>
        </w:rPr>
      </w:pPr>
      <w:r w:rsidRPr="00FE55DC">
        <w:rPr>
          <w:rFonts w:ascii="Verdana" w:hAnsi="Verdana"/>
          <w:b/>
          <w:color w:val="000000"/>
        </w:rPr>
        <w:t xml:space="preserve">nie przyznać wsparcia, o którym mowa w punkcie </w:t>
      </w:r>
      <w:r w:rsidR="00C01576" w:rsidRPr="00FE55DC">
        <w:rPr>
          <w:rFonts w:ascii="Verdana" w:hAnsi="Verdana"/>
          <w:b/>
          <w:color w:val="000000"/>
        </w:rPr>
        <w:t>……………..</w:t>
      </w:r>
      <w:r w:rsidRPr="00FE55DC">
        <w:rPr>
          <w:rFonts w:ascii="Verdana" w:hAnsi="Verdana"/>
          <w:b/>
          <w:color w:val="000000"/>
        </w:rPr>
        <w:t xml:space="preserve"> niniejszego wniosku </w:t>
      </w:r>
    </w:p>
    <w:p w:rsidR="00490132" w:rsidRPr="00FE55DC" w:rsidRDefault="00C65E90" w:rsidP="00C65E90">
      <w:pPr>
        <w:spacing w:after="120"/>
        <w:rPr>
          <w:rFonts w:ascii="Verdana" w:hAnsi="Verdana"/>
          <w:color w:val="000000"/>
          <w:sz w:val="8"/>
          <w:szCs w:val="8"/>
        </w:rPr>
      </w:pPr>
      <w:r w:rsidRPr="00FE55DC">
        <w:rPr>
          <w:rFonts w:ascii="Verdana" w:hAnsi="Verdana"/>
          <w:color w:val="000000"/>
        </w:rPr>
        <w:t>uzasadnienie: ……….</w:t>
      </w:r>
      <w:r w:rsidR="00490132" w:rsidRPr="00FE55DC">
        <w:rPr>
          <w:rFonts w:ascii="Verdana" w:hAnsi="Verdana"/>
          <w:color w:val="000000"/>
        </w:rPr>
        <w:t>…………………………………………………………………………………</w:t>
      </w:r>
    </w:p>
    <w:p w:rsidR="00490132" w:rsidRPr="00FE55DC" w:rsidRDefault="00490132" w:rsidP="00C65E90">
      <w:pPr>
        <w:spacing w:after="120"/>
        <w:rPr>
          <w:rFonts w:ascii="Verdana" w:hAnsi="Verdana"/>
          <w:color w:val="000000"/>
          <w:sz w:val="8"/>
          <w:szCs w:val="8"/>
        </w:rPr>
      </w:pPr>
    </w:p>
    <w:p w:rsidR="00490132" w:rsidRPr="00FE55DC" w:rsidRDefault="00490132" w:rsidP="00C65E90">
      <w:pPr>
        <w:spacing w:after="120"/>
        <w:rPr>
          <w:rFonts w:ascii="Verdana" w:hAnsi="Verdana"/>
          <w:color w:val="000000"/>
          <w:sz w:val="8"/>
          <w:szCs w:val="8"/>
        </w:rPr>
      </w:pPr>
      <w:r w:rsidRPr="00FE55DC">
        <w:rPr>
          <w:rFonts w:ascii="Verdana" w:hAnsi="Verdana"/>
          <w:color w:val="000000"/>
        </w:rPr>
        <w:t>…………………………………………………………………………………………………………</w:t>
      </w:r>
    </w:p>
    <w:p w:rsidR="00490132" w:rsidRPr="00FE55DC" w:rsidRDefault="00490132" w:rsidP="00C65E90">
      <w:pPr>
        <w:spacing w:after="120"/>
        <w:rPr>
          <w:rFonts w:ascii="Verdana" w:hAnsi="Verdana"/>
          <w:color w:val="000000"/>
          <w:sz w:val="8"/>
          <w:szCs w:val="8"/>
        </w:rPr>
      </w:pPr>
    </w:p>
    <w:p w:rsidR="006368C3" w:rsidRPr="00FE55DC" w:rsidRDefault="006368C3" w:rsidP="00490132">
      <w:pPr>
        <w:rPr>
          <w:rFonts w:ascii="Verdana" w:hAnsi="Verdana"/>
          <w:color w:val="000000"/>
          <w:sz w:val="8"/>
          <w:szCs w:val="8"/>
        </w:rPr>
      </w:pPr>
    </w:p>
    <w:p w:rsidR="006368C3" w:rsidRPr="00FE55DC" w:rsidRDefault="006368C3" w:rsidP="00490132">
      <w:pPr>
        <w:rPr>
          <w:rFonts w:ascii="Verdana" w:hAnsi="Verdana"/>
          <w:color w:val="000000"/>
          <w:sz w:val="8"/>
          <w:szCs w:val="8"/>
        </w:rPr>
      </w:pPr>
    </w:p>
    <w:p w:rsidR="00FC2870" w:rsidRPr="00FE55DC" w:rsidRDefault="006368C3" w:rsidP="006368C3">
      <w:pPr>
        <w:ind w:left="720"/>
        <w:jc w:val="center"/>
        <w:rPr>
          <w:rFonts w:ascii="Verdana" w:hAnsi="Verdana"/>
          <w:color w:val="000000"/>
        </w:rPr>
      </w:pPr>
      <w:r w:rsidRPr="00FE55DC">
        <w:rPr>
          <w:rFonts w:ascii="Verdana" w:hAnsi="Verdana"/>
          <w:color w:val="000000"/>
        </w:rPr>
        <w:t xml:space="preserve">                              </w:t>
      </w:r>
    </w:p>
    <w:p w:rsidR="00FC2870" w:rsidRPr="00FE55DC" w:rsidRDefault="00FC2870" w:rsidP="006368C3">
      <w:pPr>
        <w:ind w:left="720"/>
        <w:jc w:val="center"/>
        <w:rPr>
          <w:rFonts w:ascii="Verdana" w:hAnsi="Verdana"/>
          <w:color w:val="000000"/>
        </w:rPr>
      </w:pPr>
    </w:p>
    <w:p w:rsidR="00A370BE" w:rsidRDefault="00C65E90" w:rsidP="00A370BE">
      <w:pPr>
        <w:ind w:left="720"/>
        <w:jc w:val="center"/>
        <w:rPr>
          <w:rFonts w:ascii="Verdana" w:hAnsi="Verdana"/>
          <w:color w:val="000000"/>
        </w:rPr>
      </w:pPr>
      <w:r w:rsidRPr="00FE55DC">
        <w:rPr>
          <w:rFonts w:ascii="Verdana" w:hAnsi="Verdana"/>
          <w:color w:val="000000"/>
        </w:rPr>
        <w:t xml:space="preserve">                                                                  </w:t>
      </w:r>
      <w:r w:rsidR="006368C3" w:rsidRPr="00FE55DC">
        <w:rPr>
          <w:rFonts w:ascii="Verdana" w:hAnsi="Verdana"/>
          <w:color w:val="000000"/>
        </w:rPr>
        <w:t>……………</w:t>
      </w:r>
      <w:r w:rsidR="00FC2870" w:rsidRPr="00FE55DC">
        <w:rPr>
          <w:rFonts w:ascii="Verdana" w:hAnsi="Verdana"/>
          <w:color w:val="000000"/>
        </w:rPr>
        <w:t>…………………………</w:t>
      </w:r>
      <w:r w:rsidR="006368C3" w:rsidRPr="00FE55DC">
        <w:rPr>
          <w:rFonts w:ascii="Verdana" w:hAnsi="Verdana"/>
          <w:color w:val="000000"/>
        </w:rPr>
        <w:t>………</w:t>
      </w:r>
    </w:p>
    <w:p w:rsidR="00FC2870" w:rsidRPr="00A370BE" w:rsidRDefault="00C65E90" w:rsidP="00A370BE">
      <w:pPr>
        <w:ind w:left="720"/>
        <w:jc w:val="center"/>
        <w:rPr>
          <w:rFonts w:ascii="Verdana" w:hAnsi="Verdana"/>
          <w:color w:val="000000"/>
        </w:rPr>
      </w:pPr>
      <w:r w:rsidRPr="00FE55DC">
        <w:rPr>
          <w:rFonts w:ascii="Verdana" w:hAnsi="Verdana"/>
          <w:color w:val="000000"/>
          <w:sz w:val="28"/>
          <w:szCs w:val="28"/>
          <w:vertAlign w:val="superscript"/>
        </w:rPr>
        <w:t xml:space="preserve">  </w:t>
      </w:r>
      <w:r w:rsidR="00FC2870" w:rsidRPr="00FE55DC">
        <w:rPr>
          <w:rFonts w:ascii="Verdana" w:hAnsi="Verdana"/>
          <w:color w:val="000000"/>
          <w:sz w:val="28"/>
          <w:szCs w:val="28"/>
          <w:vertAlign w:val="superscript"/>
        </w:rPr>
        <w:t xml:space="preserve">(data i podpis Prorektor ds. studenckich i dydaktyki) </w:t>
      </w:r>
    </w:p>
    <w:p w:rsidR="006368C3" w:rsidRPr="00FE55DC" w:rsidRDefault="006368C3" w:rsidP="00490132">
      <w:pPr>
        <w:rPr>
          <w:rFonts w:ascii="Verdana" w:hAnsi="Verdana"/>
          <w:color w:val="000000"/>
          <w:sz w:val="8"/>
          <w:szCs w:val="8"/>
        </w:rPr>
      </w:pPr>
    </w:p>
    <w:sectPr w:rsidR="006368C3" w:rsidRPr="00FE55DC" w:rsidSect="009046F4">
      <w:headerReference w:type="default" r:id="rId8"/>
      <w:footerReference w:type="default" r:id="rId9"/>
      <w:pgSz w:w="11906" w:h="16838"/>
      <w:pgMar w:top="956" w:right="849" w:bottom="1417" w:left="1417" w:header="39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4F" w:rsidRDefault="00D0774F">
      <w:r>
        <w:separator/>
      </w:r>
    </w:p>
  </w:endnote>
  <w:endnote w:type="continuationSeparator" w:id="0">
    <w:p w:rsidR="00D0774F" w:rsidRDefault="00D0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6C" w:rsidRDefault="0072059C" w:rsidP="009046F4">
    <w:pPr>
      <w:pStyle w:val="Stopka"/>
      <w:rPr>
        <w:sz w:val="16"/>
        <w:szCs w:val="16"/>
        <w:lang w:val="pl-PL"/>
      </w:rPr>
    </w:pPr>
    <w:r w:rsidRPr="0072059C">
      <w:rPr>
        <w:sz w:val="16"/>
        <w:szCs w:val="16"/>
        <w:lang w:val="pl-PL"/>
      </w:rPr>
      <w:t>*niewłaściwe</w:t>
    </w:r>
    <w:r w:rsidR="00EA088F">
      <w:rPr>
        <w:sz w:val="16"/>
        <w:szCs w:val="16"/>
        <w:lang w:val="pl-PL"/>
      </w:rPr>
      <w:t xml:space="preserve"> skreślić</w:t>
    </w:r>
  </w:p>
  <w:p w:rsidR="009046F4" w:rsidRDefault="0018496C" w:rsidP="009046F4">
    <w:pPr>
      <w:pStyle w:val="Stopka"/>
      <w:rPr>
        <w:vertAlign w:val="superscript"/>
        <w:lang w:val="pl-PL"/>
      </w:rPr>
    </w:pPr>
    <w:r w:rsidRPr="0018496C">
      <w:rPr>
        <w:vertAlign w:val="superscript"/>
      </w:rPr>
      <w:t>**</w:t>
    </w:r>
    <w:r w:rsidR="009046F4">
      <w:rPr>
        <w:vertAlign w:val="superscript"/>
        <w:lang w:val="pl-PL"/>
      </w:rPr>
      <w:t>zaznacz właściwe</w:t>
    </w:r>
  </w:p>
  <w:p w:rsidR="009046F4" w:rsidRPr="009046F4" w:rsidRDefault="009046F4" w:rsidP="009046F4">
    <w:pPr>
      <w:pStyle w:val="Stopka"/>
      <w:rPr>
        <w:vertAlign w:val="superscript"/>
        <w:lang w:val="pl-PL"/>
      </w:rPr>
    </w:pPr>
    <w:r>
      <w:rPr>
        <w:vertAlign w:val="superscript"/>
        <w:lang w:val="pl-PL"/>
      </w:rPr>
      <w:t>***</w:t>
    </w:r>
    <w:r w:rsidRPr="009046F4">
      <w:rPr>
        <w:vertAlign w:val="superscript"/>
        <w:lang w:val="pl-PL"/>
      </w:rPr>
      <w:t>K</w:t>
    </w:r>
    <w:r>
      <w:rPr>
        <w:vertAlign w:val="superscript"/>
        <w:lang w:val="pl-PL"/>
      </w:rPr>
      <w:t>westor i Kanclerz</w:t>
    </w:r>
    <w:r w:rsidRPr="009046F4">
      <w:rPr>
        <w:vertAlign w:val="superscript"/>
        <w:lang w:val="pl-PL"/>
      </w:rPr>
      <w:t xml:space="preserve"> opiniuje </w:t>
    </w:r>
    <w:r w:rsidRPr="009046F4">
      <w:rPr>
        <w:vertAlign w:val="superscript"/>
      </w:rPr>
      <w:t xml:space="preserve"> wyłącznie</w:t>
    </w:r>
    <w:r w:rsidRPr="009046F4">
      <w:rPr>
        <w:vertAlign w:val="superscript"/>
        <w:lang w:val="pl-PL"/>
      </w:rPr>
      <w:t>,</w:t>
    </w:r>
    <w:r w:rsidRPr="009046F4">
      <w:rPr>
        <w:vertAlign w:val="superscript"/>
      </w:rPr>
      <w:t xml:space="preserve"> </w:t>
    </w:r>
    <w:r w:rsidRPr="009046F4">
      <w:rPr>
        <w:vertAlign w:val="superscript"/>
        <w:lang w:val="pl-PL"/>
      </w:rPr>
      <w:t xml:space="preserve"> gdy </w:t>
    </w:r>
    <w:r w:rsidRPr="009046F4">
      <w:rPr>
        <w:vertAlign w:val="superscript"/>
      </w:rPr>
      <w:t>wnios</w:t>
    </w:r>
    <w:r w:rsidRPr="009046F4">
      <w:rPr>
        <w:vertAlign w:val="superscript"/>
        <w:lang w:val="pl-PL"/>
      </w:rPr>
      <w:t>ek</w:t>
    </w:r>
    <w:r w:rsidRPr="009046F4">
      <w:rPr>
        <w:vertAlign w:val="superscript"/>
      </w:rPr>
      <w:t xml:space="preserve"> wymaga wydatkowania środków finansowych z dotacji</w:t>
    </w:r>
  </w:p>
  <w:p w:rsidR="005D79BB" w:rsidRPr="0072059C" w:rsidRDefault="009046F4" w:rsidP="0018496C">
    <w:pPr>
      <w:pStyle w:val="Stopka"/>
      <w:rPr>
        <w:sz w:val="16"/>
        <w:szCs w:val="16"/>
      </w:rPr>
    </w:pPr>
    <w:r w:rsidRPr="0018124C">
      <w:rPr>
        <w:sz w:val="16"/>
        <w:szCs w:val="16"/>
        <w:vertAlign w:val="superscript"/>
      </w:rPr>
      <w:t xml:space="preserve"> </w:t>
    </w:r>
    <w:r w:rsidR="0018496C">
      <w:rPr>
        <w:vertAlign w:val="superscript"/>
        <w:lang w:val="pl-PL"/>
      </w:rPr>
      <w:t xml:space="preserve">                                                                                                                                                                                           </w:t>
    </w:r>
    <w:r>
      <w:rPr>
        <w:vertAlign w:val="superscript"/>
        <w:lang w:val="pl-PL"/>
      </w:rPr>
      <w:t xml:space="preserve">                                 </w:t>
    </w:r>
    <w:r w:rsidR="005D79BB" w:rsidRPr="0072059C">
      <w:rPr>
        <w:sz w:val="16"/>
        <w:szCs w:val="16"/>
      </w:rPr>
      <w:t xml:space="preserve">Strona </w:t>
    </w:r>
    <w:r w:rsidR="005D79BB" w:rsidRPr="0072059C">
      <w:rPr>
        <w:sz w:val="16"/>
        <w:szCs w:val="16"/>
      </w:rPr>
      <w:fldChar w:fldCharType="begin"/>
    </w:r>
    <w:r w:rsidR="005D79BB" w:rsidRPr="0072059C">
      <w:rPr>
        <w:sz w:val="16"/>
        <w:szCs w:val="16"/>
      </w:rPr>
      <w:instrText>PAGE</w:instrText>
    </w:r>
    <w:r w:rsidR="005D79BB" w:rsidRPr="0072059C">
      <w:rPr>
        <w:sz w:val="16"/>
        <w:szCs w:val="16"/>
      </w:rPr>
      <w:fldChar w:fldCharType="separate"/>
    </w:r>
    <w:r w:rsidR="00F77030">
      <w:rPr>
        <w:noProof/>
        <w:sz w:val="16"/>
        <w:szCs w:val="16"/>
      </w:rPr>
      <w:t>2</w:t>
    </w:r>
    <w:r w:rsidR="005D79BB" w:rsidRPr="0072059C">
      <w:rPr>
        <w:sz w:val="16"/>
        <w:szCs w:val="16"/>
      </w:rPr>
      <w:fldChar w:fldCharType="end"/>
    </w:r>
    <w:r w:rsidR="005D79BB" w:rsidRPr="0072059C">
      <w:rPr>
        <w:sz w:val="16"/>
        <w:szCs w:val="16"/>
      </w:rPr>
      <w:t xml:space="preserve"> z </w:t>
    </w:r>
    <w:r w:rsidR="005D79BB" w:rsidRPr="0072059C">
      <w:rPr>
        <w:sz w:val="16"/>
        <w:szCs w:val="16"/>
      </w:rPr>
      <w:fldChar w:fldCharType="begin"/>
    </w:r>
    <w:r w:rsidR="005D79BB" w:rsidRPr="0072059C">
      <w:rPr>
        <w:sz w:val="16"/>
        <w:szCs w:val="16"/>
      </w:rPr>
      <w:instrText>NUMPAGES</w:instrText>
    </w:r>
    <w:r w:rsidR="005D79BB" w:rsidRPr="0072059C">
      <w:rPr>
        <w:sz w:val="16"/>
        <w:szCs w:val="16"/>
      </w:rPr>
      <w:fldChar w:fldCharType="separate"/>
    </w:r>
    <w:r w:rsidR="00F77030">
      <w:rPr>
        <w:noProof/>
        <w:sz w:val="16"/>
        <w:szCs w:val="16"/>
      </w:rPr>
      <w:t>4</w:t>
    </w:r>
    <w:r w:rsidR="005D79BB" w:rsidRPr="0072059C">
      <w:rPr>
        <w:sz w:val="16"/>
        <w:szCs w:val="16"/>
      </w:rPr>
      <w:fldChar w:fldCharType="end"/>
    </w:r>
  </w:p>
  <w:p w:rsidR="005D79BB" w:rsidRPr="0072059C" w:rsidRDefault="005D79BB" w:rsidP="004C484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4F" w:rsidRDefault="00D0774F">
      <w:r>
        <w:separator/>
      </w:r>
    </w:p>
  </w:footnote>
  <w:footnote w:type="continuationSeparator" w:id="0">
    <w:p w:rsidR="00D0774F" w:rsidRDefault="00D0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9BB" w:rsidRPr="00933095" w:rsidRDefault="00C13177" w:rsidP="00C30758">
    <w:pPr>
      <w:tabs>
        <w:tab w:val="left" w:pos="7655"/>
      </w:tabs>
      <w:jc w:val="both"/>
      <w:rPr>
        <w:rFonts w:ascii="Calibri Light" w:hAnsi="Calibri Light"/>
        <w:color w:val="000036"/>
        <w:sz w:val="18"/>
        <w:szCs w:val="18"/>
      </w:rPr>
    </w:pPr>
    <w:r>
      <w:rPr>
        <w:rFonts w:ascii="Calibri Light" w:hAnsi="Calibri Light"/>
        <w:noProof/>
        <w:color w:val="00003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42545</wp:posOffset>
              </wp:positionV>
              <wp:extent cx="5762625" cy="3714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DEB" w:rsidRPr="00896779" w:rsidRDefault="00F80DEB" w:rsidP="00F80DEB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896779">
                            <w:rPr>
                              <w:b/>
                              <w:sz w:val="16"/>
                              <w:szCs w:val="16"/>
                            </w:rPr>
                            <w:t>Załącznik nr 2</w:t>
                          </w:r>
                          <w:r w:rsidRPr="00896779">
                            <w:rPr>
                              <w:sz w:val="16"/>
                              <w:szCs w:val="16"/>
                            </w:rPr>
                            <w:t xml:space="preserve"> do Regulaminu dostosowania procesu kształcenia i badań naukowych do potrzeb studentów </w:t>
                          </w:r>
                          <w:r w:rsidRPr="00896779">
                            <w:rPr>
                              <w:sz w:val="16"/>
                              <w:szCs w:val="16"/>
                            </w:rPr>
                            <w:br/>
                            <w:t>z niepełnosprawnościami lub ze specjalnymi potrzebami edukacyjnymi w Mazowieckiej Uczelni Publicznej w Płocku</w:t>
                          </w:r>
                        </w:p>
                        <w:p w:rsidR="00F80DEB" w:rsidRPr="00896779" w:rsidRDefault="00F80DEB" w:rsidP="00F80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F25D3" w:rsidRPr="00896779" w:rsidRDefault="000F25D3" w:rsidP="00F80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0.85pt;margin-top:-3.35pt;width:453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" filled="f" stroked="f">
              <v:textbox>
                <w:txbxContent>
                  <w:p w:rsidR="00F80DEB" w:rsidRPr="00896779" w:rsidRDefault="00F80DEB" w:rsidP="00F80DEB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896779">
                      <w:rPr>
                        <w:b/>
                        <w:sz w:val="16"/>
                        <w:szCs w:val="16"/>
                      </w:rPr>
                      <w:t>Załącznik nr 2</w:t>
                    </w:r>
                    <w:r w:rsidRPr="00896779">
                      <w:rPr>
                        <w:sz w:val="16"/>
                        <w:szCs w:val="16"/>
                      </w:rPr>
                      <w:t xml:space="preserve"> do Regulaminu dostosowania procesu kształcenia i badań naukowych do potrzeb studentów </w:t>
                    </w:r>
                    <w:r w:rsidRPr="00896779">
                      <w:rPr>
                        <w:sz w:val="16"/>
                        <w:szCs w:val="16"/>
                      </w:rPr>
                      <w:br/>
                      <w:t>z niepełnosprawnościami lub ze specjalnymi potrzebami edukacyjnymi w Mazowieckiej Uczelni Publicznej w Płocku</w:t>
                    </w:r>
                  </w:p>
                  <w:p w:rsidR="00F80DEB" w:rsidRPr="00896779" w:rsidRDefault="00F80DEB" w:rsidP="00F80DEB">
                    <w:pPr>
                      <w:rPr>
                        <w:sz w:val="16"/>
                        <w:szCs w:val="16"/>
                      </w:rPr>
                    </w:pPr>
                  </w:p>
                  <w:p w:rsidR="000F25D3" w:rsidRPr="00896779" w:rsidRDefault="000F25D3" w:rsidP="00F80D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/>
        <w:noProof/>
        <w:color w:val="000036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6830</wp:posOffset>
          </wp:positionH>
          <wp:positionV relativeFrom="paragraph">
            <wp:posOffset>-89535</wp:posOffset>
          </wp:positionV>
          <wp:extent cx="1384300" cy="4851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A91"/>
    <w:multiLevelType w:val="hybridMultilevel"/>
    <w:tmpl w:val="357C59E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E74FC"/>
    <w:multiLevelType w:val="hybridMultilevel"/>
    <w:tmpl w:val="AEA468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135B5"/>
    <w:multiLevelType w:val="hybridMultilevel"/>
    <w:tmpl w:val="2A6E10AE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A5FC4"/>
    <w:multiLevelType w:val="hybridMultilevel"/>
    <w:tmpl w:val="70FE640C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599"/>
    <w:multiLevelType w:val="hybridMultilevel"/>
    <w:tmpl w:val="CB92337A"/>
    <w:lvl w:ilvl="0" w:tplc="1CD43058">
      <w:start w:val="1"/>
      <w:numFmt w:val="decimal"/>
      <w:lvlText w:val="%1."/>
      <w:lvlJc w:val="left"/>
      <w:pPr>
        <w:ind w:left="-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1BAC5444"/>
    <w:multiLevelType w:val="hybridMultilevel"/>
    <w:tmpl w:val="EF844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6AA6"/>
    <w:multiLevelType w:val="hybridMultilevel"/>
    <w:tmpl w:val="1D5A6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684"/>
    <w:multiLevelType w:val="hybridMultilevel"/>
    <w:tmpl w:val="84427688"/>
    <w:lvl w:ilvl="0" w:tplc="41D02F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9DD"/>
    <w:multiLevelType w:val="hybridMultilevel"/>
    <w:tmpl w:val="D20A6B7E"/>
    <w:lvl w:ilvl="0" w:tplc="0C706B1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8C2F6E"/>
    <w:multiLevelType w:val="hybridMultilevel"/>
    <w:tmpl w:val="BA467E9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70F6"/>
    <w:multiLevelType w:val="hybridMultilevel"/>
    <w:tmpl w:val="BA3AE7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D2578"/>
    <w:multiLevelType w:val="hybridMultilevel"/>
    <w:tmpl w:val="F90ABDA6"/>
    <w:lvl w:ilvl="0" w:tplc="855EE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132"/>
    <w:multiLevelType w:val="hybridMultilevel"/>
    <w:tmpl w:val="23C48048"/>
    <w:lvl w:ilvl="0" w:tplc="AF84E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2465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0244"/>
    <w:multiLevelType w:val="hybridMultilevel"/>
    <w:tmpl w:val="4F4C7FE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0C4868"/>
    <w:multiLevelType w:val="hybridMultilevel"/>
    <w:tmpl w:val="526C749E"/>
    <w:lvl w:ilvl="0" w:tplc="3B9AE920">
      <w:start w:val="1"/>
      <w:numFmt w:val="decimal"/>
      <w:lvlText w:val="%1."/>
      <w:lvlJc w:val="left"/>
      <w:pPr>
        <w:ind w:left="-6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6" w15:restartNumberingAfterBreak="0">
    <w:nsid w:val="3F5151DC"/>
    <w:multiLevelType w:val="hybridMultilevel"/>
    <w:tmpl w:val="748C91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A5901"/>
    <w:multiLevelType w:val="hybridMultilevel"/>
    <w:tmpl w:val="A2284668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422"/>
    <w:multiLevelType w:val="hybridMultilevel"/>
    <w:tmpl w:val="BE880A7E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215C2"/>
    <w:multiLevelType w:val="hybridMultilevel"/>
    <w:tmpl w:val="CBA06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1E40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F82716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AA330C"/>
    <w:multiLevelType w:val="hybridMultilevel"/>
    <w:tmpl w:val="D56E5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322F2"/>
    <w:multiLevelType w:val="hybridMultilevel"/>
    <w:tmpl w:val="BDDAD10A"/>
    <w:lvl w:ilvl="0" w:tplc="2230D1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3345A"/>
    <w:multiLevelType w:val="hybridMultilevel"/>
    <w:tmpl w:val="4CB8C214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26B6C"/>
    <w:multiLevelType w:val="hybridMultilevel"/>
    <w:tmpl w:val="94BA0DF8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EE5F5A"/>
    <w:multiLevelType w:val="hybridMultilevel"/>
    <w:tmpl w:val="B99C1CCA"/>
    <w:lvl w:ilvl="0" w:tplc="39B8A9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C19FF"/>
    <w:multiLevelType w:val="hybridMultilevel"/>
    <w:tmpl w:val="7A0EE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E45FA"/>
    <w:multiLevelType w:val="hybridMultilevel"/>
    <w:tmpl w:val="37F8ACB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66F22"/>
    <w:multiLevelType w:val="hybridMultilevel"/>
    <w:tmpl w:val="5B6A6F10"/>
    <w:lvl w:ilvl="0" w:tplc="82465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71920"/>
    <w:multiLevelType w:val="hybridMultilevel"/>
    <w:tmpl w:val="95FA3000"/>
    <w:lvl w:ilvl="0" w:tplc="DABABD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0044C"/>
    <w:multiLevelType w:val="hybridMultilevel"/>
    <w:tmpl w:val="2576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81557"/>
    <w:multiLevelType w:val="hybridMultilevel"/>
    <w:tmpl w:val="8A5A0E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2465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23367"/>
    <w:multiLevelType w:val="hybridMultilevel"/>
    <w:tmpl w:val="7980AE46"/>
    <w:lvl w:ilvl="0" w:tplc="82465B4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3"/>
  </w:num>
  <w:num w:numId="5">
    <w:abstractNumId w:val="20"/>
  </w:num>
  <w:num w:numId="6">
    <w:abstractNumId w:val="16"/>
  </w:num>
  <w:num w:numId="7">
    <w:abstractNumId w:val="11"/>
  </w:num>
  <w:num w:numId="8">
    <w:abstractNumId w:val="29"/>
  </w:num>
  <w:num w:numId="9">
    <w:abstractNumId w:val="31"/>
  </w:num>
  <w:num w:numId="10">
    <w:abstractNumId w:val="30"/>
  </w:num>
  <w:num w:numId="11">
    <w:abstractNumId w:val="27"/>
  </w:num>
  <w:num w:numId="12">
    <w:abstractNumId w:val="7"/>
  </w:num>
  <w:num w:numId="13">
    <w:abstractNumId w:val="24"/>
  </w:num>
  <w:num w:numId="14">
    <w:abstractNumId w:val="23"/>
  </w:num>
  <w:num w:numId="15">
    <w:abstractNumId w:val="3"/>
  </w:num>
  <w:num w:numId="16">
    <w:abstractNumId w:val="17"/>
  </w:num>
  <w:num w:numId="17">
    <w:abstractNumId w:val="4"/>
  </w:num>
  <w:num w:numId="18">
    <w:abstractNumId w:val="6"/>
  </w:num>
  <w:num w:numId="19">
    <w:abstractNumId w:val="19"/>
  </w:num>
  <w:num w:numId="20">
    <w:abstractNumId w:val="26"/>
  </w:num>
  <w:num w:numId="21">
    <w:abstractNumId w:val="15"/>
  </w:num>
  <w:num w:numId="22">
    <w:abstractNumId w:val="22"/>
  </w:num>
  <w:num w:numId="23">
    <w:abstractNumId w:val="1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8"/>
  </w:num>
  <w:num w:numId="28">
    <w:abstractNumId w:val="5"/>
  </w:num>
  <w:num w:numId="29">
    <w:abstractNumId w:val="8"/>
  </w:num>
  <w:num w:numId="30">
    <w:abstractNumId w:val="12"/>
  </w:num>
  <w:num w:numId="31">
    <w:abstractNumId w:val="25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6/zj8Dx3jeFk4SUtaYpzzeqJrIX6TL1UqzeHy/a3u6pUsZECNXV5WI2PhYvhDTQKhhJCWu7VbyskySjnSjpA==" w:salt="JAQdM2v+r6Kzx/mznu1ew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61"/>
    <w:rsid w:val="0000026C"/>
    <w:rsid w:val="00002B5A"/>
    <w:rsid w:val="00005A06"/>
    <w:rsid w:val="00006885"/>
    <w:rsid w:val="00010BD6"/>
    <w:rsid w:val="000110EE"/>
    <w:rsid w:val="00012F3C"/>
    <w:rsid w:val="0001592C"/>
    <w:rsid w:val="00017632"/>
    <w:rsid w:val="00032EE2"/>
    <w:rsid w:val="00033FC5"/>
    <w:rsid w:val="000356D7"/>
    <w:rsid w:val="00035FD9"/>
    <w:rsid w:val="0004278E"/>
    <w:rsid w:val="00043250"/>
    <w:rsid w:val="00044B26"/>
    <w:rsid w:val="00045A1A"/>
    <w:rsid w:val="00046D7C"/>
    <w:rsid w:val="000470CA"/>
    <w:rsid w:val="0005308F"/>
    <w:rsid w:val="00060084"/>
    <w:rsid w:val="000635CE"/>
    <w:rsid w:val="00065827"/>
    <w:rsid w:val="00071A2F"/>
    <w:rsid w:val="00074852"/>
    <w:rsid w:val="0007697D"/>
    <w:rsid w:val="00076A55"/>
    <w:rsid w:val="00076C9B"/>
    <w:rsid w:val="00080049"/>
    <w:rsid w:val="000821E1"/>
    <w:rsid w:val="00083E54"/>
    <w:rsid w:val="00085127"/>
    <w:rsid w:val="00086795"/>
    <w:rsid w:val="000913B1"/>
    <w:rsid w:val="00092AE0"/>
    <w:rsid w:val="00092D26"/>
    <w:rsid w:val="000931CF"/>
    <w:rsid w:val="00094311"/>
    <w:rsid w:val="00094AD9"/>
    <w:rsid w:val="00095C4E"/>
    <w:rsid w:val="000A1E61"/>
    <w:rsid w:val="000A544B"/>
    <w:rsid w:val="000B07F1"/>
    <w:rsid w:val="000B3BE7"/>
    <w:rsid w:val="000B41B2"/>
    <w:rsid w:val="000B586B"/>
    <w:rsid w:val="000B7E62"/>
    <w:rsid w:val="000C0389"/>
    <w:rsid w:val="000C1633"/>
    <w:rsid w:val="000C4451"/>
    <w:rsid w:val="000C50AE"/>
    <w:rsid w:val="000C75CB"/>
    <w:rsid w:val="000C7CB4"/>
    <w:rsid w:val="000D2028"/>
    <w:rsid w:val="000D37E5"/>
    <w:rsid w:val="000D39C5"/>
    <w:rsid w:val="000D6E31"/>
    <w:rsid w:val="000D7506"/>
    <w:rsid w:val="000E0D81"/>
    <w:rsid w:val="000E1E52"/>
    <w:rsid w:val="000E31FE"/>
    <w:rsid w:val="000E32D0"/>
    <w:rsid w:val="000E6897"/>
    <w:rsid w:val="000E6C81"/>
    <w:rsid w:val="000F25D3"/>
    <w:rsid w:val="000F2DC7"/>
    <w:rsid w:val="000F3F1A"/>
    <w:rsid w:val="00100FCC"/>
    <w:rsid w:val="00101D77"/>
    <w:rsid w:val="00113A0A"/>
    <w:rsid w:val="001158CB"/>
    <w:rsid w:val="00116CE2"/>
    <w:rsid w:val="00116E00"/>
    <w:rsid w:val="00122CCE"/>
    <w:rsid w:val="001303F2"/>
    <w:rsid w:val="00130D41"/>
    <w:rsid w:val="001323BA"/>
    <w:rsid w:val="001338B8"/>
    <w:rsid w:val="00134D6D"/>
    <w:rsid w:val="0014122C"/>
    <w:rsid w:val="00143ECC"/>
    <w:rsid w:val="00144250"/>
    <w:rsid w:val="00150085"/>
    <w:rsid w:val="0015063C"/>
    <w:rsid w:val="00150C50"/>
    <w:rsid w:val="001519BD"/>
    <w:rsid w:val="00152E75"/>
    <w:rsid w:val="001605DB"/>
    <w:rsid w:val="00165014"/>
    <w:rsid w:val="0017244E"/>
    <w:rsid w:val="00173541"/>
    <w:rsid w:val="001736A8"/>
    <w:rsid w:val="00176546"/>
    <w:rsid w:val="00177DFC"/>
    <w:rsid w:val="00180CCC"/>
    <w:rsid w:val="0018496C"/>
    <w:rsid w:val="00185A06"/>
    <w:rsid w:val="001866D9"/>
    <w:rsid w:val="00194D6B"/>
    <w:rsid w:val="00197731"/>
    <w:rsid w:val="00197818"/>
    <w:rsid w:val="001A21A0"/>
    <w:rsid w:val="001A29EC"/>
    <w:rsid w:val="001B49A9"/>
    <w:rsid w:val="001C40C2"/>
    <w:rsid w:val="001D00C6"/>
    <w:rsid w:val="001D0353"/>
    <w:rsid w:val="001D0BD1"/>
    <w:rsid w:val="001D0FD5"/>
    <w:rsid w:val="001D31A5"/>
    <w:rsid w:val="001D6017"/>
    <w:rsid w:val="001D6D9C"/>
    <w:rsid w:val="001E12C6"/>
    <w:rsid w:val="001E33AE"/>
    <w:rsid w:val="001E721E"/>
    <w:rsid w:val="001F770D"/>
    <w:rsid w:val="00202AC3"/>
    <w:rsid w:val="00207513"/>
    <w:rsid w:val="0021119E"/>
    <w:rsid w:val="002112FA"/>
    <w:rsid w:val="002172A5"/>
    <w:rsid w:val="00217E66"/>
    <w:rsid w:val="00221EDB"/>
    <w:rsid w:val="00222B67"/>
    <w:rsid w:val="002316CC"/>
    <w:rsid w:val="00231CEF"/>
    <w:rsid w:val="002338D4"/>
    <w:rsid w:val="00233975"/>
    <w:rsid w:val="0023472E"/>
    <w:rsid w:val="002359E6"/>
    <w:rsid w:val="00236A68"/>
    <w:rsid w:val="00240807"/>
    <w:rsid w:val="00242997"/>
    <w:rsid w:val="002433D9"/>
    <w:rsid w:val="00243B3E"/>
    <w:rsid w:val="00244C98"/>
    <w:rsid w:val="00247417"/>
    <w:rsid w:val="002502E6"/>
    <w:rsid w:val="002574A8"/>
    <w:rsid w:val="002607DC"/>
    <w:rsid w:val="0026515D"/>
    <w:rsid w:val="00266ADF"/>
    <w:rsid w:val="00266DAC"/>
    <w:rsid w:val="00267BBC"/>
    <w:rsid w:val="002711A5"/>
    <w:rsid w:val="00274FF8"/>
    <w:rsid w:val="00275CEE"/>
    <w:rsid w:val="00275F35"/>
    <w:rsid w:val="002842FA"/>
    <w:rsid w:val="0028453D"/>
    <w:rsid w:val="00291F52"/>
    <w:rsid w:val="0029298D"/>
    <w:rsid w:val="00294465"/>
    <w:rsid w:val="0029599C"/>
    <w:rsid w:val="002978BD"/>
    <w:rsid w:val="002A00E2"/>
    <w:rsid w:val="002A020F"/>
    <w:rsid w:val="002B1919"/>
    <w:rsid w:val="002B21B5"/>
    <w:rsid w:val="002B5D29"/>
    <w:rsid w:val="002C19E9"/>
    <w:rsid w:val="002C2C84"/>
    <w:rsid w:val="002C5E35"/>
    <w:rsid w:val="002C72F0"/>
    <w:rsid w:val="002D1585"/>
    <w:rsid w:val="002D3680"/>
    <w:rsid w:val="002D3905"/>
    <w:rsid w:val="002D3FAF"/>
    <w:rsid w:val="002D42D2"/>
    <w:rsid w:val="002D4DFB"/>
    <w:rsid w:val="002D5778"/>
    <w:rsid w:val="002E6875"/>
    <w:rsid w:val="002F07FF"/>
    <w:rsid w:val="002F705C"/>
    <w:rsid w:val="002F7636"/>
    <w:rsid w:val="0031184E"/>
    <w:rsid w:val="0031382B"/>
    <w:rsid w:val="0031571E"/>
    <w:rsid w:val="00323EF4"/>
    <w:rsid w:val="003304F2"/>
    <w:rsid w:val="0033541A"/>
    <w:rsid w:val="00336A81"/>
    <w:rsid w:val="00336CA4"/>
    <w:rsid w:val="00347AD5"/>
    <w:rsid w:val="00350F23"/>
    <w:rsid w:val="00354F53"/>
    <w:rsid w:val="00360990"/>
    <w:rsid w:val="00361945"/>
    <w:rsid w:val="00370241"/>
    <w:rsid w:val="003816F2"/>
    <w:rsid w:val="003824BC"/>
    <w:rsid w:val="00397611"/>
    <w:rsid w:val="003A0EEF"/>
    <w:rsid w:val="003A1CFB"/>
    <w:rsid w:val="003A4BA0"/>
    <w:rsid w:val="003A7192"/>
    <w:rsid w:val="003B06BD"/>
    <w:rsid w:val="003B21D5"/>
    <w:rsid w:val="003B372C"/>
    <w:rsid w:val="003B3D73"/>
    <w:rsid w:val="003B3FF3"/>
    <w:rsid w:val="003B63B6"/>
    <w:rsid w:val="003C3760"/>
    <w:rsid w:val="003C4DD9"/>
    <w:rsid w:val="003C55BD"/>
    <w:rsid w:val="003C71BB"/>
    <w:rsid w:val="003D04BB"/>
    <w:rsid w:val="003D7F80"/>
    <w:rsid w:val="003D7FC3"/>
    <w:rsid w:val="003E0A49"/>
    <w:rsid w:val="003E0AEB"/>
    <w:rsid w:val="003E1B13"/>
    <w:rsid w:val="003E2EE9"/>
    <w:rsid w:val="003E419A"/>
    <w:rsid w:val="003E5834"/>
    <w:rsid w:val="003E5EBB"/>
    <w:rsid w:val="003E76F8"/>
    <w:rsid w:val="0040638F"/>
    <w:rsid w:val="00412663"/>
    <w:rsid w:val="00412E44"/>
    <w:rsid w:val="0041340F"/>
    <w:rsid w:val="00413503"/>
    <w:rsid w:val="00414600"/>
    <w:rsid w:val="00416795"/>
    <w:rsid w:val="00417AD6"/>
    <w:rsid w:val="004204B9"/>
    <w:rsid w:val="00420FAB"/>
    <w:rsid w:val="0042465F"/>
    <w:rsid w:val="00425ACF"/>
    <w:rsid w:val="0042664D"/>
    <w:rsid w:val="00427420"/>
    <w:rsid w:val="00427BD3"/>
    <w:rsid w:val="0043031D"/>
    <w:rsid w:val="004339F4"/>
    <w:rsid w:val="004376D0"/>
    <w:rsid w:val="00440B28"/>
    <w:rsid w:val="00444FC8"/>
    <w:rsid w:val="00450D9A"/>
    <w:rsid w:val="004549A4"/>
    <w:rsid w:val="00460899"/>
    <w:rsid w:val="00460EFE"/>
    <w:rsid w:val="00462700"/>
    <w:rsid w:val="004628D0"/>
    <w:rsid w:val="004632C3"/>
    <w:rsid w:val="004653ED"/>
    <w:rsid w:val="00473B96"/>
    <w:rsid w:val="00490132"/>
    <w:rsid w:val="00493F50"/>
    <w:rsid w:val="00493FED"/>
    <w:rsid w:val="004A18E5"/>
    <w:rsid w:val="004A1CC4"/>
    <w:rsid w:val="004A4512"/>
    <w:rsid w:val="004A7926"/>
    <w:rsid w:val="004B071F"/>
    <w:rsid w:val="004B11F4"/>
    <w:rsid w:val="004B152F"/>
    <w:rsid w:val="004B2DE4"/>
    <w:rsid w:val="004B436A"/>
    <w:rsid w:val="004C256F"/>
    <w:rsid w:val="004C34A8"/>
    <w:rsid w:val="004C4848"/>
    <w:rsid w:val="004C57A5"/>
    <w:rsid w:val="004D1E48"/>
    <w:rsid w:val="004D28BC"/>
    <w:rsid w:val="004D36BA"/>
    <w:rsid w:val="004D54B8"/>
    <w:rsid w:val="004E0952"/>
    <w:rsid w:val="004E4D74"/>
    <w:rsid w:val="004E579F"/>
    <w:rsid w:val="004F01E0"/>
    <w:rsid w:val="004F3942"/>
    <w:rsid w:val="004F4D80"/>
    <w:rsid w:val="00501E55"/>
    <w:rsid w:val="00501E6D"/>
    <w:rsid w:val="0050208D"/>
    <w:rsid w:val="00505510"/>
    <w:rsid w:val="00513FD7"/>
    <w:rsid w:val="005150C3"/>
    <w:rsid w:val="00521A61"/>
    <w:rsid w:val="005245BE"/>
    <w:rsid w:val="00536590"/>
    <w:rsid w:val="0054051D"/>
    <w:rsid w:val="00547525"/>
    <w:rsid w:val="00550591"/>
    <w:rsid w:val="00551FA8"/>
    <w:rsid w:val="005563F2"/>
    <w:rsid w:val="00557DAF"/>
    <w:rsid w:val="00561EA2"/>
    <w:rsid w:val="00562F00"/>
    <w:rsid w:val="00563245"/>
    <w:rsid w:val="00564589"/>
    <w:rsid w:val="00572C18"/>
    <w:rsid w:val="005734D6"/>
    <w:rsid w:val="00573FB1"/>
    <w:rsid w:val="00574438"/>
    <w:rsid w:val="0057656B"/>
    <w:rsid w:val="00576CC7"/>
    <w:rsid w:val="0057798A"/>
    <w:rsid w:val="00581FC8"/>
    <w:rsid w:val="00585D29"/>
    <w:rsid w:val="00591DEA"/>
    <w:rsid w:val="00591EF0"/>
    <w:rsid w:val="00593DE6"/>
    <w:rsid w:val="00593F1B"/>
    <w:rsid w:val="005946FD"/>
    <w:rsid w:val="00594F22"/>
    <w:rsid w:val="00596695"/>
    <w:rsid w:val="005A07E2"/>
    <w:rsid w:val="005A0C95"/>
    <w:rsid w:val="005A7E22"/>
    <w:rsid w:val="005B493F"/>
    <w:rsid w:val="005B6812"/>
    <w:rsid w:val="005B752C"/>
    <w:rsid w:val="005B79EB"/>
    <w:rsid w:val="005C48B1"/>
    <w:rsid w:val="005C5A4D"/>
    <w:rsid w:val="005D1CFE"/>
    <w:rsid w:val="005D3477"/>
    <w:rsid w:val="005D5F83"/>
    <w:rsid w:val="005D603B"/>
    <w:rsid w:val="005D7436"/>
    <w:rsid w:val="005D76F7"/>
    <w:rsid w:val="005D7933"/>
    <w:rsid w:val="005D79BB"/>
    <w:rsid w:val="005D7AAD"/>
    <w:rsid w:val="005E11DA"/>
    <w:rsid w:val="005E1284"/>
    <w:rsid w:val="005E23BC"/>
    <w:rsid w:val="005E7687"/>
    <w:rsid w:val="005F388E"/>
    <w:rsid w:val="005F70CE"/>
    <w:rsid w:val="00600DD2"/>
    <w:rsid w:val="00603188"/>
    <w:rsid w:val="0060381C"/>
    <w:rsid w:val="00604BF2"/>
    <w:rsid w:val="00605360"/>
    <w:rsid w:val="00605E5E"/>
    <w:rsid w:val="00606814"/>
    <w:rsid w:val="00614F44"/>
    <w:rsid w:val="006172C0"/>
    <w:rsid w:val="00617EA9"/>
    <w:rsid w:val="00620D04"/>
    <w:rsid w:val="00621DC6"/>
    <w:rsid w:val="00622B52"/>
    <w:rsid w:val="00623B55"/>
    <w:rsid w:val="00624FA7"/>
    <w:rsid w:val="006301AC"/>
    <w:rsid w:val="00634530"/>
    <w:rsid w:val="006368C3"/>
    <w:rsid w:val="0063718B"/>
    <w:rsid w:val="006376D7"/>
    <w:rsid w:val="006379F7"/>
    <w:rsid w:val="0064694A"/>
    <w:rsid w:val="00652111"/>
    <w:rsid w:val="006543AF"/>
    <w:rsid w:val="006557C0"/>
    <w:rsid w:val="006557D7"/>
    <w:rsid w:val="00656375"/>
    <w:rsid w:val="0066261A"/>
    <w:rsid w:val="0066300C"/>
    <w:rsid w:val="0066330C"/>
    <w:rsid w:val="00664723"/>
    <w:rsid w:val="00665EE1"/>
    <w:rsid w:val="00667E61"/>
    <w:rsid w:val="0067268B"/>
    <w:rsid w:val="00677B6D"/>
    <w:rsid w:val="006902A3"/>
    <w:rsid w:val="0069034A"/>
    <w:rsid w:val="006925E8"/>
    <w:rsid w:val="00695AC5"/>
    <w:rsid w:val="00695CDB"/>
    <w:rsid w:val="006963CC"/>
    <w:rsid w:val="006A0553"/>
    <w:rsid w:val="006A7967"/>
    <w:rsid w:val="006B41A7"/>
    <w:rsid w:val="006B7A2B"/>
    <w:rsid w:val="006C138A"/>
    <w:rsid w:val="006C3355"/>
    <w:rsid w:val="006C7432"/>
    <w:rsid w:val="006D0C8C"/>
    <w:rsid w:val="006D1250"/>
    <w:rsid w:val="006D5342"/>
    <w:rsid w:val="006D587C"/>
    <w:rsid w:val="006D5C04"/>
    <w:rsid w:val="006E12A3"/>
    <w:rsid w:val="006E1BD3"/>
    <w:rsid w:val="006E5B28"/>
    <w:rsid w:val="006E700C"/>
    <w:rsid w:val="006F033F"/>
    <w:rsid w:val="006F1C1C"/>
    <w:rsid w:val="007045F3"/>
    <w:rsid w:val="00707816"/>
    <w:rsid w:val="0071179D"/>
    <w:rsid w:val="0071302D"/>
    <w:rsid w:val="0072059C"/>
    <w:rsid w:val="00721E2E"/>
    <w:rsid w:val="00722770"/>
    <w:rsid w:val="0073058D"/>
    <w:rsid w:val="00734266"/>
    <w:rsid w:val="00735FDA"/>
    <w:rsid w:val="00737ACE"/>
    <w:rsid w:val="00737D03"/>
    <w:rsid w:val="00744A96"/>
    <w:rsid w:val="007467C7"/>
    <w:rsid w:val="0075017B"/>
    <w:rsid w:val="0075073E"/>
    <w:rsid w:val="007517F0"/>
    <w:rsid w:val="00754F75"/>
    <w:rsid w:val="00756258"/>
    <w:rsid w:val="007643DA"/>
    <w:rsid w:val="00773514"/>
    <w:rsid w:val="00786E7F"/>
    <w:rsid w:val="00787703"/>
    <w:rsid w:val="0079033F"/>
    <w:rsid w:val="007905DE"/>
    <w:rsid w:val="007907C9"/>
    <w:rsid w:val="0079205B"/>
    <w:rsid w:val="007926AF"/>
    <w:rsid w:val="00796E15"/>
    <w:rsid w:val="007A1974"/>
    <w:rsid w:val="007A3E63"/>
    <w:rsid w:val="007A4328"/>
    <w:rsid w:val="007B141B"/>
    <w:rsid w:val="007B20BB"/>
    <w:rsid w:val="007B2712"/>
    <w:rsid w:val="007B3466"/>
    <w:rsid w:val="007B4272"/>
    <w:rsid w:val="007C05E3"/>
    <w:rsid w:val="007C069D"/>
    <w:rsid w:val="007C197D"/>
    <w:rsid w:val="007C477C"/>
    <w:rsid w:val="007C6F42"/>
    <w:rsid w:val="007D5365"/>
    <w:rsid w:val="007D622B"/>
    <w:rsid w:val="007D6E36"/>
    <w:rsid w:val="007E57D8"/>
    <w:rsid w:val="007F09A5"/>
    <w:rsid w:val="007F0D17"/>
    <w:rsid w:val="007F2257"/>
    <w:rsid w:val="007F3ED7"/>
    <w:rsid w:val="007F642B"/>
    <w:rsid w:val="007F71EE"/>
    <w:rsid w:val="00800279"/>
    <w:rsid w:val="00800D22"/>
    <w:rsid w:val="008078E6"/>
    <w:rsid w:val="00807B16"/>
    <w:rsid w:val="00812534"/>
    <w:rsid w:val="00826853"/>
    <w:rsid w:val="00827596"/>
    <w:rsid w:val="00830FF0"/>
    <w:rsid w:val="0083109E"/>
    <w:rsid w:val="0083247C"/>
    <w:rsid w:val="008438AC"/>
    <w:rsid w:val="008459B9"/>
    <w:rsid w:val="00847F2E"/>
    <w:rsid w:val="00850BCC"/>
    <w:rsid w:val="0085194A"/>
    <w:rsid w:val="00853C0A"/>
    <w:rsid w:val="008547E7"/>
    <w:rsid w:val="008574FE"/>
    <w:rsid w:val="008603FA"/>
    <w:rsid w:val="00860477"/>
    <w:rsid w:val="008623B2"/>
    <w:rsid w:val="00867765"/>
    <w:rsid w:val="0087004A"/>
    <w:rsid w:val="00872E3C"/>
    <w:rsid w:val="00875131"/>
    <w:rsid w:val="00877423"/>
    <w:rsid w:val="00885D44"/>
    <w:rsid w:val="00887523"/>
    <w:rsid w:val="00891656"/>
    <w:rsid w:val="008932C0"/>
    <w:rsid w:val="00893B78"/>
    <w:rsid w:val="00895E20"/>
    <w:rsid w:val="00896779"/>
    <w:rsid w:val="0089777C"/>
    <w:rsid w:val="008A08C3"/>
    <w:rsid w:val="008A32FD"/>
    <w:rsid w:val="008B1F5D"/>
    <w:rsid w:val="008B43E9"/>
    <w:rsid w:val="008B74E9"/>
    <w:rsid w:val="008C0F8C"/>
    <w:rsid w:val="008C3060"/>
    <w:rsid w:val="008C5819"/>
    <w:rsid w:val="008C7DEA"/>
    <w:rsid w:val="008D0F0C"/>
    <w:rsid w:val="008D43D6"/>
    <w:rsid w:val="008E1B13"/>
    <w:rsid w:val="008E3534"/>
    <w:rsid w:val="008E3AEA"/>
    <w:rsid w:val="008E5043"/>
    <w:rsid w:val="008E665E"/>
    <w:rsid w:val="008F26AB"/>
    <w:rsid w:val="008F2DE7"/>
    <w:rsid w:val="008F3B2A"/>
    <w:rsid w:val="009043AC"/>
    <w:rsid w:val="009046F4"/>
    <w:rsid w:val="00906BC6"/>
    <w:rsid w:val="00912776"/>
    <w:rsid w:val="00912989"/>
    <w:rsid w:val="0091410F"/>
    <w:rsid w:val="009153F9"/>
    <w:rsid w:val="00916524"/>
    <w:rsid w:val="0092131C"/>
    <w:rsid w:val="009215F2"/>
    <w:rsid w:val="00923093"/>
    <w:rsid w:val="00923F44"/>
    <w:rsid w:val="00926C90"/>
    <w:rsid w:val="009305AB"/>
    <w:rsid w:val="00933095"/>
    <w:rsid w:val="009348BF"/>
    <w:rsid w:val="00934E80"/>
    <w:rsid w:val="00936A67"/>
    <w:rsid w:val="00936E52"/>
    <w:rsid w:val="00940137"/>
    <w:rsid w:val="009417BD"/>
    <w:rsid w:val="00941B5F"/>
    <w:rsid w:val="00943458"/>
    <w:rsid w:val="00944876"/>
    <w:rsid w:val="00945922"/>
    <w:rsid w:val="0094655B"/>
    <w:rsid w:val="00950713"/>
    <w:rsid w:val="0095273D"/>
    <w:rsid w:val="009534C6"/>
    <w:rsid w:val="00955C7A"/>
    <w:rsid w:val="00956C72"/>
    <w:rsid w:val="00961BC5"/>
    <w:rsid w:val="00963DDB"/>
    <w:rsid w:val="00966924"/>
    <w:rsid w:val="00973317"/>
    <w:rsid w:val="009737F7"/>
    <w:rsid w:val="00973BA2"/>
    <w:rsid w:val="00981458"/>
    <w:rsid w:val="00984C70"/>
    <w:rsid w:val="00987216"/>
    <w:rsid w:val="00994F79"/>
    <w:rsid w:val="00997EE8"/>
    <w:rsid w:val="009A0522"/>
    <w:rsid w:val="009A135A"/>
    <w:rsid w:val="009A26BF"/>
    <w:rsid w:val="009A4B4B"/>
    <w:rsid w:val="009A4E62"/>
    <w:rsid w:val="009A5451"/>
    <w:rsid w:val="009B3178"/>
    <w:rsid w:val="009B6154"/>
    <w:rsid w:val="009B75D0"/>
    <w:rsid w:val="009C1217"/>
    <w:rsid w:val="009C3CF0"/>
    <w:rsid w:val="009C5C05"/>
    <w:rsid w:val="009C65F9"/>
    <w:rsid w:val="009C6AB1"/>
    <w:rsid w:val="009D2CDA"/>
    <w:rsid w:val="009D4E0D"/>
    <w:rsid w:val="009D7A93"/>
    <w:rsid w:val="009F0089"/>
    <w:rsid w:val="009F0AD7"/>
    <w:rsid w:val="009F2DBC"/>
    <w:rsid w:val="009F38D9"/>
    <w:rsid w:val="009F4363"/>
    <w:rsid w:val="00A044AD"/>
    <w:rsid w:val="00A06C44"/>
    <w:rsid w:val="00A0774B"/>
    <w:rsid w:val="00A10A00"/>
    <w:rsid w:val="00A12C97"/>
    <w:rsid w:val="00A16A83"/>
    <w:rsid w:val="00A279A7"/>
    <w:rsid w:val="00A35264"/>
    <w:rsid w:val="00A36201"/>
    <w:rsid w:val="00A36503"/>
    <w:rsid w:val="00A370BE"/>
    <w:rsid w:val="00A37F5B"/>
    <w:rsid w:val="00A475A4"/>
    <w:rsid w:val="00A5359D"/>
    <w:rsid w:val="00A54768"/>
    <w:rsid w:val="00A5497D"/>
    <w:rsid w:val="00A61403"/>
    <w:rsid w:val="00A63315"/>
    <w:rsid w:val="00A645C0"/>
    <w:rsid w:val="00A64807"/>
    <w:rsid w:val="00A65290"/>
    <w:rsid w:val="00A66FAA"/>
    <w:rsid w:val="00A73BB1"/>
    <w:rsid w:val="00A73F66"/>
    <w:rsid w:val="00A76DD0"/>
    <w:rsid w:val="00A80AEE"/>
    <w:rsid w:val="00A83885"/>
    <w:rsid w:val="00A91A17"/>
    <w:rsid w:val="00A975DC"/>
    <w:rsid w:val="00AA24AE"/>
    <w:rsid w:val="00AA3DBA"/>
    <w:rsid w:val="00AA461A"/>
    <w:rsid w:val="00AA720F"/>
    <w:rsid w:val="00AB1A13"/>
    <w:rsid w:val="00AB3254"/>
    <w:rsid w:val="00AB37AF"/>
    <w:rsid w:val="00AB44FD"/>
    <w:rsid w:val="00AB568B"/>
    <w:rsid w:val="00AB60CD"/>
    <w:rsid w:val="00AC14B1"/>
    <w:rsid w:val="00AC5D64"/>
    <w:rsid w:val="00AC6712"/>
    <w:rsid w:val="00AC7F9E"/>
    <w:rsid w:val="00AD0A1E"/>
    <w:rsid w:val="00AD1B61"/>
    <w:rsid w:val="00AD3437"/>
    <w:rsid w:val="00AD3DD1"/>
    <w:rsid w:val="00AD4076"/>
    <w:rsid w:val="00AD558A"/>
    <w:rsid w:val="00AD7F29"/>
    <w:rsid w:val="00AE3D88"/>
    <w:rsid w:val="00AE3F16"/>
    <w:rsid w:val="00AE47B7"/>
    <w:rsid w:val="00AF2891"/>
    <w:rsid w:val="00AF3EFC"/>
    <w:rsid w:val="00B12DB7"/>
    <w:rsid w:val="00B13B43"/>
    <w:rsid w:val="00B168B2"/>
    <w:rsid w:val="00B16C7A"/>
    <w:rsid w:val="00B17AD5"/>
    <w:rsid w:val="00B208B0"/>
    <w:rsid w:val="00B20AF6"/>
    <w:rsid w:val="00B212DE"/>
    <w:rsid w:val="00B21D30"/>
    <w:rsid w:val="00B23C39"/>
    <w:rsid w:val="00B241E2"/>
    <w:rsid w:val="00B258A3"/>
    <w:rsid w:val="00B27529"/>
    <w:rsid w:val="00B27B5F"/>
    <w:rsid w:val="00B3626F"/>
    <w:rsid w:val="00B369BA"/>
    <w:rsid w:val="00B36B41"/>
    <w:rsid w:val="00B36F1F"/>
    <w:rsid w:val="00B37161"/>
    <w:rsid w:val="00B40963"/>
    <w:rsid w:val="00B46196"/>
    <w:rsid w:val="00B473A8"/>
    <w:rsid w:val="00B573B0"/>
    <w:rsid w:val="00B64EB2"/>
    <w:rsid w:val="00B71BD1"/>
    <w:rsid w:val="00B75DAD"/>
    <w:rsid w:val="00B842B9"/>
    <w:rsid w:val="00B85DF0"/>
    <w:rsid w:val="00B92EEF"/>
    <w:rsid w:val="00B94F87"/>
    <w:rsid w:val="00B96719"/>
    <w:rsid w:val="00B96D73"/>
    <w:rsid w:val="00BA32A1"/>
    <w:rsid w:val="00BA417E"/>
    <w:rsid w:val="00BA730B"/>
    <w:rsid w:val="00BB1052"/>
    <w:rsid w:val="00BB570D"/>
    <w:rsid w:val="00BC010B"/>
    <w:rsid w:val="00BC0623"/>
    <w:rsid w:val="00BC3111"/>
    <w:rsid w:val="00BC77DD"/>
    <w:rsid w:val="00BC7C33"/>
    <w:rsid w:val="00BC7C92"/>
    <w:rsid w:val="00BD3FF8"/>
    <w:rsid w:val="00BE1080"/>
    <w:rsid w:val="00BE11AB"/>
    <w:rsid w:val="00BE255B"/>
    <w:rsid w:val="00BE527D"/>
    <w:rsid w:val="00BE58E1"/>
    <w:rsid w:val="00BF075D"/>
    <w:rsid w:val="00BF11DC"/>
    <w:rsid w:val="00BF24A6"/>
    <w:rsid w:val="00BF3213"/>
    <w:rsid w:val="00BF5E5C"/>
    <w:rsid w:val="00BF6341"/>
    <w:rsid w:val="00BF7543"/>
    <w:rsid w:val="00C01576"/>
    <w:rsid w:val="00C02CC3"/>
    <w:rsid w:val="00C052AA"/>
    <w:rsid w:val="00C07BE7"/>
    <w:rsid w:val="00C13159"/>
    <w:rsid w:val="00C13177"/>
    <w:rsid w:val="00C146EB"/>
    <w:rsid w:val="00C152B0"/>
    <w:rsid w:val="00C15E4C"/>
    <w:rsid w:val="00C17625"/>
    <w:rsid w:val="00C207D2"/>
    <w:rsid w:val="00C26E32"/>
    <w:rsid w:val="00C27081"/>
    <w:rsid w:val="00C30758"/>
    <w:rsid w:val="00C3201A"/>
    <w:rsid w:val="00C36364"/>
    <w:rsid w:val="00C37B2A"/>
    <w:rsid w:val="00C40891"/>
    <w:rsid w:val="00C425BF"/>
    <w:rsid w:val="00C44488"/>
    <w:rsid w:val="00C4639B"/>
    <w:rsid w:val="00C47B76"/>
    <w:rsid w:val="00C507A6"/>
    <w:rsid w:val="00C653E4"/>
    <w:rsid w:val="00C65E90"/>
    <w:rsid w:val="00C704AB"/>
    <w:rsid w:val="00C7420A"/>
    <w:rsid w:val="00C76D9E"/>
    <w:rsid w:val="00C8273B"/>
    <w:rsid w:val="00C8516C"/>
    <w:rsid w:val="00C8646A"/>
    <w:rsid w:val="00C91AA5"/>
    <w:rsid w:val="00CA47C3"/>
    <w:rsid w:val="00CA5EE2"/>
    <w:rsid w:val="00CA62E9"/>
    <w:rsid w:val="00CB2C4C"/>
    <w:rsid w:val="00CB3795"/>
    <w:rsid w:val="00CB720E"/>
    <w:rsid w:val="00CB7787"/>
    <w:rsid w:val="00CC5B67"/>
    <w:rsid w:val="00CD2E64"/>
    <w:rsid w:val="00CD4ED0"/>
    <w:rsid w:val="00CE143E"/>
    <w:rsid w:val="00CE19CA"/>
    <w:rsid w:val="00CE2EFD"/>
    <w:rsid w:val="00CE42C6"/>
    <w:rsid w:val="00CE502B"/>
    <w:rsid w:val="00CE5BBF"/>
    <w:rsid w:val="00CE69AA"/>
    <w:rsid w:val="00CF4461"/>
    <w:rsid w:val="00CF5840"/>
    <w:rsid w:val="00D073F8"/>
    <w:rsid w:val="00D0774F"/>
    <w:rsid w:val="00D10E5C"/>
    <w:rsid w:val="00D11CCC"/>
    <w:rsid w:val="00D123EB"/>
    <w:rsid w:val="00D13201"/>
    <w:rsid w:val="00D156AE"/>
    <w:rsid w:val="00D15C63"/>
    <w:rsid w:val="00D161A0"/>
    <w:rsid w:val="00D16F1E"/>
    <w:rsid w:val="00D210E3"/>
    <w:rsid w:val="00D222C7"/>
    <w:rsid w:val="00D27BFB"/>
    <w:rsid w:val="00D32601"/>
    <w:rsid w:val="00D354B2"/>
    <w:rsid w:val="00D40F6E"/>
    <w:rsid w:val="00D417B0"/>
    <w:rsid w:val="00D41CAE"/>
    <w:rsid w:val="00D4355A"/>
    <w:rsid w:val="00D453C7"/>
    <w:rsid w:val="00D538B8"/>
    <w:rsid w:val="00D542A4"/>
    <w:rsid w:val="00D54E2B"/>
    <w:rsid w:val="00D611A8"/>
    <w:rsid w:val="00D7267F"/>
    <w:rsid w:val="00D7320C"/>
    <w:rsid w:val="00D752CF"/>
    <w:rsid w:val="00D762FF"/>
    <w:rsid w:val="00D779D3"/>
    <w:rsid w:val="00D86AF8"/>
    <w:rsid w:val="00D91789"/>
    <w:rsid w:val="00D95216"/>
    <w:rsid w:val="00D95E40"/>
    <w:rsid w:val="00D96544"/>
    <w:rsid w:val="00D9762A"/>
    <w:rsid w:val="00DA5A0A"/>
    <w:rsid w:val="00DA6894"/>
    <w:rsid w:val="00DA7727"/>
    <w:rsid w:val="00DB5865"/>
    <w:rsid w:val="00DB5C3E"/>
    <w:rsid w:val="00DB5CE5"/>
    <w:rsid w:val="00DC0B8F"/>
    <w:rsid w:val="00DC5C2E"/>
    <w:rsid w:val="00DD25D0"/>
    <w:rsid w:val="00DD276E"/>
    <w:rsid w:val="00DD376C"/>
    <w:rsid w:val="00DD58F7"/>
    <w:rsid w:val="00DE0A71"/>
    <w:rsid w:val="00DE35FC"/>
    <w:rsid w:val="00DE5EEC"/>
    <w:rsid w:val="00DE6AA7"/>
    <w:rsid w:val="00DF2B55"/>
    <w:rsid w:val="00DF2DDB"/>
    <w:rsid w:val="00DF3A25"/>
    <w:rsid w:val="00DF5D33"/>
    <w:rsid w:val="00DF6624"/>
    <w:rsid w:val="00E018C7"/>
    <w:rsid w:val="00E05C95"/>
    <w:rsid w:val="00E06748"/>
    <w:rsid w:val="00E06857"/>
    <w:rsid w:val="00E128E9"/>
    <w:rsid w:val="00E12997"/>
    <w:rsid w:val="00E14EAB"/>
    <w:rsid w:val="00E17076"/>
    <w:rsid w:val="00E20FE8"/>
    <w:rsid w:val="00E21D9D"/>
    <w:rsid w:val="00E261C7"/>
    <w:rsid w:val="00E307C2"/>
    <w:rsid w:val="00E3521C"/>
    <w:rsid w:val="00E35A22"/>
    <w:rsid w:val="00E400C5"/>
    <w:rsid w:val="00E454AF"/>
    <w:rsid w:val="00E456E5"/>
    <w:rsid w:val="00E57C8D"/>
    <w:rsid w:val="00E63499"/>
    <w:rsid w:val="00E63721"/>
    <w:rsid w:val="00E63CB0"/>
    <w:rsid w:val="00E63CE2"/>
    <w:rsid w:val="00E70BDC"/>
    <w:rsid w:val="00E73C3A"/>
    <w:rsid w:val="00E73DE4"/>
    <w:rsid w:val="00E744E5"/>
    <w:rsid w:val="00E84DCA"/>
    <w:rsid w:val="00EA088F"/>
    <w:rsid w:val="00EA0AEE"/>
    <w:rsid w:val="00EB0606"/>
    <w:rsid w:val="00EB37FD"/>
    <w:rsid w:val="00EB38E7"/>
    <w:rsid w:val="00EB49BA"/>
    <w:rsid w:val="00EC1BBA"/>
    <w:rsid w:val="00EC4EA0"/>
    <w:rsid w:val="00ED0383"/>
    <w:rsid w:val="00ED26DD"/>
    <w:rsid w:val="00ED49DC"/>
    <w:rsid w:val="00ED5CA0"/>
    <w:rsid w:val="00ED77AC"/>
    <w:rsid w:val="00EE2FBC"/>
    <w:rsid w:val="00EE3D7C"/>
    <w:rsid w:val="00EE6C94"/>
    <w:rsid w:val="00EE787B"/>
    <w:rsid w:val="00EF395C"/>
    <w:rsid w:val="00EF3AE0"/>
    <w:rsid w:val="00EF6C61"/>
    <w:rsid w:val="00F00144"/>
    <w:rsid w:val="00F0186B"/>
    <w:rsid w:val="00F03C7E"/>
    <w:rsid w:val="00F076B7"/>
    <w:rsid w:val="00F116B6"/>
    <w:rsid w:val="00F121E0"/>
    <w:rsid w:val="00F13CA9"/>
    <w:rsid w:val="00F14EB5"/>
    <w:rsid w:val="00F15617"/>
    <w:rsid w:val="00F16F91"/>
    <w:rsid w:val="00F22589"/>
    <w:rsid w:val="00F35944"/>
    <w:rsid w:val="00F4541D"/>
    <w:rsid w:val="00F465FC"/>
    <w:rsid w:val="00F47ABD"/>
    <w:rsid w:val="00F50922"/>
    <w:rsid w:val="00F53FEE"/>
    <w:rsid w:val="00F57BF1"/>
    <w:rsid w:val="00F6034B"/>
    <w:rsid w:val="00F63A58"/>
    <w:rsid w:val="00F64423"/>
    <w:rsid w:val="00F66A6C"/>
    <w:rsid w:val="00F67380"/>
    <w:rsid w:val="00F71CBA"/>
    <w:rsid w:val="00F72C24"/>
    <w:rsid w:val="00F740DF"/>
    <w:rsid w:val="00F77030"/>
    <w:rsid w:val="00F7724F"/>
    <w:rsid w:val="00F80DEB"/>
    <w:rsid w:val="00F81EA0"/>
    <w:rsid w:val="00F8621D"/>
    <w:rsid w:val="00F87F87"/>
    <w:rsid w:val="00F932E4"/>
    <w:rsid w:val="00F93645"/>
    <w:rsid w:val="00F96275"/>
    <w:rsid w:val="00F970CE"/>
    <w:rsid w:val="00FA2C05"/>
    <w:rsid w:val="00FA4392"/>
    <w:rsid w:val="00FB11A5"/>
    <w:rsid w:val="00FB2D2B"/>
    <w:rsid w:val="00FB3886"/>
    <w:rsid w:val="00FB6A98"/>
    <w:rsid w:val="00FC026E"/>
    <w:rsid w:val="00FC2870"/>
    <w:rsid w:val="00FC430E"/>
    <w:rsid w:val="00FC4AD2"/>
    <w:rsid w:val="00FC7781"/>
    <w:rsid w:val="00FD285A"/>
    <w:rsid w:val="00FD3B04"/>
    <w:rsid w:val="00FD44C7"/>
    <w:rsid w:val="00FD4990"/>
    <w:rsid w:val="00FD6EFA"/>
    <w:rsid w:val="00FD77C1"/>
    <w:rsid w:val="00FE16FA"/>
    <w:rsid w:val="00FE38C9"/>
    <w:rsid w:val="00FE55DC"/>
    <w:rsid w:val="00FE5756"/>
    <w:rsid w:val="00FE660E"/>
    <w:rsid w:val="00FF119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91FFF-769B-4C7E-A22D-A7095148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8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AD0A1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semiHidden/>
    <w:rsid w:val="00501E6D"/>
    <w:rPr>
      <w:sz w:val="20"/>
      <w:szCs w:val="20"/>
    </w:rPr>
  </w:style>
  <w:style w:type="character" w:styleId="Odwoanieprzypisudolnego">
    <w:name w:val="footnote reference"/>
    <w:semiHidden/>
    <w:rsid w:val="00501E6D"/>
    <w:rPr>
      <w:vertAlign w:val="superscript"/>
    </w:rPr>
  </w:style>
  <w:style w:type="character" w:styleId="Hipercze">
    <w:name w:val="Hyperlink"/>
    <w:rsid w:val="00F81EA0"/>
    <w:rPr>
      <w:color w:val="0000FF"/>
      <w:u w:val="single"/>
    </w:rPr>
  </w:style>
  <w:style w:type="paragraph" w:styleId="Tekstdymka">
    <w:name w:val="Balloon Text"/>
    <w:basedOn w:val="Normalny"/>
    <w:semiHidden/>
    <w:rsid w:val="009417BD"/>
    <w:rPr>
      <w:rFonts w:ascii="Tahoma" w:hAnsi="Tahoma" w:cs="Tahoma"/>
      <w:sz w:val="16"/>
      <w:szCs w:val="16"/>
    </w:rPr>
  </w:style>
  <w:style w:type="character" w:styleId="UyteHipercze">
    <w:name w:val="FollowedHyperlink"/>
    <w:rsid w:val="00620D04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092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92AE0"/>
    <w:rPr>
      <w:sz w:val="24"/>
      <w:szCs w:val="24"/>
    </w:rPr>
  </w:style>
  <w:style w:type="table" w:styleId="Tabela-Siatka">
    <w:name w:val="Table Grid"/>
    <w:basedOn w:val="Standardowy"/>
    <w:rsid w:val="003C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5CE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C3075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30758"/>
    <w:rPr>
      <w:rFonts w:ascii="Cambria" w:eastAsia="Times New Roman" w:hAnsi="Cambria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E5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C0673DE8D14B91B1097CBE3831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93DD6-7BD9-4320-8D5A-C6F60C83D24F}"/>
      </w:docPartPr>
      <w:docPartBody>
        <w:p w:rsidR="00624D07" w:rsidRDefault="00624D07" w:rsidP="00624D07">
          <w:pPr>
            <w:pStyle w:val="1EC0673DE8D14B91B1097CBE3831D0171"/>
          </w:pPr>
          <w:r w:rsidRPr="00FE55DC">
            <w:rPr>
              <w:rStyle w:val="Tekstzastpczy"/>
              <w:rFonts w:ascii="Verdana" w:hAnsi="Verdana"/>
            </w:rPr>
            <w:t>Kliknij lub naciśnij tutaj, aby wprowadzić tekst.</w:t>
          </w:r>
        </w:p>
      </w:docPartBody>
    </w:docPart>
    <w:docPart>
      <w:docPartPr>
        <w:name w:val="D3CD23C026CE46DD949AB2DF94FF4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C69A3-45AE-4225-9EA7-4D30280BAAA5}"/>
      </w:docPartPr>
      <w:docPartBody>
        <w:p w:rsidR="00624D07" w:rsidRDefault="00624D07" w:rsidP="00624D07">
          <w:pPr>
            <w:pStyle w:val="D3CD23C026CE46DD949AB2DF94FF43701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E7C08A8B6F46F397B5749C404C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8D991-69CB-4E35-9B7F-827B92E40272}"/>
      </w:docPartPr>
      <w:docPartBody>
        <w:p w:rsidR="00624D07" w:rsidRDefault="00624D07" w:rsidP="00624D07">
          <w:pPr>
            <w:pStyle w:val="D8E7C08A8B6F46F397B5749C404C132E1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4288D718BA47C1B918A20A47CD5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60E76-A223-456B-8B9D-5BE92C3CB15F}"/>
      </w:docPartPr>
      <w:docPartBody>
        <w:p w:rsidR="00624D07" w:rsidRDefault="00624D07" w:rsidP="00624D07">
          <w:pPr>
            <w:pStyle w:val="0F4288D718BA47C1B918A20A47CD52E11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CB5F0B75354163B7F34D81D6849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B4C2E-766A-44D2-81EC-09B0C17965E9}"/>
      </w:docPartPr>
      <w:docPartBody>
        <w:p w:rsidR="00624D07" w:rsidRDefault="00624D07" w:rsidP="00624D07">
          <w:pPr>
            <w:pStyle w:val="A2CB5F0B75354163B7F34D81D68495331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5B6FBD9952411D9C0F3E3977A4E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A5793-28FC-4FF7-81F2-E2FDCD51DB07}"/>
      </w:docPartPr>
      <w:docPartBody>
        <w:p w:rsidR="00624D07" w:rsidRDefault="00624D07" w:rsidP="00624D07">
          <w:pPr>
            <w:pStyle w:val="D95B6FBD9952411D9C0F3E3977A4E2761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B9B26F384C46CABA9C6A102CCB5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8EF7F-45B2-4E14-8FCD-F28B64F4276E}"/>
      </w:docPartPr>
      <w:docPartBody>
        <w:p w:rsidR="00624D07" w:rsidRDefault="00624D07" w:rsidP="00624D07">
          <w:pPr>
            <w:pStyle w:val="AAB9B26F384C46CABA9C6A102CCB58231"/>
          </w:pPr>
          <w:r>
            <w:rPr>
              <w:rStyle w:val="Tekstzastpczy"/>
            </w:rPr>
            <w:t xml:space="preserve">Podaj imie i nazwisko, numer telefonu asystenta </w:t>
          </w:r>
        </w:p>
      </w:docPartBody>
    </w:docPart>
    <w:docPart>
      <w:docPartPr>
        <w:name w:val="48653D8F906047DC9ED4BB89D7624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099D8-D96F-4795-96FC-4E3BBA189DD5}"/>
      </w:docPartPr>
      <w:docPartBody>
        <w:p w:rsidR="00624D07" w:rsidRDefault="00624D07" w:rsidP="00624D07">
          <w:pPr>
            <w:pStyle w:val="48653D8F906047DC9ED4BB89D76243931"/>
          </w:pPr>
          <w:r>
            <w:rPr>
              <w:rStyle w:val="Tekstzastpczy"/>
            </w:rPr>
            <w:t>Napisz o jaki sprzęt specjalistyczny wnioskujesz</w:t>
          </w:r>
          <w:r w:rsidRPr="005643CA">
            <w:rPr>
              <w:rStyle w:val="Tekstzastpczy"/>
            </w:rPr>
            <w:t>.</w:t>
          </w:r>
        </w:p>
      </w:docPartBody>
    </w:docPart>
    <w:docPart>
      <w:docPartPr>
        <w:name w:val="2517BE3A83A24CD89D8E73A232342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54768-6665-4D67-9612-9C03D774F8C0}"/>
      </w:docPartPr>
      <w:docPartBody>
        <w:p w:rsidR="00624D07" w:rsidRDefault="00624D07" w:rsidP="00624D07">
          <w:pPr>
            <w:pStyle w:val="2517BE3A83A24CD89D8E73A232342EA61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D4702419EE4D86A2AD202DEB285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87574-4342-4F87-BA94-7EC3F1DB3F7E}"/>
      </w:docPartPr>
      <w:docPartBody>
        <w:p w:rsidR="00624D07" w:rsidRDefault="00624D07" w:rsidP="00624D07">
          <w:pPr>
            <w:pStyle w:val="E2D4702419EE4D86A2AD202DEB2853B61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260C8F41074815A2D05FD0DBE63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3A67A-ADAE-42EC-8CCD-7764C7628F84}"/>
      </w:docPartPr>
      <w:docPartBody>
        <w:p w:rsidR="00C964A7" w:rsidRDefault="00624D07" w:rsidP="00624D07">
          <w:pPr>
            <w:pStyle w:val="D9260C8F41074815A2D05FD0DBE63469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FC81E04E444BF4AC50E5C524AE1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48A75-3746-4027-8688-2A47C6F5D0A0}"/>
      </w:docPartPr>
      <w:docPartBody>
        <w:p w:rsidR="00C964A7" w:rsidRDefault="00624D07" w:rsidP="00624D07">
          <w:pPr>
            <w:pStyle w:val="DFFC81E04E444BF4AC50E5C524AE1A70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A39643C82944B8BE6FAF2D52403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B9354-B6C9-470C-94F5-BB11B05BF2AD}"/>
      </w:docPartPr>
      <w:docPartBody>
        <w:p w:rsidR="00C964A7" w:rsidRDefault="00624D07" w:rsidP="00624D07">
          <w:pPr>
            <w:pStyle w:val="5EA39643C82944B8BE6FAF2D5240365E"/>
          </w:pPr>
          <w:r w:rsidRPr="005643C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F5"/>
    <w:rsid w:val="00066ADB"/>
    <w:rsid w:val="003A032D"/>
    <w:rsid w:val="00624D07"/>
    <w:rsid w:val="00881274"/>
    <w:rsid w:val="00C964A7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4D07"/>
    <w:rPr>
      <w:color w:val="808080"/>
    </w:rPr>
  </w:style>
  <w:style w:type="paragraph" w:customStyle="1" w:styleId="1EC0673DE8D14B91B1097CBE3831D017">
    <w:name w:val="1EC0673DE8D14B91B1097CBE3831D017"/>
    <w:rsid w:val="00F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23C026CE46DD949AB2DF94FF4370">
    <w:name w:val="D3CD23C026CE46DD949AB2DF94FF4370"/>
    <w:rsid w:val="00F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7C08A8B6F46F397B5749C404C132E">
    <w:name w:val="D8E7C08A8B6F46F397B5749C404C132E"/>
    <w:rsid w:val="00F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288D718BA47C1B918A20A47CD52E1">
    <w:name w:val="0F4288D718BA47C1B918A20A47CD52E1"/>
    <w:rsid w:val="00F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B5F0B75354163B7F34D81D6849533">
    <w:name w:val="A2CB5F0B75354163B7F34D81D6849533"/>
    <w:rsid w:val="00FB12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B6FBD9952411D9C0F3E3977A4E276">
    <w:name w:val="D95B6FBD9952411D9C0F3E3977A4E276"/>
    <w:rsid w:val="00F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9B26F384C46CABA9C6A102CCB5823">
    <w:name w:val="AAB9B26F384C46CABA9C6A102CCB5823"/>
    <w:rsid w:val="00F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3D8F906047DC9ED4BB89D7624393">
    <w:name w:val="48653D8F906047DC9ED4BB89D7624393"/>
    <w:rsid w:val="00F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7BE3A83A24CD89D8E73A232342EA6">
    <w:name w:val="2517BE3A83A24CD89D8E73A232342EA6"/>
    <w:rsid w:val="00FB12F5"/>
  </w:style>
  <w:style w:type="paragraph" w:customStyle="1" w:styleId="E2D4702419EE4D86A2AD202DEB2853B6">
    <w:name w:val="E2D4702419EE4D86A2AD202DEB2853B6"/>
    <w:rsid w:val="00FB12F5"/>
  </w:style>
  <w:style w:type="paragraph" w:customStyle="1" w:styleId="1EC0673DE8D14B91B1097CBE3831D0171">
    <w:name w:val="1EC0673DE8D14B91B1097CBE3831D0171"/>
    <w:rsid w:val="0062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23C026CE46DD949AB2DF94FF43701">
    <w:name w:val="D3CD23C026CE46DD949AB2DF94FF43701"/>
    <w:rsid w:val="0062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7C08A8B6F46F397B5749C404C132E1">
    <w:name w:val="D8E7C08A8B6F46F397B5749C404C132E1"/>
    <w:rsid w:val="0062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288D718BA47C1B918A20A47CD52E11">
    <w:name w:val="0F4288D718BA47C1B918A20A47CD52E11"/>
    <w:rsid w:val="0062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B5F0B75354163B7F34D81D68495331">
    <w:name w:val="A2CB5F0B75354163B7F34D81D68495331"/>
    <w:rsid w:val="00624D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B6FBD9952411D9C0F3E3977A4E2761">
    <w:name w:val="D95B6FBD9952411D9C0F3E3977A4E2761"/>
    <w:rsid w:val="00624D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9B26F384C46CABA9C6A102CCB58231">
    <w:name w:val="AAB9B26F384C46CABA9C6A102CCB58231"/>
    <w:rsid w:val="0062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53D8F906047DC9ED4BB89D76243931">
    <w:name w:val="48653D8F906047DC9ED4BB89D76243931"/>
    <w:rsid w:val="0062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60C8F41074815A2D05FD0DBE63469">
    <w:name w:val="D9260C8F41074815A2D05FD0DBE63469"/>
    <w:rsid w:val="0062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C81E04E444BF4AC50E5C524AE1A70">
    <w:name w:val="DFFC81E04E444BF4AC50E5C524AE1A70"/>
    <w:rsid w:val="00624D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39643C82944B8BE6FAF2D5240365E">
    <w:name w:val="5EA39643C82944B8BE6FAF2D5240365E"/>
    <w:rsid w:val="00624D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7BE3A83A24CD89D8E73A232342EA61">
    <w:name w:val="2517BE3A83A24CD89D8E73A232342EA61"/>
    <w:rsid w:val="00624D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702419EE4D86A2AD202DEB2853B61">
    <w:name w:val="E2D4702419EE4D86A2AD202DEB2853B61"/>
    <w:rsid w:val="00624D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B511-8FFD-40B3-853A-965D349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3 do zarządzenia Rektora Krakowskiej Akademii im</vt:lpstr>
    </vt:vector>
  </TitlesOfParts>
  <Company>Microsof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sparcia dla studenta</dc:title>
  <dc:subject/>
  <dc:creator>abednarczyk</dc:creator>
  <cp:keywords/>
  <cp:lastModifiedBy>FU - POWER</cp:lastModifiedBy>
  <cp:revision>3</cp:revision>
  <cp:lastPrinted>2020-10-02T08:18:00Z</cp:lastPrinted>
  <dcterms:created xsi:type="dcterms:W3CDTF">2021-11-05T11:20:00Z</dcterms:created>
  <dcterms:modified xsi:type="dcterms:W3CDTF">2021-11-05T11:22:00Z</dcterms:modified>
</cp:coreProperties>
</file>